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20115" w:type="dxa"/>
        <w:jc w:val="center"/>
        <w:tblLayout w:type="fixed"/>
        <w:tblLook w:val="04A0" w:firstRow="1" w:lastRow="0" w:firstColumn="1" w:lastColumn="0" w:noHBand="0" w:noVBand="1"/>
      </w:tblPr>
      <w:tblGrid>
        <w:gridCol w:w="132"/>
        <w:gridCol w:w="440"/>
        <w:gridCol w:w="16"/>
        <w:gridCol w:w="267"/>
        <w:gridCol w:w="481"/>
        <w:gridCol w:w="482"/>
        <w:gridCol w:w="482"/>
        <w:gridCol w:w="482"/>
        <w:gridCol w:w="481"/>
        <w:gridCol w:w="558"/>
        <w:gridCol w:w="566"/>
        <w:gridCol w:w="424"/>
        <w:gridCol w:w="371"/>
        <w:gridCol w:w="28"/>
        <w:gridCol w:w="443"/>
        <w:gridCol w:w="25"/>
        <w:gridCol w:w="446"/>
        <w:gridCol w:w="24"/>
        <w:gridCol w:w="447"/>
        <w:gridCol w:w="24"/>
        <w:gridCol w:w="447"/>
        <w:gridCol w:w="24"/>
        <w:gridCol w:w="447"/>
        <w:gridCol w:w="24"/>
        <w:gridCol w:w="447"/>
        <w:gridCol w:w="24"/>
        <w:gridCol w:w="498"/>
        <w:gridCol w:w="40"/>
        <w:gridCol w:w="380"/>
        <w:gridCol w:w="24"/>
        <w:gridCol w:w="447"/>
        <w:gridCol w:w="24"/>
        <w:gridCol w:w="448"/>
        <w:gridCol w:w="23"/>
        <w:gridCol w:w="449"/>
        <w:gridCol w:w="22"/>
        <w:gridCol w:w="450"/>
        <w:gridCol w:w="21"/>
        <w:gridCol w:w="451"/>
        <w:gridCol w:w="20"/>
        <w:gridCol w:w="452"/>
        <w:gridCol w:w="19"/>
        <w:gridCol w:w="471"/>
        <w:gridCol w:w="52"/>
        <w:gridCol w:w="402"/>
        <w:gridCol w:w="17"/>
        <w:gridCol w:w="455"/>
        <w:gridCol w:w="16"/>
        <w:gridCol w:w="456"/>
        <w:gridCol w:w="15"/>
        <w:gridCol w:w="457"/>
        <w:gridCol w:w="14"/>
        <w:gridCol w:w="458"/>
        <w:gridCol w:w="13"/>
        <w:gridCol w:w="459"/>
        <w:gridCol w:w="12"/>
        <w:gridCol w:w="460"/>
        <w:gridCol w:w="11"/>
        <w:gridCol w:w="461"/>
        <w:gridCol w:w="10"/>
        <w:gridCol w:w="46"/>
        <w:gridCol w:w="416"/>
        <w:gridCol w:w="9"/>
        <w:gridCol w:w="463"/>
        <w:gridCol w:w="8"/>
        <w:gridCol w:w="464"/>
        <w:gridCol w:w="7"/>
        <w:gridCol w:w="465"/>
        <w:gridCol w:w="6"/>
        <w:gridCol w:w="471"/>
        <w:gridCol w:w="472"/>
        <w:gridCol w:w="472"/>
        <w:gridCol w:w="462"/>
        <w:gridCol w:w="10"/>
        <w:gridCol w:w="283"/>
        <w:gridCol w:w="22"/>
      </w:tblGrid>
      <w:tr w:rsidR="00546217" w:rsidRPr="00277238" w14:paraId="5BB0E5C9" w14:textId="77777777" w:rsidTr="00A72224">
        <w:trPr>
          <w:trHeight w:val="501"/>
          <w:jc w:val="center"/>
        </w:trPr>
        <w:tc>
          <w:tcPr>
            <w:tcW w:w="20115" w:type="dxa"/>
            <w:gridSpan w:val="76"/>
          </w:tcPr>
          <w:p w14:paraId="43E5A327" w14:textId="41F4FC6C" w:rsidR="00546217" w:rsidRPr="00277238" w:rsidRDefault="00546217" w:rsidP="00277238">
            <w:pPr>
              <w:jc w:val="center"/>
            </w:pPr>
            <w:r w:rsidRPr="00277238">
              <w:t>GAZİANTEP ÜNİVERSİTESİ / GAZİANTEP EĞİTİM FAKÜLTESİ İNGİLİZ DİLİ EĞİTİMİ BÖLÜMÜ HAFTALIK DERS PROGRAMI</w:t>
            </w:r>
          </w:p>
        </w:tc>
      </w:tr>
      <w:tr w:rsidR="00546217" w:rsidRPr="00277238" w14:paraId="08F41E00" w14:textId="77777777" w:rsidTr="00DE2D21">
        <w:trPr>
          <w:trHeight w:val="538"/>
          <w:jc w:val="center"/>
        </w:trPr>
        <w:tc>
          <w:tcPr>
            <w:tcW w:w="1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C6C28F6" w14:textId="77777777" w:rsidR="00546217" w:rsidRPr="00277238" w:rsidRDefault="00546217" w:rsidP="00277238">
            <w:pPr>
              <w:ind w:left="113" w:right="113"/>
              <w:jc w:val="center"/>
              <w:rPr>
                <w:sz w:val="10"/>
                <w:szCs w:val="10"/>
              </w:rPr>
            </w:pPr>
            <w:r w:rsidRPr="00277238">
              <w:rPr>
                <w:sz w:val="10"/>
                <w:szCs w:val="10"/>
              </w:rPr>
              <w:t>Bölüm</w:t>
            </w:r>
          </w:p>
          <w:p w14:paraId="4C6C3025" w14:textId="77777777" w:rsidR="00546217" w:rsidRPr="00277238" w:rsidRDefault="00546217" w:rsidP="00277238">
            <w:pPr>
              <w:ind w:left="113" w:right="113"/>
              <w:jc w:val="center"/>
              <w:rPr>
                <w:sz w:val="10"/>
                <w:szCs w:val="10"/>
              </w:rPr>
            </w:pPr>
            <w:r w:rsidRPr="00277238">
              <w:rPr>
                <w:sz w:val="10"/>
                <w:szCs w:val="10"/>
              </w:rPr>
              <w:t>Şube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D7FDFEB" w14:textId="77777777" w:rsidR="00546217" w:rsidRPr="00277238" w:rsidRDefault="00546217" w:rsidP="00277238">
            <w:pPr>
              <w:ind w:left="113" w:right="113"/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SINIFLAR</w:t>
            </w:r>
          </w:p>
        </w:tc>
        <w:tc>
          <w:tcPr>
            <w:tcW w:w="267" w:type="dxa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E2A76" w14:textId="77777777" w:rsidR="00546217" w:rsidRPr="00002336" w:rsidRDefault="00546217" w:rsidP="00277238">
            <w:pPr>
              <w:jc w:val="center"/>
              <w:rPr>
                <w:b/>
                <w:sz w:val="8"/>
                <w:szCs w:val="8"/>
              </w:rPr>
            </w:pPr>
            <w:r w:rsidRPr="00002336">
              <w:rPr>
                <w:b/>
                <w:sz w:val="8"/>
                <w:szCs w:val="8"/>
              </w:rPr>
              <w:t>Günler</w:t>
            </w:r>
          </w:p>
        </w:tc>
        <w:tc>
          <w:tcPr>
            <w:tcW w:w="3956" w:type="dxa"/>
            <w:gridSpan w:val="8"/>
            <w:tcBorders>
              <w:right w:val="double" w:sz="4" w:space="0" w:color="auto"/>
            </w:tcBorders>
            <w:vAlign w:val="center"/>
          </w:tcPr>
          <w:p w14:paraId="3DA8CE81" w14:textId="2A3069C2" w:rsidR="00546217" w:rsidRPr="00277238" w:rsidRDefault="00546217" w:rsidP="00546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3759" w:type="dxa"/>
            <w:gridSpan w:val="16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922CC" w14:textId="6EAB5355" w:rsidR="00546217" w:rsidRPr="00277238" w:rsidRDefault="00546217" w:rsidP="00546217">
            <w:pPr>
              <w:jc w:val="center"/>
              <w:rPr>
                <w:sz w:val="24"/>
                <w:szCs w:val="24"/>
              </w:rPr>
            </w:pPr>
            <w:r w:rsidRPr="00277238">
              <w:rPr>
                <w:sz w:val="24"/>
                <w:szCs w:val="24"/>
              </w:rPr>
              <w:t>SALI</w:t>
            </w:r>
          </w:p>
        </w:tc>
        <w:tc>
          <w:tcPr>
            <w:tcW w:w="3753" w:type="dxa"/>
            <w:gridSpan w:val="16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8DCE1" w14:textId="77777777" w:rsidR="00546217" w:rsidRPr="00277238" w:rsidRDefault="00546217" w:rsidP="00546217">
            <w:pPr>
              <w:jc w:val="center"/>
              <w:rPr>
                <w:sz w:val="24"/>
                <w:szCs w:val="24"/>
              </w:rPr>
            </w:pPr>
            <w:r w:rsidRPr="00277238">
              <w:rPr>
                <w:sz w:val="24"/>
                <w:szCs w:val="24"/>
              </w:rPr>
              <w:t>ÇARŞAMBA</w:t>
            </w:r>
          </w:p>
        </w:tc>
        <w:tc>
          <w:tcPr>
            <w:tcW w:w="3762" w:type="dxa"/>
            <w:gridSpan w:val="17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E6561" w14:textId="77777777" w:rsidR="00546217" w:rsidRPr="00277238" w:rsidRDefault="00546217" w:rsidP="00546217">
            <w:pPr>
              <w:jc w:val="center"/>
              <w:rPr>
                <w:sz w:val="24"/>
                <w:szCs w:val="24"/>
              </w:rPr>
            </w:pPr>
            <w:r w:rsidRPr="00277238">
              <w:rPr>
                <w:sz w:val="24"/>
                <w:szCs w:val="24"/>
              </w:rPr>
              <w:t>PERŞEMBE</w:t>
            </w:r>
          </w:p>
        </w:tc>
        <w:tc>
          <w:tcPr>
            <w:tcW w:w="3715" w:type="dxa"/>
            <w:gridSpan w:val="12"/>
            <w:tcBorders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3F236" w14:textId="77777777" w:rsidR="00546217" w:rsidRPr="00277238" w:rsidRDefault="00546217" w:rsidP="00546217">
            <w:pPr>
              <w:jc w:val="center"/>
              <w:rPr>
                <w:sz w:val="24"/>
                <w:szCs w:val="24"/>
              </w:rPr>
            </w:pPr>
            <w:r w:rsidRPr="00277238">
              <w:rPr>
                <w:sz w:val="24"/>
                <w:szCs w:val="24"/>
              </w:rPr>
              <w:t>CUMA</w:t>
            </w:r>
          </w:p>
        </w:tc>
        <w:tc>
          <w:tcPr>
            <w:tcW w:w="315" w:type="dxa"/>
            <w:gridSpan w:val="3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FCF65" w14:textId="77777777" w:rsidR="00546217" w:rsidRPr="00277238" w:rsidRDefault="00546217" w:rsidP="00277238"/>
        </w:tc>
      </w:tr>
      <w:tr w:rsidR="00546217" w:rsidRPr="00277238" w14:paraId="65B1CCED" w14:textId="77777777" w:rsidTr="00DE2D21">
        <w:trPr>
          <w:gridAfter w:val="1"/>
          <w:wAfter w:w="22" w:type="dxa"/>
          <w:trHeight w:val="708"/>
          <w:jc w:val="center"/>
        </w:trPr>
        <w:tc>
          <w:tcPr>
            <w:tcW w:w="132" w:type="dxa"/>
            <w:tcMar>
              <w:left w:w="0" w:type="dxa"/>
              <w:right w:w="0" w:type="dxa"/>
            </w:tcMar>
            <w:vAlign w:val="center"/>
          </w:tcPr>
          <w:p w14:paraId="182FA458" w14:textId="77777777" w:rsidR="00546217" w:rsidRPr="00277238" w:rsidRDefault="00546217" w:rsidP="005B7F69"/>
        </w:tc>
        <w:tc>
          <w:tcPr>
            <w:tcW w:w="456" w:type="dxa"/>
            <w:gridSpan w:val="2"/>
            <w:tcMar>
              <w:left w:w="0" w:type="dxa"/>
              <w:right w:w="0" w:type="dxa"/>
            </w:tcMar>
            <w:vAlign w:val="center"/>
          </w:tcPr>
          <w:p w14:paraId="76C07C3D" w14:textId="77777777" w:rsidR="00546217" w:rsidRPr="00277238" w:rsidRDefault="00546217" w:rsidP="005B7F69"/>
        </w:tc>
        <w:tc>
          <w:tcPr>
            <w:tcW w:w="267" w:type="dxa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B19CF" w14:textId="2415EE98" w:rsidR="00546217" w:rsidRPr="00277238" w:rsidRDefault="00546217" w:rsidP="005B7F69">
            <w:pPr>
              <w:jc w:val="center"/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12F2DF85" w14:textId="77777777" w:rsidR="00546217" w:rsidRDefault="00546217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DC295A2" w14:textId="700EA416" w:rsidR="006E6681" w:rsidRPr="00277238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:3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2228C9B" w14:textId="77777777" w:rsidR="00546217" w:rsidRDefault="00546217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F32357" w14:textId="7555F3F0" w:rsidR="006E6681" w:rsidRPr="00277238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25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7BA436CD" w14:textId="77777777" w:rsidR="006E6681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69FC95A" w14:textId="11DD8E2E" w:rsidR="00546217" w:rsidRPr="00277238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:2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14:paraId="0F47D211" w14:textId="77777777" w:rsidR="00546217" w:rsidRDefault="00546217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AFC4835" w14:textId="7119B867" w:rsidR="006E6681" w:rsidRPr="00277238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14:paraId="3F91E9C9" w14:textId="77777777" w:rsidR="00546217" w:rsidRDefault="00546217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B6AC9D0" w14:textId="11EBAFF7" w:rsidR="006E6681" w:rsidRPr="00277238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:00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3A3FACDC" w14:textId="77777777" w:rsidR="006E6681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ACCD8A7" w14:textId="7957D97E" w:rsidR="00546217" w:rsidRPr="00277238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:5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03D7137" w14:textId="77777777" w:rsidR="006E6681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FA038F6" w14:textId="79B7EE49" w:rsidR="00546217" w:rsidRPr="00277238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40</w:t>
            </w:r>
          </w:p>
        </w:tc>
        <w:tc>
          <w:tcPr>
            <w:tcW w:w="424" w:type="dxa"/>
            <w:tcBorders>
              <w:left w:val="single" w:sz="4" w:space="0" w:color="auto"/>
              <w:right w:val="double" w:sz="4" w:space="0" w:color="auto"/>
            </w:tcBorders>
          </w:tcPr>
          <w:p w14:paraId="0A6C91B2" w14:textId="77777777" w:rsidR="00546217" w:rsidRDefault="00546217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549E1B8" w14:textId="07882A02" w:rsidR="006E6681" w:rsidRPr="00277238" w:rsidRDefault="006E6681" w:rsidP="005B7F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:50</w:t>
            </w:r>
          </w:p>
        </w:tc>
        <w:tc>
          <w:tcPr>
            <w:tcW w:w="399" w:type="dxa"/>
            <w:gridSpan w:val="2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358A96" w14:textId="1006F0A0" w:rsidR="00546217" w:rsidRPr="00277238" w:rsidRDefault="00546217" w:rsidP="005B7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8:30</w:t>
            </w:r>
          </w:p>
        </w:tc>
        <w:tc>
          <w:tcPr>
            <w:tcW w:w="468" w:type="dxa"/>
            <w:gridSpan w:val="2"/>
            <w:tcMar>
              <w:left w:w="0" w:type="dxa"/>
              <w:right w:w="0" w:type="dxa"/>
            </w:tcMar>
            <w:vAlign w:val="center"/>
          </w:tcPr>
          <w:p w14:paraId="63125A15" w14:textId="77777777" w:rsidR="00546217" w:rsidRPr="00F718BC" w:rsidRDefault="00546217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9:25</w:t>
            </w:r>
          </w:p>
        </w:tc>
        <w:tc>
          <w:tcPr>
            <w:tcW w:w="470" w:type="dxa"/>
            <w:gridSpan w:val="2"/>
            <w:tcMar>
              <w:left w:w="0" w:type="dxa"/>
              <w:right w:w="0" w:type="dxa"/>
            </w:tcMar>
            <w:vAlign w:val="center"/>
          </w:tcPr>
          <w:p w14:paraId="5216BD4E" w14:textId="77777777" w:rsidR="00546217" w:rsidRPr="00F718BC" w:rsidRDefault="00546217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0:2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4D6945D5" w14:textId="77777777" w:rsidR="00546217" w:rsidRPr="00F718BC" w:rsidRDefault="00546217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1:15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5AA8D6D1" w14:textId="16B67CD8" w:rsidR="00546217" w:rsidRPr="00F718BC" w:rsidRDefault="00546217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3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1A45F2FC" w14:textId="7BCBAD98" w:rsidR="00546217" w:rsidRPr="00F718BC" w:rsidRDefault="00546217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088765F9" w14:textId="718A4C89" w:rsidR="00546217" w:rsidRPr="00F718BC" w:rsidRDefault="00546217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98" w:type="dxa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5FAC51" w14:textId="10906C72" w:rsidR="00546217" w:rsidRPr="00F718BC" w:rsidRDefault="00546217" w:rsidP="005B7F6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44" w:type="dxa"/>
            <w:gridSpan w:val="3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2755E" w14:textId="77777777" w:rsidR="00546217" w:rsidRPr="00277238" w:rsidRDefault="00546217" w:rsidP="005B7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8:3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5E3D7E19" w14:textId="77777777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9:25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781B74F2" w14:textId="77777777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0:2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50626F62" w14:textId="77777777" w:rsidR="00546217" w:rsidRPr="00277238" w:rsidRDefault="00546217" w:rsidP="005B7F69">
            <w:pPr>
              <w:ind w:left="-38" w:firstLine="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6B57EC06" w14:textId="1E8CC8DB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3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270691D3" w14:textId="65A26919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42151801" w14:textId="7274B108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1" w:type="dxa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6BBB9" w14:textId="1D512CEB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1" w:type="dxa"/>
            <w:gridSpan w:val="3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9C8E7C" w14:textId="77777777" w:rsidR="00546217" w:rsidRPr="00277238" w:rsidRDefault="00546217" w:rsidP="005B7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8:3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23130291" w14:textId="77777777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9:25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2B562E26" w14:textId="77777777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0:2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2435277F" w14:textId="77777777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2638F5C0" w14:textId="22398632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3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72388C95" w14:textId="444C230F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7E76150E" w14:textId="21D40271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1" w:type="dxa"/>
            <w:gridSpan w:val="2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2ADB4" w14:textId="716FAFB7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5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1" w:type="dxa"/>
            <w:gridSpan w:val="3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E905B" w14:textId="77777777" w:rsidR="00546217" w:rsidRPr="00277238" w:rsidRDefault="00546217" w:rsidP="005B7F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8:3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3414D537" w14:textId="77777777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09:25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1E4476E0" w14:textId="77777777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0:20</w:t>
            </w:r>
          </w:p>
        </w:tc>
        <w:tc>
          <w:tcPr>
            <w:tcW w:w="471" w:type="dxa"/>
            <w:gridSpan w:val="2"/>
            <w:tcMar>
              <w:left w:w="0" w:type="dxa"/>
              <w:right w:w="0" w:type="dxa"/>
            </w:tcMar>
            <w:vAlign w:val="center"/>
          </w:tcPr>
          <w:p w14:paraId="43912553" w14:textId="77777777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277238">
              <w:rPr>
                <w:rFonts w:ascii="Times New Roman" w:hAnsi="Times New Roman" w:cs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14:paraId="3251B29A" w14:textId="51FCF9A4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3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="005B4C99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472" w:type="dxa"/>
            <w:tcMar>
              <w:left w:w="0" w:type="dxa"/>
              <w:right w:w="0" w:type="dxa"/>
            </w:tcMar>
            <w:vAlign w:val="center"/>
          </w:tcPr>
          <w:p w14:paraId="033D826F" w14:textId="18F07381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 w:rsidR="00C25CE5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 w:rsidR="00C25CE5">
              <w:rPr>
                <w:rFonts w:ascii="Times New Roman" w:hAnsi="Times New Roman" w:cs="Times New Roman"/>
                <w:b/>
                <w:sz w:val="13"/>
                <w:szCs w:val="13"/>
              </w:rPr>
              <w:t>25</w:t>
            </w:r>
          </w:p>
        </w:tc>
        <w:tc>
          <w:tcPr>
            <w:tcW w:w="472" w:type="dxa"/>
            <w:tcMar>
              <w:left w:w="0" w:type="dxa"/>
              <w:right w:w="0" w:type="dxa"/>
            </w:tcMar>
            <w:vAlign w:val="center"/>
          </w:tcPr>
          <w:p w14:paraId="69C1908C" w14:textId="06124BF8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 w:rsidR="00C25CE5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="00C25CE5">
              <w:rPr>
                <w:rFonts w:ascii="Times New Roman" w:hAnsi="Times New Roman" w:cs="Times New Roman"/>
                <w:b/>
                <w:sz w:val="13"/>
                <w:szCs w:val="13"/>
              </w:rPr>
              <w:t>15</w:t>
            </w: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33BDB" w14:textId="7E5EF2BE" w:rsidR="00546217" w:rsidRPr="00277238" w:rsidRDefault="00546217" w:rsidP="005B7F69">
            <w:pPr>
              <w:rPr>
                <w:rFonts w:ascii="Times New Roman" w:hAnsi="Times New Roman" w:cs="Times New Roman"/>
              </w:rPr>
            </w:pP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 w:rsidR="00C25CE5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  <w:r w:rsidRPr="00F718BC">
              <w:rPr>
                <w:rFonts w:ascii="Times New Roman" w:hAnsi="Times New Roman" w:cs="Times New Roman"/>
                <w:b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="00C25CE5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C07BD" w14:textId="77777777" w:rsidR="00546217" w:rsidRPr="00277238" w:rsidRDefault="00546217" w:rsidP="005B7F69"/>
        </w:tc>
      </w:tr>
      <w:bookmarkStart w:id="0" w:name="_Hlk243602713"/>
      <w:tr w:rsidR="00983DD9" w:rsidRPr="00277238" w14:paraId="50D6D49C" w14:textId="77777777" w:rsidTr="00DE2D21">
        <w:trPr>
          <w:cantSplit/>
          <w:trHeight w:val="708"/>
          <w:jc w:val="center"/>
        </w:trPr>
        <w:tc>
          <w:tcPr>
            <w:tcW w:w="132" w:type="dxa"/>
            <w:vMerge w:val="restart"/>
            <w:shd w:val="clear" w:color="auto" w:fill="FFFF00"/>
            <w:tcMar>
              <w:left w:w="0" w:type="dxa"/>
              <w:right w:w="0" w:type="dxa"/>
            </w:tcMar>
            <w:textDirection w:val="btLr"/>
            <w:vAlign w:val="center"/>
          </w:tcPr>
          <w:p w14:paraId="710F962F" w14:textId="2AA2B531" w:rsidR="00983DD9" w:rsidRPr="00277238" w:rsidRDefault="00983DD9" w:rsidP="00983DD9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298" distR="114298" simplePos="0" relativeHeight="252306432" behindDoc="0" locked="0" layoutInCell="1" allowOverlap="1" wp14:anchorId="63E2E0EE" wp14:editId="0B7535EE">
                      <wp:simplePos x="0" y="0"/>
                      <wp:positionH relativeFrom="column">
                        <wp:posOffset>-8256</wp:posOffset>
                      </wp:positionH>
                      <wp:positionV relativeFrom="paragraph">
                        <wp:posOffset>-4563745</wp:posOffset>
                      </wp:positionV>
                      <wp:extent cx="0" cy="3967480"/>
                      <wp:effectExtent l="0" t="0" r="19050" b="330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40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65pt;margin-top:-359.35pt;width:0;height:312.4pt;z-index:25230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"/>
                  </w:pict>
                </mc:Fallback>
              </mc:AlternateContent>
            </w:r>
            <w:r w:rsidRPr="00277238">
              <w:rPr>
                <w:b/>
                <w:sz w:val="10"/>
                <w:szCs w:val="10"/>
              </w:rPr>
              <w:t>İngilizce Öğretmenliği</w:t>
            </w:r>
          </w:p>
          <w:p w14:paraId="7E016D1A" w14:textId="77777777" w:rsidR="00983DD9" w:rsidRPr="00277238" w:rsidRDefault="00983DD9" w:rsidP="00983DD9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277238">
              <w:rPr>
                <w:b/>
                <w:sz w:val="10"/>
                <w:szCs w:val="10"/>
              </w:rPr>
              <w:t>A Şubesi</w:t>
            </w:r>
          </w:p>
        </w:tc>
        <w:tc>
          <w:tcPr>
            <w:tcW w:w="440" w:type="dxa"/>
            <w:shd w:val="clear" w:color="auto" w:fill="E5B8B7" w:themeFill="accent2" w:themeFillTint="66"/>
            <w:tcMar>
              <w:left w:w="0" w:type="dxa"/>
              <w:right w:w="0" w:type="dxa"/>
            </w:tcMar>
            <w:vAlign w:val="center"/>
          </w:tcPr>
          <w:p w14:paraId="17C36B2B" w14:textId="77777777" w:rsidR="00983DD9" w:rsidRPr="00F85D01" w:rsidRDefault="00983DD9" w:rsidP="00983DD9">
            <w:pPr>
              <w:jc w:val="center"/>
              <w:rPr>
                <w:sz w:val="16"/>
                <w:szCs w:val="16"/>
              </w:rPr>
            </w:pPr>
            <w:r w:rsidRPr="00F85D01">
              <w:rPr>
                <w:b/>
                <w:sz w:val="16"/>
                <w:szCs w:val="16"/>
              </w:rPr>
              <w:t xml:space="preserve">Sınıf-1A (YENİ) </w:t>
            </w:r>
          </w:p>
        </w:tc>
        <w:tc>
          <w:tcPr>
            <w:tcW w:w="28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  <w:vAlign w:val="center"/>
          </w:tcPr>
          <w:p w14:paraId="3EF319AD" w14:textId="77777777" w:rsidR="00983DD9" w:rsidRPr="00277238" w:rsidRDefault="00983DD9" w:rsidP="00983DD9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0F2CDF83" w14:textId="77777777" w:rsidR="00983DD9" w:rsidRPr="00277238" w:rsidRDefault="00983DD9" w:rsidP="00983DD9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47875A03" w14:textId="77777777" w:rsidR="00983DD9" w:rsidRPr="00277238" w:rsidRDefault="00983DD9" w:rsidP="00983DD9">
            <w:pPr>
              <w:rPr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33950CD1" w14:textId="1A930F78" w:rsidR="00983DD9" w:rsidRPr="00E51106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8196B84" w14:textId="7B677C09" w:rsidR="00983DD9" w:rsidRPr="00E51106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3E8CA3" w14:textId="5CCED07E" w:rsidR="00983DD9" w:rsidRPr="00E51106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4A5E90F" w14:textId="033C1374" w:rsidR="00983DD9" w:rsidRPr="00E51106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EADA3A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RY</w:t>
            </w:r>
          </w:p>
          <w:p w14:paraId="00C2B39F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  <w:p w14:paraId="38AC29C1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)</w:t>
            </w:r>
          </w:p>
          <w:p w14:paraId="5BEAC5DB" w14:textId="73DAA178" w:rsidR="001E7C45" w:rsidRPr="00FD062B" w:rsidRDefault="001E7C45" w:rsidP="001E7C4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B5587F" w14:textId="737B69EA" w:rsidR="00983DD9" w:rsidRPr="00FD062B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B091407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6520DC2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  <w:p w14:paraId="02082886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  <w:p w14:paraId="4010D63B" w14:textId="37F1FCAB" w:rsidR="00D52D0E" w:rsidRPr="00FD062B" w:rsidRDefault="00D52D0E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6</w:t>
            </w:r>
          </w:p>
        </w:tc>
        <w:tc>
          <w:tcPr>
            <w:tcW w:w="424" w:type="dxa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1AE2B96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1CAF20E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  <w:p w14:paraId="425B2C03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  <w:p w14:paraId="7E74FCD9" w14:textId="468948C1" w:rsidR="00D52D0E" w:rsidRPr="00FD062B" w:rsidRDefault="00D52D0E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6</w:t>
            </w:r>
          </w:p>
        </w:tc>
        <w:tc>
          <w:tcPr>
            <w:tcW w:w="371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6775AA6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104</w:t>
            </w:r>
          </w:p>
          <w:p w14:paraId="2014C0BF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4)</w:t>
            </w:r>
          </w:p>
          <w:p w14:paraId="3A232C62" w14:textId="0094FE97" w:rsidR="00D52D0E" w:rsidRPr="00FD062B" w:rsidRDefault="00D52D0E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6</w:t>
            </w: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A0D164B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104</w:t>
            </w:r>
          </w:p>
          <w:p w14:paraId="2CB4975F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4)</w:t>
            </w:r>
          </w:p>
          <w:p w14:paraId="726A787A" w14:textId="3FB2DBB5" w:rsidR="00D52D0E" w:rsidRPr="00FD062B" w:rsidRDefault="00D52D0E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6</w:t>
            </w: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4DD4472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102</w:t>
            </w:r>
          </w:p>
          <w:p w14:paraId="5BDE7F56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2)</w:t>
            </w:r>
          </w:p>
          <w:p w14:paraId="5960E48E" w14:textId="4186C7F5" w:rsidR="00B45796" w:rsidRDefault="00B45796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A62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  <w:p w14:paraId="799CC818" w14:textId="3541C8F5" w:rsidR="00D52D0E" w:rsidRPr="00FD062B" w:rsidRDefault="00D52D0E" w:rsidP="00983DD9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15B0273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102</w:t>
            </w:r>
          </w:p>
          <w:p w14:paraId="059A6629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2)</w:t>
            </w:r>
          </w:p>
          <w:p w14:paraId="0EB53097" w14:textId="4479BD12" w:rsidR="00B45796" w:rsidRPr="00FD062B" w:rsidRDefault="00B45796" w:rsidP="00983DD9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A62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09BE91D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484AA83E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040BFCC3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5815CBAC" w14:textId="7D0E27B9" w:rsidR="00B45796" w:rsidRPr="00FD062B" w:rsidRDefault="00B45796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7375A05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218560F0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3F766B34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573375E0" w14:textId="03A047B4" w:rsidR="00B45796" w:rsidRPr="00FD062B" w:rsidRDefault="00B45796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C3DFDE5" w14:textId="5AAEE8BC" w:rsidR="00983DD9" w:rsidRPr="00FD062B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1422D22" w14:textId="3D03C5A6" w:rsidR="00983DD9" w:rsidRPr="00FD062B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gridSpan w:val="2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2FD42AF" w14:textId="06837188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 104</w:t>
            </w:r>
          </w:p>
          <w:p w14:paraId="5067B330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02CA3D68" w14:textId="2449E33A" w:rsidR="00B45796" w:rsidRPr="00FD062B" w:rsidRDefault="00B45796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9CDAED1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 104</w:t>
            </w:r>
          </w:p>
          <w:p w14:paraId="479B3A28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23A28045" w14:textId="68B7759C" w:rsidR="00B45796" w:rsidRPr="00C33045" w:rsidRDefault="00B45796" w:rsidP="00983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C7369EC" w14:textId="4C99793E" w:rsidR="00983DD9" w:rsidRPr="00C33045" w:rsidRDefault="00983DD9" w:rsidP="00983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FA778" w14:textId="49C778F9" w:rsidR="00983DD9" w:rsidRPr="00C33045" w:rsidRDefault="00983DD9" w:rsidP="00983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5686D40" w14:textId="1B9260A4" w:rsidR="00983DD9" w:rsidRPr="00FD062B" w:rsidRDefault="00983DD9" w:rsidP="00983DD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64C0352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İT</w:t>
            </w:r>
          </w:p>
          <w:p w14:paraId="6E93D936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093CD80B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0)</w:t>
            </w:r>
          </w:p>
          <w:p w14:paraId="2234151B" w14:textId="1153FAE5" w:rsidR="00623072" w:rsidRPr="00FD062B" w:rsidRDefault="00623072" w:rsidP="00983DD9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9CA576A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İT</w:t>
            </w:r>
          </w:p>
          <w:p w14:paraId="18A3C908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1500FF0E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0)</w:t>
            </w:r>
          </w:p>
          <w:p w14:paraId="431A7304" w14:textId="15BB6E5B" w:rsidR="00623072" w:rsidRPr="00FD062B" w:rsidRDefault="00623072" w:rsidP="00983DD9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8BB41DC" w14:textId="46DA6F8A" w:rsidR="00983DD9" w:rsidRPr="00FD062B" w:rsidRDefault="00983DD9" w:rsidP="00983DD9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542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2DA73DA" w14:textId="7FB11B48" w:rsidR="00983DD9" w:rsidRPr="00FD062B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2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1DA862B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AB44A15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  <w:p w14:paraId="0F5CD4F0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)</w:t>
            </w:r>
          </w:p>
          <w:p w14:paraId="419B77B8" w14:textId="5B36C45E" w:rsidR="00B45796" w:rsidRPr="00FD062B" w:rsidRDefault="00B45796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EBBA625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4FE18174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  <w:p w14:paraId="3E235BD2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)</w:t>
            </w:r>
          </w:p>
          <w:p w14:paraId="044C9BB3" w14:textId="1A6711C3" w:rsidR="00B45796" w:rsidRPr="00FD062B" w:rsidRDefault="00B45796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9FDCAF1" w14:textId="731B76FF" w:rsidR="00983DD9" w:rsidRPr="00FD062B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85F39C5" w14:textId="757A6256" w:rsidR="00983DD9" w:rsidRPr="00FD062B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6A376AB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DBS102 </w:t>
            </w:r>
          </w:p>
          <w:p w14:paraId="6BE61C64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1)</w:t>
            </w:r>
          </w:p>
          <w:p w14:paraId="28381994" w14:textId="7026C231" w:rsidR="00585180" w:rsidRPr="00FD062B" w:rsidRDefault="00585180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55851B5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DBS102 </w:t>
            </w:r>
          </w:p>
          <w:p w14:paraId="5C0771B3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1)</w:t>
            </w:r>
          </w:p>
          <w:p w14:paraId="0B3A0288" w14:textId="2089C5BB" w:rsidR="00585180" w:rsidRPr="00FD062B" w:rsidRDefault="00585180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B7FE4FC" w14:textId="1859B7BF" w:rsidR="00983DD9" w:rsidRPr="00FD062B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4807FA0" w14:textId="2D1ECA97" w:rsidR="00983DD9" w:rsidRPr="00FD062B" w:rsidRDefault="00983DD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3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692E9C9" w14:textId="77777777" w:rsidR="008030A5" w:rsidRDefault="008030A5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P</w:t>
            </w:r>
          </w:p>
          <w:p w14:paraId="4C65E73B" w14:textId="77777777" w:rsidR="00983DD9" w:rsidRDefault="008030A5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5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770598DA" w14:textId="77777777" w:rsidR="008030A5" w:rsidRDefault="008030A5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,7)</w:t>
            </w:r>
          </w:p>
          <w:p w14:paraId="6745DDFA" w14:textId="77777777" w:rsidR="00BA3D8C" w:rsidRDefault="00BA3D8C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  <w:p w14:paraId="50ACDC10" w14:textId="3BB8C403" w:rsidR="00BA3D8C" w:rsidRPr="00FD062B" w:rsidRDefault="00BA3D8C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12184CE" w14:textId="77777777" w:rsidR="008030A5" w:rsidRPr="00BA3D8C" w:rsidRDefault="008030A5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P</w:t>
            </w:r>
          </w:p>
          <w:p w14:paraId="63BE09E9" w14:textId="77777777" w:rsidR="00983DD9" w:rsidRPr="00BA3D8C" w:rsidRDefault="008030A5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1DE1F6A4" w14:textId="77777777" w:rsidR="008030A5" w:rsidRPr="00BA3D8C" w:rsidRDefault="008030A5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,7)</w:t>
            </w:r>
          </w:p>
          <w:p w14:paraId="3A483957" w14:textId="77777777" w:rsidR="00BA3D8C" w:rsidRPr="00BA3D8C" w:rsidRDefault="00BA3D8C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  <w:p w14:paraId="639D0624" w14:textId="1491E0CD" w:rsidR="00BA3D8C" w:rsidRPr="00BA3D8C" w:rsidRDefault="00BA3D8C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  <w:p w14:paraId="128341D5" w14:textId="2195FD5B" w:rsidR="00BA3D8C" w:rsidRPr="00BA3D8C" w:rsidRDefault="00BA3D8C" w:rsidP="00983D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FF239A7" w14:textId="77777777" w:rsidR="00983DD9" w:rsidRPr="00BA3D8C" w:rsidRDefault="008030A5" w:rsidP="00983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TDP</w:t>
            </w:r>
          </w:p>
          <w:p w14:paraId="75917280" w14:textId="77777777" w:rsidR="008030A5" w:rsidRPr="00BA3D8C" w:rsidRDefault="008030A5" w:rsidP="00983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14:paraId="71C5341D" w14:textId="77777777" w:rsidR="008030A5" w:rsidRPr="00BA3D8C" w:rsidRDefault="008030A5" w:rsidP="00983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(2,8)</w:t>
            </w:r>
          </w:p>
          <w:p w14:paraId="60A2C2D8" w14:textId="77777777" w:rsidR="00BA3D8C" w:rsidRPr="00BA3D8C" w:rsidRDefault="00BA3D8C" w:rsidP="00983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CZ05</w:t>
            </w:r>
          </w:p>
          <w:p w14:paraId="5081510F" w14:textId="7685D6F5" w:rsidR="00BA3D8C" w:rsidRPr="00BA3D8C" w:rsidRDefault="00BA3D8C" w:rsidP="00983D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A6524BB" w14:textId="77777777" w:rsidR="008030A5" w:rsidRPr="00BA3D8C" w:rsidRDefault="008030A5" w:rsidP="0080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TDP</w:t>
            </w:r>
          </w:p>
          <w:p w14:paraId="353ED487" w14:textId="77777777" w:rsidR="008030A5" w:rsidRPr="00BA3D8C" w:rsidRDefault="008030A5" w:rsidP="0080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14:paraId="0EC4EB89" w14:textId="77777777" w:rsidR="00983DD9" w:rsidRPr="00BA3D8C" w:rsidRDefault="008030A5" w:rsidP="0080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(2,8)</w:t>
            </w:r>
          </w:p>
          <w:p w14:paraId="2F432871" w14:textId="77777777" w:rsidR="00BA3D8C" w:rsidRPr="00BA3D8C" w:rsidRDefault="00BA3D8C" w:rsidP="0080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CZ05</w:t>
            </w:r>
          </w:p>
          <w:p w14:paraId="0C0F8DA2" w14:textId="070F594F" w:rsidR="00BA3D8C" w:rsidRPr="00BA3D8C" w:rsidRDefault="00BA3D8C" w:rsidP="008030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D8C">
              <w:rPr>
                <w:rFonts w:ascii="Times New Roman" w:hAnsi="Times New Roman" w:cs="Times New Roman"/>
                <w:sz w:val="16"/>
                <w:szCs w:val="16"/>
              </w:rPr>
              <w:t>A107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7701FE4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F1455EB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  <w:p w14:paraId="5B20E137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4BB949E1" w14:textId="5802B505" w:rsidR="00D52D0E" w:rsidRPr="00FD062B" w:rsidRDefault="00D52D0E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5</w:t>
            </w:r>
          </w:p>
        </w:tc>
        <w:tc>
          <w:tcPr>
            <w:tcW w:w="472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0D5E9CC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10E661C1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  <w:p w14:paraId="1A7EFA55" w14:textId="77777777" w:rsidR="00983DD9" w:rsidRDefault="00983DD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1E542843" w14:textId="530214BE" w:rsidR="00D52D0E" w:rsidRPr="00FD062B" w:rsidRDefault="00D52D0E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5</w:t>
            </w:r>
          </w:p>
        </w:tc>
        <w:tc>
          <w:tcPr>
            <w:tcW w:w="472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26CEB03" w14:textId="77777777" w:rsidR="00983DD9" w:rsidRDefault="0018160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RK102</w:t>
            </w:r>
          </w:p>
          <w:p w14:paraId="3E313713" w14:textId="77777777" w:rsidR="00181609" w:rsidRDefault="0018160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5)</w:t>
            </w:r>
          </w:p>
          <w:p w14:paraId="1D995EEB" w14:textId="26DD1BE2" w:rsidR="00181609" w:rsidRPr="00FD062B" w:rsidRDefault="0018160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668AEA3" w14:textId="77777777" w:rsidR="00983DD9" w:rsidRDefault="0018160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RK102</w:t>
            </w:r>
          </w:p>
          <w:p w14:paraId="4A9879E0" w14:textId="77777777" w:rsidR="00181609" w:rsidRDefault="00181609" w:rsidP="00983D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5)</w:t>
            </w:r>
          </w:p>
          <w:p w14:paraId="1FDB2947" w14:textId="7026D13D" w:rsidR="00181609" w:rsidRPr="00E51106" w:rsidRDefault="00181609" w:rsidP="00983DD9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05" w:type="dxa"/>
            <w:gridSpan w:val="2"/>
            <w:vMerge w:val="restart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5CB3C58" w14:textId="7008BB17" w:rsidR="00983DD9" w:rsidRPr="00277238" w:rsidRDefault="00983DD9" w:rsidP="00983DD9">
            <w:pPr>
              <w:ind w:left="113" w:right="113"/>
              <w:jc w:val="center"/>
              <w:rPr>
                <w:b/>
                <w:spacing w:val="60"/>
                <w:sz w:val="12"/>
                <w:szCs w:val="12"/>
              </w:rPr>
            </w:pPr>
            <w:r w:rsidRPr="00277238">
              <w:rPr>
                <w:b/>
                <w:spacing w:val="60"/>
                <w:sz w:val="12"/>
                <w:szCs w:val="12"/>
              </w:rPr>
              <w:t>20</w:t>
            </w:r>
            <w:r>
              <w:rPr>
                <w:b/>
                <w:spacing w:val="60"/>
                <w:sz w:val="12"/>
                <w:szCs w:val="12"/>
              </w:rPr>
              <w:t>25</w:t>
            </w:r>
            <w:r w:rsidRPr="00277238">
              <w:rPr>
                <w:b/>
                <w:spacing w:val="60"/>
                <w:sz w:val="12"/>
                <w:szCs w:val="12"/>
              </w:rPr>
              <w:t>-20</w:t>
            </w:r>
            <w:r>
              <w:rPr>
                <w:b/>
                <w:spacing w:val="60"/>
                <w:sz w:val="12"/>
                <w:szCs w:val="12"/>
              </w:rPr>
              <w:t>26</w:t>
            </w:r>
            <w:r w:rsidRPr="00277238">
              <w:rPr>
                <w:b/>
                <w:spacing w:val="60"/>
                <w:sz w:val="12"/>
                <w:szCs w:val="12"/>
              </w:rPr>
              <w:t xml:space="preserve"> </w:t>
            </w:r>
            <w:r>
              <w:rPr>
                <w:b/>
                <w:spacing w:val="60"/>
                <w:sz w:val="12"/>
                <w:szCs w:val="12"/>
              </w:rPr>
              <w:t>BAHAR</w:t>
            </w:r>
            <w:r w:rsidRPr="00277238">
              <w:rPr>
                <w:b/>
                <w:spacing w:val="60"/>
                <w:sz w:val="12"/>
                <w:szCs w:val="12"/>
              </w:rPr>
              <w:t xml:space="preserve"> DÖNEMİ</w:t>
            </w:r>
          </w:p>
        </w:tc>
      </w:tr>
      <w:bookmarkEnd w:id="0"/>
      <w:tr w:rsidR="00AE31C4" w:rsidRPr="00277238" w14:paraId="209D33AF" w14:textId="77777777" w:rsidTr="00DE2D21">
        <w:trPr>
          <w:cantSplit/>
          <w:trHeight w:val="708"/>
          <w:jc w:val="center"/>
        </w:trPr>
        <w:tc>
          <w:tcPr>
            <w:tcW w:w="132" w:type="dxa"/>
            <w:vMerge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769BA46" w14:textId="77777777" w:rsidR="00AE31C4" w:rsidRPr="00277238" w:rsidRDefault="00AE31C4" w:rsidP="00AE31C4"/>
        </w:tc>
        <w:tc>
          <w:tcPr>
            <w:tcW w:w="440" w:type="dxa"/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14:paraId="1E1BE4ED" w14:textId="77777777" w:rsidR="00AE31C4" w:rsidRPr="00F85D01" w:rsidRDefault="00AE31C4" w:rsidP="00AE31C4">
            <w:pPr>
              <w:rPr>
                <w:sz w:val="16"/>
                <w:szCs w:val="16"/>
              </w:rPr>
            </w:pPr>
            <w:r w:rsidRPr="00F85D01">
              <w:rPr>
                <w:b/>
                <w:sz w:val="16"/>
                <w:szCs w:val="16"/>
              </w:rPr>
              <w:t>Sınıf-2A</w:t>
            </w:r>
          </w:p>
        </w:tc>
        <w:tc>
          <w:tcPr>
            <w:tcW w:w="283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14:paraId="2F2A153E" w14:textId="77777777" w:rsidR="00AE31C4" w:rsidRPr="00277238" w:rsidRDefault="00AE31C4" w:rsidP="00AE31C4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7C7DA763" w14:textId="77777777" w:rsidR="00AE31C4" w:rsidRPr="00277238" w:rsidRDefault="00AE31C4" w:rsidP="00AE31C4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7B8B862F" w14:textId="77777777" w:rsidR="00AE31C4" w:rsidRPr="00277238" w:rsidRDefault="00AE31C4" w:rsidP="00AE31C4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41C6BE4" w14:textId="5B740E38" w:rsidR="00AE31C4" w:rsidRPr="00CC58DE" w:rsidRDefault="00AE31C4" w:rsidP="00AE31C4">
            <w:pPr>
              <w:jc w:val="center"/>
              <w:rPr>
                <w:rFonts w:ascii="Times New Roman" w:hAnsi="Times New Roman" w:cs="Times New Roman"/>
                <w:color w:val="EE0000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63D49B" w14:textId="18891E2E" w:rsidR="00AE31C4" w:rsidRPr="00CC58DE" w:rsidRDefault="00AE31C4" w:rsidP="00AE31C4">
            <w:pPr>
              <w:jc w:val="center"/>
              <w:rPr>
                <w:rFonts w:ascii="Times New Roman" w:hAnsi="Times New Roman" w:cs="Times New Roman"/>
                <w:color w:val="EE0000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E022CA" w14:textId="5B339545" w:rsidR="00AE31C4" w:rsidRPr="00CC58DE" w:rsidRDefault="00AE31C4" w:rsidP="00AE31C4">
            <w:pPr>
              <w:jc w:val="center"/>
              <w:rPr>
                <w:rFonts w:ascii="Times New Roman" w:hAnsi="Times New Roman" w:cs="Times New Roman"/>
                <w:color w:val="EE0000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A3691E" w14:textId="5184F2F8" w:rsidR="00AE31C4" w:rsidRPr="00CC58DE" w:rsidRDefault="00AE31C4" w:rsidP="00AE31C4">
            <w:pPr>
              <w:jc w:val="center"/>
              <w:rPr>
                <w:rFonts w:ascii="Times New Roman" w:hAnsi="Times New Roman" w:cs="Times New Roman"/>
                <w:color w:val="EE0000"/>
                <w:sz w:val="13"/>
                <w:szCs w:val="13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4C619B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17492F5C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  <w:p w14:paraId="32641A85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  <w:p w14:paraId="3A044D2F" w14:textId="6C89F4CE" w:rsidR="00D52D0E" w:rsidRPr="00FD062B" w:rsidRDefault="00D52D0E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6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9BC505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6CE2360B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  <w:p w14:paraId="6B08934E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  <w:p w14:paraId="5211E122" w14:textId="36059636" w:rsidR="00D52D0E" w:rsidRPr="00FD062B" w:rsidRDefault="00D52D0E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F6C61F" w14:textId="77777777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52EEC25" w14:textId="5E56698F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1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65821E7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202</w:t>
            </w:r>
          </w:p>
          <w:p w14:paraId="4391EB31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4)</w:t>
            </w:r>
          </w:p>
          <w:p w14:paraId="3AF7C26A" w14:textId="0F51F7BA" w:rsidR="00D52D0E" w:rsidRPr="00DC6A70" w:rsidRDefault="00D52D0E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204</w:t>
            </w: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4BFB2933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D686430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  <w:p w14:paraId="55BDCCB7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4)</w:t>
            </w:r>
          </w:p>
          <w:p w14:paraId="4DEA238A" w14:textId="303179AC" w:rsidR="00D52D0E" w:rsidRPr="00DC6A70" w:rsidRDefault="00D52D0E" w:rsidP="00AE31C4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204</w:t>
            </w: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9B31A75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202</w:t>
            </w:r>
          </w:p>
          <w:p w14:paraId="5BAD6DBF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3)</w:t>
            </w:r>
          </w:p>
          <w:p w14:paraId="2A624677" w14:textId="11902474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F3D70A3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202</w:t>
            </w:r>
          </w:p>
          <w:p w14:paraId="7C6C2A04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3)</w:t>
            </w:r>
          </w:p>
          <w:p w14:paraId="17361B33" w14:textId="53B3E879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3CCA11F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5C72C2A" w14:textId="0DC2C35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6 </w:t>
            </w:r>
          </w:p>
          <w:p w14:paraId="4C17FE82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)</w:t>
            </w:r>
          </w:p>
          <w:p w14:paraId="11BE3072" w14:textId="2E6F5CA6" w:rsidR="00B45796" w:rsidRPr="00DC6A70" w:rsidRDefault="00B45796" w:rsidP="00AE31C4">
            <w:pPr>
              <w:jc w:val="center"/>
              <w:rPr>
                <w:rFonts w:ascii="Times New Roman" w:eastAsia="Times New Roman" w:hAnsi="Times New Roman" w:cstheme="minorHAnsi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34F4B57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1060090D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  <w:p w14:paraId="6253A463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)</w:t>
            </w:r>
          </w:p>
          <w:p w14:paraId="485552BD" w14:textId="0A9D51AB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FDFC29C" w14:textId="77777777" w:rsidR="0037017A" w:rsidRPr="00B45796" w:rsidRDefault="0037017A" w:rsidP="00AE3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96">
              <w:rPr>
                <w:rFonts w:ascii="Times New Roman" w:hAnsi="Times New Roman" w:cs="Times New Roman"/>
                <w:sz w:val="16"/>
                <w:szCs w:val="16"/>
              </w:rPr>
              <w:t>EFGK</w:t>
            </w:r>
          </w:p>
          <w:p w14:paraId="5DCC22E6" w14:textId="77777777" w:rsidR="00AE31C4" w:rsidRPr="00B45796" w:rsidRDefault="0037017A" w:rsidP="00AE3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96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  <w:p w14:paraId="12F570C6" w14:textId="77777777" w:rsidR="0037017A" w:rsidRPr="00B45796" w:rsidRDefault="0037017A" w:rsidP="00AE3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96"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  <w:p w14:paraId="0C5407E3" w14:textId="6D23E42B" w:rsidR="00B45796" w:rsidRPr="00B45796" w:rsidRDefault="00B45796" w:rsidP="00AE3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96">
              <w:rPr>
                <w:rFonts w:ascii="Times New Roman" w:hAnsi="Times New Roman" w:cs="Times New Roman"/>
                <w:sz w:val="16"/>
                <w:szCs w:val="16"/>
              </w:rPr>
              <w:t>CZ06</w:t>
            </w:r>
          </w:p>
        </w:tc>
        <w:tc>
          <w:tcPr>
            <w:tcW w:w="522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E274D8F" w14:textId="77777777" w:rsidR="0037017A" w:rsidRPr="00B45796" w:rsidRDefault="0037017A" w:rsidP="00370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96">
              <w:rPr>
                <w:rFonts w:ascii="Times New Roman" w:hAnsi="Times New Roman" w:cs="Times New Roman"/>
                <w:sz w:val="16"/>
                <w:szCs w:val="16"/>
              </w:rPr>
              <w:t>EFGK</w:t>
            </w:r>
          </w:p>
          <w:p w14:paraId="64D73386" w14:textId="77777777" w:rsidR="0037017A" w:rsidRPr="00B45796" w:rsidRDefault="0037017A" w:rsidP="00370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96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  <w:p w14:paraId="1E84D86C" w14:textId="77777777" w:rsidR="00AE31C4" w:rsidRPr="00B45796" w:rsidRDefault="0037017A" w:rsidP="00370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96">
              <w:rPr>
                <w:rFonts w:ascii="Times New Roman" w:hAnsi="Times New Roman" w:cs="Times New Roman"/>
                <w:sz w:val="16"/>
                <w:szCs w:val="16"/>
              </w:rPr>
              <w:t>(20)</w:t>
            </w:r>
          </w:p>
          <w:p w14:paraId="0EBF402C" w14:textId="1BA4DF85" w:rsidR="00B45796" w:rsidRPr="00B45796" w:rsidRDefault="00B45796" w:rsidP="003701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796">
              <w:rPr>
                <w:rFonts w:ascii="Times New Roman" w:hAnsi="Times New Roman" w:cs="Times New Roman"/>
                <w:sz w:val="16"/>
                <w:szCs w:val="16"/>
              </w:rPr>
              <w:t>CZ06</w:t>
            </w:r>
          </w:p>
        </w:tc>
        <w:tc>
          <w:tcPr>
            <w:tcW w:w="420" w:type="dxa"/>
            <w:gridSpan w:val="2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A0D8E02" w14:textId="78DB54FC" w:rsidR="00AE31C4" w:rsidRPr="00DC6A7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63B143A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383C0F8" w14:textId="77777777" w:rsidR="00AE31C4" w:rsidRPr="00C33045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  <w:p w14:paraId="0BD9DC2A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)</w:t>
            </w:r>
          </w:p>
          <w:p w14:paraId="550DBB24" w14:textId="1F8C15C6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5C21727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21FF0870" w14:textId="77777777" w:rsidR="00AE31C4" w:rsidRPr="00C33045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  <w:p w14:paraId="1FB96037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30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)</w:t>
            </w:r>
          </w:p>
          <w:p w14:paraId="17C9CBCD" w14:textId="07735820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C199C12" w14:textId="344D30D6" w:rsidR="00AE31C4" w:rsidRPr="00DC6A7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A4F14F4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GK210</w:t>
            </w:r>
          </w:p>
          <w:p w14:paraId="400DC25A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)</w:t>
            </w:r>
          </w:p>
          <w:p w14:paraId="4D850C05" w14:textId="7172090A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4C397954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GK210</w:t>
            </w:r>
          </w:p>
          <w:p w14:paraId="0C68864F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8)</w:t>
            </w:r>
          </w:p>
          <w:p w14:paraId="042AFF7A" w14:textId="57969282" w:rsidR="00B45796" w:rsidRPr="00FD062B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0978EC4" w14:textId="662AACDB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2" w:type="dxa"/>
            <w:gridSpan w:val="3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14CA575" w14:textId="0E36314B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02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90946B2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206</w:t>
            </w:r>
          </w:p>
          <w:p w14:paraId="4117D4FB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2)</w:t>
            </w:r>
          </w:p>
          <w:p w14:paraId="04745273" w14:textId="67DA8813" w:rsidR="00B45796" w:rsidRPr="00FD062B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4E221AB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206</w:t>
            </w:r>
          </w:p>
          <w:p w14:paraId="220885DD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2)</w:t>
            </w:r>
          </w:p>
          <w:p w14:paraId="7D8BB5A7" w14:textId="71820F3B" w:rsidR="00B45796" w:rsidRPr="00FD062B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48D025C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204</w:t>
            </w:r>
          </w:p>
          <w:p w14:paraId="04886877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73C4CA7D" w14:textId="1DE2B7AE" w:rsidR="00B45796" w:rsidRPr="00FD062B" w:rsidRDefault="007B0D07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B457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06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6FAD8EA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204</w:t>
            </w:r>
          </w:p>
          <w:p w14:paraId="41909766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5F99234E" w14:textId="1BFFC021" w:rsidR="00B45796" w:rsidRPr="00FD062B" w:rsidRDefault="007B0D07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B457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06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90B3B0D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6EE54839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  <w:p w14:paraId="377853BC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)</w:t>
            </w:r>
          </w:p>
          <w:p w14:paraId="10EC57F5" w14:textId="7ADA3A21" w:rsidR="00B45796" w:rsidRPr="00FD062B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1B58889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1C43B7A1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  <w:p w14:paraId="70DA128D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)</w:t>
            </w:r>
          </w:p>
          <w:p w14:paraId="55F705B4" w14:textId="5D05EC45" w:rsidR="00B45796" w:rsidRPr="00FD062B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0A2B0F9" w14:textId="5E0B0DB2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C6BE71E" w14:textId="78688D8B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3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28E5F9C" w14:textId="4EF3D382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AF6D6D6" w14:textId="3D130B87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A9CB08D" w14:textId="7E452115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82DDEC6" w14:textId="25879737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2C82BB1" w14:textId="435D5DB9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441165F" w14:textId="6DF3F726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003F1BC" w14:textId="77777777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425D8E1E" w14:textId="77777777" w:rsidR="00AE31C4" w:rsidRPr="00E51106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5" w:type="dxa"/>
            <w:gridSpan w:val="2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1E00E" w14:textId="77777777" w:rsidR="00AE31C4" w:rsidRPr="00277238" w:rsidRDefault="00AE31C4" w:rsidP="00AE31C4"/>
        </w:tc>
      </w:tr>
      <w:tr w:rsidR="00AE31C4" w:rsidRPr="00277238" w14:paraId="576FDACB" w14:textId="77777777" w:rsidTr="00DE2D21">
        <w:trPr>
          <w:cantSplit/>
          <w:trHeight w:val="708"/>
          <w:jc w:val="center"/>
        </w:trPr>
        <w:tc>
          <w:tcPr>
            <w:tcW w:w="132" w:type="dxa"/>
            <w:vMerge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9D475B3" w14:textId="77777777" w:rsidR="00AE31C4" w:rsidRPr="00277238" w:rsidRDefault="00AE31C4" w:rsidP="00AE31C4"/>
        </w:tc>
        <w:tc>
          <w:tcPr>
            <w:tcW w:w="440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6B4258C" w14:textId="77777777" w:rsidR="00AE31C4" w:rsidRPr="00F85D01" w:rsidRDefault="00AE31C4" w:rsidP="00AE31C4">
            <w:pPr>
              <w:rPr>
                <w:sz w:val="16"/>
                <w:szCs w:val="16"/>
              </w:rPr>
            </w:pPr>
            <w:r w:rsidRPr="00F85D01">
              <w:rPr>
                <w:b/>
                <w:sz w:val="16"/>
                <w:szCs w:val="16"/>
              </w:rPr>
              <w:t>Sınıf-3A</w:t>
            </w:r>
          </w:p>
        </w:tc>
        <w:tc>
          <w:tcPr>
            <w:tcW w:w="283" w:type="dxa"/>
            <w:gridSpan w:val="2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8115DAC" w14:textId="77777777" w:rsidR="00AE31C4" w:rsidRPr="00277238" w:rsidRDefault="00AE31C4" w:rsidP="00AE31C4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4D438C64" w14:textId="77777777" w:rsidR="00AE31C4" w:rsidRPr="00277238" w:rsidRDefault="00AE31C4" w:rsidP="00AE31C4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336DAA60" w14:textId="77777777" w:rsidR="00AE31C4" w:rsidRPr="00277238" w:rsidRDefault="00AE31C4" w:rsidP="00AE31C4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F9EEB2B" w14:textId="77777777" w:rsidR="00AE31C4" w:rsidRPr="00E51106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B0A43E" w14:textId="4065C30E" w:rsidR="00AE31C4" w:rsidRPr="00E51106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99AD45" w14:textId="5A5A3096" w:rsidR="00AE31C4" w:rsidRPr="005F651E" w:rsidRDefault="00AE31C4" w:rsidP="00AE31C4">
            <w:pPr>
              <w:jc w:val="center"/>
              <w:rPr>
                <w:rFonts w:ascii="Times New Roman" w:hAnsi="Times New Roman" w:cs="Times New Roman"/>
                <w:color w:val="EE0000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992C99" w14:textId="133172A7" w:rsidR="00AE31C4" w:rsidRPr="005F651E" w:rsidRDefault="00AE31C4" w:rsidP="00AE31C4">
            <w:pPr>
              <w:jc w:val="center"/>
              <w:rPr>
                <w:rFonts w:ascii="Times New Roman" w:hAnsi="Times New Roman" w:cs="Times New Roman"/>
                <w:color w:val="EE0000"/>
                <w:sz w:val="13"/>
                <w:szCs w:val="13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50BF13" w14:textId="5392F3E3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BF1F68" w14:textId="458D2A0C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24BB03" w14:textId="0FA58654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4B01C3B" w14:textId="0A08D379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1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5651CCF" w14:textId="77777777" w:rsidR="00AE31C4" w:rsidRPr="00EA5390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3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GK</w:t>
            </w:r>
          </w:p>
          <w:p w14:paraId="1BF887A8" w14:textId="77777777" w:rsidR="00AE31C4" w:rsidRPr="00EA5390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3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  <w:p w14:paraId="3936176D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3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9)</w:t>
            </w:r>
          </w:p>
          <w:p w14:paraId="3CDE6AA3" w14:textId="5735FEF0" w:rsidR="00AE31C4" w:rsidRPr="00EA539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42773B1" w14:textId="77777777" w:rsidR="00AE31C4" w:rsidRPr="00EA5390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3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GK310</w:t>
            </w:r>
          </w:p>
          <w:p w14:paraId="252B0DCF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3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9)</w:t>
            </w:r>
          </w:p>
          <w:p w14:paraId="3BADB593" w14:textId="6EA3454C" w:rsidR="00AE31C4" w:rsidRPr="005F13FA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751E27C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302</w:t>
            </w:r>
          </w:p>
          <w:p w14:paraId="30EA1E46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1)</w:t>
            </w:r>
          </w:p>
          <w:p w14:paraId="121B9163" w14:textId="68E57A63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5</w:t>
            </w: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C3CFBA0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302</w:t>
            </w:r>
          </w:p>
          <w:p w14:paraId="626C7437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1)</w:t>
            </w:r>
          </w:p>
          <w:p w14:paraId="46A5334B" w14:textId="739E9036" w:rsidR="00B45796" w:rsidRPr="00DC6A70" w:rsidRDefault="00B45796" w:rsidP="00AE31C4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5</w:t>
            </w: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5925C7E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132C9470" w14:textId="18A4CE7D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  <w:p w14:paraId="1DD65C57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)</w:t>
            </w:r>
          </w:p>
          <w:p w14:paraId="4AADA427" w14:textId="10C332B1" w:rsidR="00B45796" w:rsidRPr="00DC6A70" w:rsidRDefault="00B45796" w:rsidP="00AE31C4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5</w:t>
            </w: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CF4644D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06B8A250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  <w:p w14:paraId="5EDE7186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)</w:t>
            </w:r>
          </w:p>
          <w:p w14:paraId="027F5931" w14:textId="76358C67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5</w:t>
            </w: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FD0B892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5545689E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  <w:p w14:paraId="77E71543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)</w:t>
            </w:r>
          </w:p>
          <w:p w14:paraId="6A8D6B4A" w14:textId="62044CF9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5</w:t>
            </w:r>
          </w:p>
        </w:tc>
        <w:tc>
          <w:tcPr>
            <w:tcW w:w="522" w:type="dxa"/>
            <w:gridSpan w:val="2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E59E275" w14:textId="12AF03B2" w:rsidR="00AE31C4" w:rsidRPr="00DC6A7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951748C" w14:textId="26CFF321" w:rsidR="00AE31C4" w:rsidRPr="00DC6A7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89CC064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47A3694B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  <w:p w14:paraId="33608B86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4)</w:t>
            </w:r>
          </w:p>
          <w:p w14:paraId="74F11B16" w14:textId="5D00F481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2480986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60A23F22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  <w:p w14:paraId="05E8AE87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4)</w:t>
            </w:r>
          </w:p>
          <w:p w14:paraId="60A92156" w14:textId="752D17C3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3154E5A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236BB4A1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  <w:p w14:paraId="2FB64D55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4)</w:t>
            </w:r>
          </w:p>
          <w:p w14:paraId="5370D44E" w14:textId="2D384327" w:rsidR="00B45796" w:rsidRPr="00DC6A70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26ED785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514EE660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  <w:p w14:paraId="215A6ABC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  <w:p w14:paraId="2A8D9C0A" w14:textId="54285423" w:rsidR="00B45796" w:rsidRPr="00DC6A70" w:rsidRDefault="00A6270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B457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06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3253894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35F8641A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  <w:p w14:paraId="55B1BAA6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  <w:p w14:paraId="15A7EE19" w14:textId="27BEB091" w:rsidR="00B45796" w:rsidRPr="00DC6A70" w:rsidRDefault="00A6270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B457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06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F8EEFEA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306</w:t>
            </w:r>
          </w:p>
          <w:p w14:paraId="650B1869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  <w:p w14:paraId="6665ECFA" w14:textId="642B5AD0" w:rsidR="00B45796" w:rsidRPr="00DC6A70" w:rsidRDefault="00A6270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B457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06</w:t>
            </w:r>
          </w:p>
        </w:tc>
        <w:tc>
          <w:tcPr>
            <w:tcW w:w="542" w:type="dxa"/>
            <w:gridSpan w:val="3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0BA07AC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306</w:t>
            </w:r>
          </w:p>
          <w:p w14:paraId="4C755F2D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6)</w:t>
            </w:r>
          </w:p>
          <w:p w14:paraId="6F411FFD" w14:textId="55C2FD7F" w:rsidR="00B45796" w:rsidRPr="00DC6A70" w:rsidRDefault="00A6270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B457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06</w:t>
            </w:r>
          </w:p>
        </w:tc>
        <w:tc>
          <w:tcPr>
            <w:tcW w:w="402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0751FB4" w14:textId="21825EDC" w:rsidR="00AE31C4" w:rsidRPr="00DC6A7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84DFA5C" w14:textId="78138FD9" w:rsidR="00AE31C4" w:rsidRPr="00DC6A7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064189F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304</w:t>
            </w:r>
          </w:p>
          <w:p w14:paraId="007F2A66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7)</w:t>
            </w:r>
          </w:p>
          <w:p w14:paraId="028A5738" w14:textId="50B4BF4B" w:rsidR="00B45796" w:rsidRPr="00DC6A70" w:rsidRDefault="007B0D07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566C439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304</w:t>
            </w:r>
          </w:p>
          <w:p w14:paraId="59578444" w14:textId="77777777" w:rsidR="007B0D07" w:rsidRDefault="00AE31C4" w:rsidP="007B0D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7</w:t>
            </w:r>
            <w:r w:rsidR="007B0D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040B0E0" w14:textId="00A8732F" w:rsidR="00B45796" w:rsidRPr="007B0D07" w:rsidRDefault="007B0D07" w:rsidP="007B0D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CCE3754" w14:textId="2C422615" w:rsidR="00AE31C4" w:rsidRPr="00DC6A7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E2D539B" w14:textId="1A1ED79B" w:rsidR="00AE31C4" w:rsidRPr="00DC6A7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BED1CBB" w14:textId="4F72B27A" w:rsidR="00AE31C4" w:rsidRPr="00DC6A70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273E6FB" w14:textId="0C695432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3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3711C19" w14:textId="072C7434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54FE119" w14:textId="42711481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6195F8B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4F0CE166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  <w:p w14:paraId="1D36A45F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647B32C7" w14:textId="60EC6690" w:rsidR="00B45796" w:rsidRPr="00FD062B" w:rsidRDefault="00B45796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6E0F98C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1FD24A60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  <w:p w14:paraId="5133EEE9" w14:textId="77777777" w:rsidR="00AE31C4" w:rsidRDefault="00AE31C4" w:rsidP="00AE31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6557ED0F" w14:textId="51E28246" w:rsidR="00B45796" w:rsidRPr="00FD062B" w:rsidRDefault="00585180" w:rsidP="00AE31C4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Cs/>
                <w:sz w:val="13"/>
                <w:szCs w:val="13"/>
              </w:rPr>
              <w:t>CZ06</w:t>
            </w:r>
          </w:p>
        </w:tc>
        <w:tc>
          <w:tcPr>
            <w:tcW w:w="477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92E4072" w14:textId="49C0090B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E6B5A1C" w14:textId="35C4BF79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green"/>
              </w:rPr>
            </w:pPr>
          </w:p>
        </w:tc>
        <w:tc>
          <w:tcPr>
            <w:tcW w:w="472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76CD862" w14:textId="309ED540" w:rsidR="00AE31C4" w:rsidRPr="00FD062B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green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5B61D51" w14:textId="1AD06A78" w:rsidR="00AE31C4" w:rsidRPr="00E51106" w:rsidRDefault="00AE31C4" w:rsidP="00AE31C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5" w:type="dxa"/>
            <w:gridSpan w:val="2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F6DB0" w14:textId="77777777" w:rsidR="00AE31C4" w:rsidRPr="00277238" w:rsidRDefault="00AE31C4" w:rsidP="00AE31C4"/>
        </w:tc>
      </w:tr>
      <w:tr w:rsidR="000E5323" w:rsidRPr="00277238" w14:paraId="3B8C2B25" w14:textId="77777777" w:rsidTr="00DE2D21">
        <w:trPr>
          <w:cantSplit/>
          <w:trHeight w:val="708"/>
          <w:jc w:val="center"/>
        </w:trPr>
        <w:tc>
          <w:tcPr>
            <w:tcW w:w="132" w:type="dxa"/>
            <w:vMerge/>
            <w:tcBorders>
              <w:bottom w:val="single" w:sz="4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9298020" w14:textId="77777777" w:rsidR="000E5323" w:rsidRPr="00277238" w:rsidRDefault="000E5323" w:rsidP="000E5323"/>
        </w:tc>
        <w:tc>
          <w:tcPr>
            <w:tcW w:w="44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825386C" w14:textId="77777777" w:rsidR="000E5323" w:rsidRPr="00F85D01" w:rsidRDefault="000E5323" w:rsidP="000E5323">
            <w:pPr>
              <w:rPr>
                <w:sz w:val="16"/>
                <w:szCs w:val="16"/>
              </w:rPr>
            </w:pPr>
            <w:r w:rsidRPr="00F85D01">
              <w:rPr>
                <w:b/>
                <w:sz w:val="16"/>
                <w:szCs w:val="16"/>
              </w:rPr>
              <w:t>Sınıf-4A</w:t>
            </w:r>
          </w:p>
        </w:tc>
        <w:tc>
          <w:tcPr>
            <w:tcW w:w="283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6F2572F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2A0778A6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7BAC3239" w14:textId="77777777" w:rsidR="000E5323" w:rsidRPr="00277238" w:rsidRDefault="000E5323" w:rsidP="000E5323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8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2DA470A4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18820C09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5014818C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3DBAAE41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0F2DAAF5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6604346C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3)</w:t>
            </w:r>
          </w:p>
          <w:p w14:paraId="4A5BEEA6" w14:textId="213C4B55" w:rsidR="000E5323" w:rsidRDefault="005B7327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</w:t>
            </w:r>
            <w:r w:rsidR="000E5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  <w:p w14:paraId="3DBBB7A6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43DF20DC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61FC677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3)</w:t>
            </w:r>
          </w:p>
          <w:p w14:paraId="2B1B493B" w14:textId="495FC138" w:rsidR="000E5323" w:rsidRDefault="005B7327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</w:t>
            </w:r>
            <w:r w:rsidR="000E5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  <w:p w14:paraId="65813272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287922C5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</w:tcPr>
          <w:p w14:paraId="2C5717DE" w14:textId="4448885F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9250F1C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4</w:t>
            </w:r>
          </w:p>
          <w:p w14:paraId="5836A103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2)</w:t>
            </w:r>
          </w:p>
          <w:p w14:paraId="169D2638" w14:textId="2301CF89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206</w:t>
            </w: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BDA68E8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4</w:t>
            </w:r>
          </w:p>
          <w:p w14:paraId="2D257F24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2)</w:t>
            </w:r>
          </w:p>
          <w:p w14:paraId="25CFFE66" w14:textId="3C6DAA6F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206</w:t>
            </w: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6800DB7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5A6ADC7B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4)</w:t>
            </w:r>
          </w:p>
          <w:p w14:paraId="375F508B" w14:textId="56E2B99D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5</w:t>
            </w: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41C357F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6FE97F52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4)</w:t>
            </w:r>
          </w:p>
          <w:p w14:paraId="5EA1B4E5" w14:textId="5DDA6E36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5</w:t>
            </w: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CA58B35" w14:textId="1128E364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5DA5E2C" w14:textId="1EB6109C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55BA9CE" w14:textId="05796F78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88E2C5D" w14:textId="74308C0B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148AE2C" w14:textId="076F89F0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C4EA547" w14:textId="6E52A929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0275FB9" w14:textId="4CC15B39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1900842" w14:textId="61330E1C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7E114BC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3C33BA85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  <w:p w14:paraId="7AC0E478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3)</w:t>
            </w:r>
          </w:p>
          <w:p w14:paraId="1D99B3D4" w14:textId="6FA0F441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5</w:t>
            </w: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4B82C78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688ED5ED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  <w:p w14:paraId="5631959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3)</w:t>
            </w:r>
          </w:p>
          <w:p w14:paraId="2C949C6A" w14:textId="2FC69A4C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5</w:t>
            </w: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3E7C178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0CF5D6F0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  <w:p w14:paraId="1048723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3)</w:t>
            </w:r>
          </w:p>
          <w:p w14:paraId="5C416486" w14:textId="621E07B1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5</w:t>
            </w:r>
          </w:p>
        </w:tc>
        <w:tc>
          <w:tcPr>
            <w:tcW w:w="542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3BA5699" w14:textId="0B459CC6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E991755" w14:textId="4E95DE1B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220D2FF" w14:textId="777B41BD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3A82D28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</w:t>
            </w:r>
          </w:p>
          <w:p w14:paraId="25D939EA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  <w:p w14:paraId="6B8FF265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6) </w:t>
            </w:r>
          </w:p>
          <w:p w14:paraId="004B668B" w14:textId="1B17900F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5</w:t>
            </w: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30B9B00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</w:t>
            </w:r>
          </w:p>
          <w:p w14:paraId="5F462192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  <w:p w14:paraId="44A79542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16) </w:t>
            </w:r>
          </w:p>
          <w:p w14:paraId="67A9972B" w14:textId="46319A2E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5</w:t>
            </w: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019410F" w14:textId="150EB40F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3E1CF05" w14:textId="3D2023EB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8CF9BF3" w14:textId="60C693C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F9EAEC4" w14:textId="7E16276B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3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15A40A0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6AA76AC6" w14:textId="256AADC9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,8)</w:t>
            </w:r>
          </w:p>
          <w:p w14:paraId="58DEEC40" w14:textId="63237560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5</w:t>
            </w:r>
          </w:p>
          <w:p w14:paraId="34701EC8" w14:textId="14654868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  <w:p w14:paraId="75A367D9" w14:textId="64FD044F" w:rsidR="000E5323" w:rsidRPr="00FD062B" w:rsidRDefault="000E5323" w:rsidP="000E532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672E09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4FAE2149" w14:textId="0D5D15E5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,8)</w:t>
            </w:r>
          </w:p>
          <w:p w14:paraId="663FD61E" w14:textId="53B9B85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5</w:t>
            </w:r>
          </w:p>
          <w:p w14:paraId="3A062C9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  <w:p w14:paraId="18D3D716" w14:textId="18517AE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919F862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3586E1CA" w14:textId="4F28BB62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,4)</w:t>
            </w:r>
          </w:p>
          <w:p w14:paraId="1290E25E" w14:textId="49959056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  <w:p w14:paraId="5B48FDC6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  <w:p w14:paraId="11EF2629" w14:textId="575263D4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0151EE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7129667A" w14:textId="0BEB5E3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,4)</w:t>
            </w:r>
          </w:p>
          <w:p w14:paraId="5C4D38C6" w14:textId="64D16BD8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  <w:p w14:paraId="1987F7D9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  <w:p w14:paraId="1E97AB18" w14:textId="2C58047E" w:rsidR="000E5323" w:rsidRPr="00BA3D8C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B761FB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5DAC9676" w14:textId="755BD92F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</w:t>
            </w:r>
            <w:r w:rsidR="00823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41150FEC" w14:textId="151CF4C3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  <w:p w14:paraId="6010AF84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01</w:t>
            </w:r>
          </w:p>
          <w:p w14:paraId="3B8B7409" w14:textId="7BCE0B76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B2A5289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21AD4E14" w14:textId="4FF6DCC1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5</w:t>
            </w:r>
            <w:r w:rsidR="00823C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09915EF" w14:textId="4F4129D2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  <w:p w14:paraId="5BEB1BEF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01</w:t>
            </w:r>
          </w:p>
          <w:p w14:paraId="659B7CCF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FEF5F93" w14:textId="32573669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darkBlue"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AFE7EFB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46329D8C" w14:textId="7944B522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6CDAAF66" w14:textId="4BD8A664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  <w:p w14:paraId="4D32703B" w14:textId="294AB6E5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darkBlue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05A4E2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02</w:t>
            </w:r>
          </w:p>
          <w:p w14:paraId="1831B871" w14:textId="06AA431D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10C91A43" w14:textId="59A8F38C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06</w:t>
            </w:r>
          </w:p>
          <w:p w14:paraId="72739692" w14:textId="13DFFE38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3085B95" w14:textId="3FB80CED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5" w:type="dxa"/>
            <w:gridSpan w:val="2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E15EF" w14:textId="77777777" w:rsidR="000E5323" w:rsidRPr="00277238" w:rsidRDefault="000E5323" w:rsidP="000E5323"/>
        </w:tc>
      </w:tr>
      <w:tr w:rsidR="000E5323" w:rsidRPr="00277238" w14:paraId="589B6EE0" w14:textId="77777777" w:rsidTr="00DE2D21">
        <w:trPr>
          <w:cantSplit/>
          <w:trHeight w:val="708"/>
          <w:jc w:val="center"/>
        </w:trPr>
        <w:tc>
          <w:tcPr>
            <w:tcW w:w="132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B600290" w14:textId="77777777" w:rsidR="000E5323" w:rsidRPr="00277238" w:rsidRDefault="000E5323" w:rsidP="000E5323"/>
        </w:tc>
        <w:tc>
          <w:tcPr>
            <w:tcW w:w="440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D4EF2CD" w14:textId="77777777" w:rsidR="000E5323" w:rsidRPr="00F85D01" w:rsidRDefault="000E5323" w:rsidP="000E532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8C58DEB" w14:textId="77777777" w:rsidR="000E5323" w:rsidRPr="00277238" w:rsidRDefault="000E5323" w:rsidP="000E5323"/>
        </w:tc>
        <w:tc>
          <w:tcPr>
            <w:tcW w:w="481" w:type="dxa"/>
            <w:tcBorders>
              <w:right w:val="single" w:sz="4" w:space="0" w:color="auto"/>
            </w:tcBorders>
            <w:shd w:val="diagStripe" w:color="auto" w:fill="auto"/>
          </w:tcPr>
          <w:p w14:paraId="373FB8AB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diagStripe" w:color="auto" w:fill="auto"/>
          </w:tcPr>
          <w:p w14:paraId="229C4DC4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diagStripe" w:color="auto" w:fill="auto"/>
          </w:tcPr>
          <w:p w14:paraId="61602348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diagStripe" w:color="auto" w:fill="auto"/>
          </w:tcPr>
          <w:p w14:paraId="40365B25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diagStripe" w:color="auto" w:fill="auto"/>
          </w:tcPr>
          <w:p w14:paraId="00537A0E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diagStripe" w:color="auto" w:fill="auto"/>
          </w:tcPr>
          <w:p w14:paraId="1D7E15DF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diagStripe" w:color="auto" w:fill="auto"/>
          </w:tcPr>
          <w:p w14:paraId="0919DAFE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double" w:sz="4" w:space="0" w:color="auto"/>
            </w:tcBorders>
            <w:shd w:val="diagStripe" w:color="auto" w:fill="auto"/>
          </w:tcPr>
          <w:p w14:paraId="216D9DBC" w14:textId="430F265E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1" w:type="dxa"/>
            <w:tcBorders>
              <w:lef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74A070E" w14:textId="03DF1D24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DFD850A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1E5D27D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8C8B0A4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62D7C5D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A08E522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24B322D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gridSpan w:val="2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29D0C69C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gridSpan w:val="2"/>
            <w:tcBorders>
              <w:lef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960157B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624DC1D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F1D0280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26F5CAA8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3E6C66EC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FB5480B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899C5CE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2" w:type="dxa"/>
            <w:gridSpan w:val="3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4E465AAF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2" w:type="dxa"/>
            <w:tcBorders>
              <w:lef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C11C629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0EC03E3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95DF203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741A08B2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25CC89EE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32D42D47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10D9D104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F34403A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3"/>
            <w:tcBorders>
              <w:lef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290A645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2477D8E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6BA89E47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3ECD0700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7" w:type="dxa"/>
            <w:gridSpan w:val="2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A92528E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3A75FD55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5B84875C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diagStripe" w:color="auto" w:fill="auto"/>
            <w:tcMar>
              <w:left w:w="0" w:type="dxa"/>
              <w:right w:w="0" w:type="dxa"/>
            </w:tcMar>
            <w:vAlign w:val="center"/>
          </w:tcPr>
          <w:p w14:paraId="0649BA54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2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DDD30" w14:textId="77777777" w:rsidR="000E5323" w:rsidRPr="00277238" w:rsidRDefault="000E5323" w:rsidP="000E5323"/>
        </w:tc>
      </w:tr>
      <w:bookmarkStart w:id="1" w:name="_Hlk243602749"/>
      <w:tr w:rsidR="000E5323" w:rsidRPr="00277238" w14:paraId="538F3B90" w14:textId="77777777" w:rsidTr="00DE2D21">
        <w:trPr>
          <w:cantSplit/>
          <w:trHeight w:val="1009"/>
          <w:jc w:val="center"/>
        </w:trPr>
        <w:tc>
          <w:tcPr>
            <w:tcW w:w="132" w:type="dxa"/>
            <w:vMerge w:val="restart"/>
            <w:tcBorders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textDirection w:val="btLr"/>
            <w:vAlign w:val="center"/>
          </w:tcPr>
          <w:p w14:paraId="5DF96B8D" w14:textId="43B67D17" w:rsidR="000E5323" w:rsidRPr="00277238" w:rsidRDefault="000E5323" w:rsidP="000E5323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299" distR="114299" simplePos="0" relativeHeight="252315648" behindDoc="0" locked="0" layoutInCell="1" allowOverlap="1" wp14:anchorId="11DC07E5" wp14:editId="48E2E6A1">
                      <wp:simplePos x="0" y="0"/>
                      <wp:positionH relativeFrom="column">
                        <wp:posOffset>-1991995</wp:posOffset>
                      </wp:positionH>
                      <wp:positionV relativeFrom="paragraph">
                        <wp:posOffset>-2580005</wp:posOffset>
                      </wp:positionV>
                      <wp:extent cx="3967480" cy="0"/>
                      <wp:effectExtent l="13970" t="5080" r="5080" b="8890"/>
                      <wp:wrapNone/>
                      <wp:docPr id="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67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A7E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4" o:spid="_x0000_s1026" type="#_x0000_t32" style="position:absolute;margin-left:-156.85pt;margin-top:-203.15pt;width:312.4pt;height:0;rotation:90;z-index:25231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"/>
                  </w:pict>
                </mc:Fallback>
              </mc:AlternateContent>
            </w:r>
            <w:r w:rsidRPr="00277238">
              <w:rPr>
                <w:b/>
                <w:sz w:val="10"/>
                <w:szCs w:val="10"/>
              </w:rPr>
              <w:t>İngilizce Öğretmenliği</w:t>
            </w:r>
          </w:p>
          <w:p w14:paraId="449FFACE" w14:textId="77777777" w:rsidR="000E5323" w:rsidRPr="00277238" w:rsidRDefault="000E5323" w:rsidP="000E5323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277238">
              <w:rPr>
                <w:b/>
                <w:sz w:val="10"/>
                <w:szCs w:val="10"/>
              </w:rPr>
              <w:t>B Şubesi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  <w:vAlign w:val="center"/>
          </w:tcPr>
          <w:p w14:paraId="486590F8" w14:textId="77777777" w:rsidR="000E5323" w:rsidRPr="00F85D01" w:rsidRDefault="000E5323" w:rsidP="000E5323">
            <w:pPr>
              <w:jc w:val="center"/>
              <w:rPr>
                <w:sz w:val="16"/>
                <w:szCs w:val="16"/>
              </w:rPr>
            </w:pPr>
            <w:r w:rsidRPr="00F85D01">
              <w:rPr>
                <w:b/>
                <w:sz w:val="16"/>
                <w:szCs w:val="16"/>
              </w:rPr>
              <w:t>Sınıf-1B</w:t>
            </w:r>
          </w:p>
        </w:tc>
        <w:tc>
          <w:tcPr>
            <w:tcW w:w="283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  <w:vAlign w:val="center"/>
          </w:tcPr>
          <w:p w14:paraId="7B7755A7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2C1DE686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12216A17" w14:textId="77777777" w:rsidR="000E5323" w:rsidRPr="00277238" w:rsidRDefault="000E5323" w:rsidP="000E5323">
            <w:pPr>
              <w:rPr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63FF8FA0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35C6F6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1EC367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73B1FCF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240166D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A91F5A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248BAD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C1922F1" w14:textId="40BB141E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1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A62CB7D" w14:textId="0548FCDB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B253FCC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F0D303A" w14:textId="0E3B7581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80006F9" w14:textId="06DAAD6A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418597F" w14:textId="09473186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52E2B36" w14:textId="0B439F0D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1FAAD7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8DCA868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60990DF0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073C9ACD" w14:textId="010ACA3D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522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ED4A690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4F06D0D5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2F39ECA6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3B0B5868" w14:textId="4F874EDB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20" w:type="dxa"/>
            <w:gridSpan w:val="2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D4B4E85" w14:textId="0AFA95A3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D101BC3" w14:textId="5B4F4443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0D57EF0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 104</w:t>
            </w:r>
          </w:p>
          <w:p w14:paraId="3E51EA20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3E05BA58" w14:textId="62E92CB8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EFD812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 104</w:t>
            </w:r>
          </w:p>
          <w:p w14:paraId="1F226892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7CCA85C7" w14:textId="4BE2A224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07B0BE6" w14:textId="3C396022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B84198D" w14:textId="5E57C025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9585B38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İT</w:t>
            </w:r>
          </w:p>
          <w:p w14:paraId="0358FF9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0E793BBC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0)</w:t>
            </w:r>
          </w:p>
          <w:p w14:paraId="65D4E307" w14:textId="3244E96F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542" w:type="dxa"/>
            <w:gridSpan w:val="3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974FBF9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İT</w:t>
            </w:r>
          </w:p>
          <w:p w14:paraId="7B7F6ACD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  <w:p w14:paraId="02E9CA19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10)</w:t>
            </w:r>
          </w:p>
          <w:p w14:paraId="331680B6" w14:textId="49F14DF4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402" w:type="dxa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1549D56" w14:textId="0BDB985B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2624B034" w14:textId="02708F4A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14B0483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5F8ECBA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  <w:p w14:paraId="384D16A0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)</w:t>
            </w:r>
          </w:p>
          <w:p w14:paraId="68888B10" w14:textId="32A1F438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637DC55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280C513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  <w:p w14:paraId="756ECC36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8)</w:t>
            </w:r>
          </w:p>
          <w:p w14:paraId="594BD7CA" w14:textId="04AAE5F1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4DA242FD" w14:textId="67733910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4F0BF3F" w14:textId="4A60F912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A0DACFF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DBS102 </w:t>
            </w:r>
          </w:p>
          <w:p w14:paraId="45DFE2F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1)</w:t>
            </w:r>
          </w:p>
          <w:p w14:paraId="02E5BDD7" w14:textId="31B7A4BF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31F4D3CB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DBS102 </w:t>
            </w:r>
          </w:p>
          <w:p w14:paraId="1B1B1357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1)</w:t>
            </w:r>
          </w:p>
          <w:p w14:paraId="42B08E70" w14:textId="40ABD890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2" w:type="dxa"/>
            <w:gridSpan w:val="3"/>
            <w:tcBorders>
              <w:lef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A553469" w14:textId="158D91F2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01C862D6" w14:textId="32BA46B4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7F84522D" w14:textId="2A613532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2518F86" w14:textId="573BC0D3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DFBC5F2" w14:textId="4D1BCB85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72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1EE5AC95" w14:textId="6EE472FA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72" w:type="dxa"/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6C1A9789" w14:textId="6AE9C1B6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E5B8B7" w:themeFill="accent2" w:themeFillTint="66"/>
            <w:tcMar>
              <w:left w:w="0" w:type="dxa"/>
              <w:right w:w="0" w:type="dxa"/>
            </w:tcMar>
          </w:tcPr>
          <w:p w14:paraId="53344094" w14:textId="24B9535D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5" w:type="dxa"/>
            <w:gridSpan w:val="2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E577E" w14:textId="77777777" w:rsidR="000E5323" w:rsidRPr="00277238" w:rsidRDefault="000E5323" w:rsidP="000E5323"/>
        </w:tc>
      </w:tr>
      <w:bookmarkEnd w:id="1"/>
      <w:tr w:rsidR="000E5323" w:rsidRPr="00277238" w14:paraId="29CAEFDB" w14:textId="77777777" w:rsidTr="00DE2D21">
        <w:trPr>
          <w:cantSplit/>
          <w:trHeight w:val="950"/>
          <w:jc w:val="center"/>
        </w:trPr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8ECE565" w14:textId="77777777" w:rsidR="000E5323" w:rsidRPr="00277238" w:rsidRDefault="000E5323" w:rsidP="000E5323"/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14:paraId="7329249C" w14:textId="77777777" w:rsidR="000E5323" w:rsidRPr="00F85D01" w:rsidRDefault="000E5323" w:rsidP="000E5323">
            <w:pPr>
              <w:rPr>
                <w:sz w:val="16"/>
                <w:szCs w:val="16"/>
              </w:rPr>
            </w:pPr>
            <w:r w:rsidRPr="00F85D01">
              <w:rPr>
                <w:b/>
                <w:sz w:val="16"/>
                <w:szCs w:val="16"/>
              </w:rPr>
              <w:t>Sınıf-2B</w:t>
            </w:r>
          </w:p>
        </w:tc>
        <w:tc>
          <w:tcPr>
            <w:tcW w:w="283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14:paraId="0C6E7B79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05837BBF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202EF700" w14:textId="77777777" w:rsidR="000E5323" w:rsidRPr="00277238" w:rsidRDefault="000E5323" w:rsidP="000E5323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DEC006D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D943BE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08AA50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7A942F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938FBD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FE1621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A3F357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7D8A6DCE" w14:textId="61F70E49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71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45866BFC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202</w:t>
            </w:r>
          </w:p>
          <w:p w14:paraId="155D30F5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3139F4DB" w14:textId="4FBEADE2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68F8812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6B63F2E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  <w:p w14:paraId="5F972129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9)</w:t>
            </w:r>
          </w:p>
          <w:p w14:paraId="177342F6" w14:textId="66B03485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7</w:t>
            </w: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BDCA332" w14:textId="618393AB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A6D881D" w14:textId="531180B5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70B76EE" w14:textId="6A31ADDA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DDE83B9" w14:textId="26D9127F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C6FFC0B" w14:textId="6ED6E9B9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F24EF70" w14:textId="14F0A42C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gridSpan w:val="2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702736E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4131157" w14:textId="79C8F2C0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5AF7398F" w14:textId="34F7AAC9" w:rsidR="000E5323" w:rsidRPr="00DC6A70" w:rsidRDefault="000E5323" w:rsidP="000E5323">
            <w:pPr>
              <w:jc w:val="center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684959C" w14:textId="724F2A10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76C2E1B" w14:textId="34E3203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C3190A1" w14:textId="08579E59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48673FE" w14:textId="0E0486F4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2" w:type="dxa"/>
            <w:gridSpan w:val="3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51C825C" w14:textId="7E75F352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2" w:type="dxa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1C1C7E8" w14:textId="7330267C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21EE9DE" w14:textId="02AAF2C5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6FEDAA4" w14:textId="30213EE0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A169C1F" w14:textId="41D1FE9A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070233B" w14:textId="63CA59F1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90483B3" w14:textId="1B0DB993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1729CECB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204</w:t>
            </w:r>
          </w:p>
          <w:p w14:paraId="701E61D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5D3D27D7" w14:textId="460C9775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6</w:t>
            </w: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3AC0A8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204</w:t>
            </w:r>
          </w:p>
          <w:p w14:paraId="6097F47A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7)</w:t>
            </w:r>
          </w:p>
          <w:p w14:paraId="0E2E5DB1" w14:textId="6C1B43EF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Z-06</w:t>
            </w:r>
          </w:p>
        </w:tc>
        <w:tc>
          <w:tcPr>
            <w:tcW w:w="472" w:type="dxa"/>
            <w:gridSpan w:val="3"/>
            <w:tcBorders>
              <w:lef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3CD0913" w14:textId="3E003100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0BE1D31B" w14:textId="521DFC98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16C64EF" w14:textId="63704209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6691284" w14:textId="01E0C9F6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7" w:type="dxa"/>
            <w:gridSpan w:val="2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67F84F28" w14:textId="27B0A32F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3C019F60" w14:textId="06591795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254C0AA8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D6E3BC" w:themeFill="accent3" w:themeFillTint="66"/>
            <w:tcMar>
              <w:left w:w="0" w:type="dxa"/>
              <w:right w:w="0" w:type="dxa"/>
            </w:tcMar>
          </w:tcPr>
          <w:p w14:paraId="71418E45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2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BD297" w14:textId="77777777" w:rsidR="000E5323" w:rsidRPr="00277238" w:rsidRDefault="000E5323" w:rsidP="000E5323"/>
        </w:tc>
      </w:tr>
      <w:tr w:rsidR="000E5323" w:rsidRPr="00277238" w14:paraId="797FB60E" w14:textId="77777777" w:rsidTr="00DE2D21">
        <w:trPr>
          <w:cantSplit/>
          <w:trHeight w:val="946"/>
          <w:jc w:val="center"/>
        </w:trPr>
        <w:tc>
          <w:tcPr>
            <w:tcW w:w="132" w:type="dxa"/>
            <w:vMerge/>
            <w:tcBorders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96067EB" w14:textId="77777777" w:rsidR="000E5323" w:rsidRPr="00277238" w:rsidRDefault="000E5323" w:rsidP="000E5323"/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327F8787" w14:textId="77777777" w:rsidR="000E5323" w:rsidRPr="00F85D01" w:rsidRDefault="000E5323" w:rsidP="000E5323">
            <w:pPr>
              <w:rPr>
                <w:sz w:val="16"/>
                <w:szCs w:val="16"/>
              </w:rPr>
            </w:pPr>
            <w:r w:rsidRPr="00F85D01">
              <w:rPr>
                <w:b/>
                <w:sz w:val="16"/>
                <w:szCs w:val="16"/>
              </w:rPr>
              <w:t>Sınıf-3B</w:t>
            </w:r>
          </w:p>
        </w:tc>
        <w:tc>
          <w:tcPr>
            <w:tcW w:w="283" w:type="dxa"/>
            <w:gridSpan w:val="2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17F01C2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607366C3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463A2746" w14:textId="77777777" w:rsidR="000E5323" w:rsidRPr="00277238" w:rsidRDefault="000E5323" w:rsidP="000E5323"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A520266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32EE33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E910FE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3D9A6B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59D2E9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FD1EE4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970065" w14:textId="609D9BA1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46EE750" w14:textId="45C2E37A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1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76FE378" w14:textId="42A3793D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A7674E6" w14:textId="590F948E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D6F4A3C" w14:textId="0A3CC99F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17FBFDB" w14:textId="45D151D2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CF00927" w14:textId="54DFF876" w:rsidR="000E5323" w:rsidRPr="00DC6A70" w:rsidRDefault="000E5323" w:rsidP="000E5323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F9BF9C7" w14:textId="2F4BB2B1" w:rsidR="000E5323" w:rsidRPr="00DC6A70" w:rsidRDefault="000E5323" w:rsidP="000E5323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DCA349E" w14:textId="0612F264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522" w:type="dxa"/>
            <w:gridSpan w:val="2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1514579" w14:textId="7B3E62C6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2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5E31603" w14:textId="0E480040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2799C97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7E790CF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  <w:p w14:paraId="6C44AD62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5)</w:t>
            </w:r>
          </w:p>
          <w:p w14:paraId="03D05007" w14:textId="63EEBE3B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5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E36DA5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096405B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  <w:p w14:paraId="2881415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5)</w:t>
            </w:r>
          </w:p>
          <w:p w14:paraId="699AD556" w14:textId="2AB97358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5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99C14BE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43D47119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  <w:p w14:paraId="0F9C935D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5)</w:t>
            </w:r>
          </w:p>
          <w:p w14:paraId="73F7384E" w14:textId="1C7F60E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105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E37F009" w14:textId="7FD3B78B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3007217" w14:textId="11ED05FC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325E10D" w14:textId="3235491E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2" w:type="dxa"/>
            <w:gridSpan w:val="3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F37A3F1" w14:textId="64126EE6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2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498FD89" w14:textId="5D4AB9CC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C435852" w14:textId="7583D336" w:rsidR="000E5323" w:rsidRPr="00FD062B" w:rsidRDefault="000E5323" w:rsidP="000E5323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EA01CAE" w14:textId="23B11CDA" w:rsidR="000E5323" w:rsidRPr="00FD062B" w:rsidRDefault="000E5323" w:rsidP="000E5323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F78FF59" w14:textId="516B7D42" w:rsidR="000E5323" w:rsidRPr="00FD062B" w:rsidRDefault="000E5323" w:rsidP="000E5323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29B2FA3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067F4348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  <w:p w14:paraId="385E157F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)</w:t>
            </w:r>
          </w:p>
          <w:p w14:paraId="5FE8E5C0" w14:textId="3ABB925F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548B5F3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3179287C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  <w:p w14:paraId="01055A32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)</w:t>
            </w:r>
          </w:p>
          <w:p w14:paraId="04C2F0AA" w14:textId="01FF91F2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3FD5F3D2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0DF7A4E5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  <w:p w14:paraId="3161C9B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2)</w:t>
            </w:r>
          </w:p>
          <w:p w14:paraId="45974B2D" w14:textId="55B8E63E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102</w:t>
            </w: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82BD7A3" w14:textId="1400ED56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3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4FC5D56" w14:textId="4B9FECC6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0956CE9" w14:textId="1286E0D0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F7FD0C0" w14:textId="4BCB5A8E" w:rsidR="000E5323" w:rsidRPr="00FD062B" w:rsidRDefault="000E5323" w:rsidP="000E5323">
            <w:pPr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5785919" w14:textId="535DD9CB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7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4FF097E" w14:textId="6261D268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71C18D0" w14:textId="5DD1C814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BF0CEEF" w14:textId="53F5A179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103F8BD5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2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41828" w14:textId="77777777" w:rsidR="000E5323" w:rsidRPr="00277238" w:rsidRDefault="000E5323" w:rsidP="000E5323"/>
        </w:tc>
      </w:tr>
      <w:tr w:rsidR="000E5323" w:rsidRPr="00277238" w14:paraId="61653536" w14:textId="77777777" w:rsidTr="00DE2D21">
        <w:trPr>
          <w:cantSplit/>
          <w:trHeight w:val="928"/>
          <w:jc w:val="center"/>
        </w:trPr>
        <w:tc>
          <w:tcPr>
            <w:tcW w:w="13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01A3DBC" w14:textId="77777777" w:rsidR="000E5323" w:rsidRPr="00277238" w:rsidRDefault="000E5323" w:rsidP="000E5323"/>
        </w:tc>
        <w:tc>
          <w:tcPr>
            <w:tcW w:w="44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9BF2923" w14:textId="64E74528" w:rsidR="000E5323" w:rsidRPr="00F85D01" w:rsidRDefault="000E5323" w:rsidP="000E5323">
            <w:pPr>
              <w:rPr>
                <w:b/>
                <w:sz w:val="16"/>
                <w:szCs w:val="16"/>
              </w:rPr>
            </w:pPr>
            <w:r w:rsidRPr="00F85D01">
              <w:rPr>
                <w:b/>
                <w:sz w:val="16"/>
                <w:szCs w:val="16"/>
              </w:rPr>
              <w:t>Sınıf-4B</w:t>
            </w:r>
          </w:p>
        </w:tc>
        <w:tc>
          <w:tcPr>
            <w:tcW w:w="283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42C38B54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Ders Adı</w:t>
            </w:r>
          </w:p>
          <w:p w14:paraId="62C4EAB5" w14:textId="77777777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proofErr w:type="spellStart"/>
            <w:r w:rsidRPr="00277238">
              <w:rPr>
                <w:b/>
                <w:sz w:val="8"/>
                <w:szCs w:val="8"/>
              </w:rPr>
              <w:t>Öğrt</w:t>
            </w:r>
            <w:proofErr w:type="spellEnd"/>
            <w:r w:rsidRPr="00277238">
              <w:rPr>
                <w:b/>
                <w:sz w:val="8"/>
                <w:szCs w:val="8"/>
              </w:rPr>
              <w:t xml:space="preserve">. </w:t>
            </w:r>
            <w:proofErr w:type="spellStart"/>
            <w:r w:rsidRPr="00277238">
              <w:rPr>
                <w:b/>
                <w:sz w:val="8"/>
                <w:szCs w:val="8"/>
              </w:rPr>
              <w:t>Elm</w:t>
            </w:r>
            <w:proofErr w:type="spellEnd"/>
            <w:r w:rsidRPr="00277238">
              <w:rPr>
                <w:b/>
                <w:sz w:val="8"/>
                <w:szCs w:val="8"/>
              </w:rPr>
              <w:t>.</w:t>
            </w:r>
          </w:p>
          <w:p w14:paraId="359A2DBC" w14:textId="376D0FC0" w:rsidR="000E5323" w:rsidRPr="00277238" w:rsidRDefault="000E5323" w:rsidP="000E5323">
            <w:pPr>
              <w:rPr>
                <w:b/>
                <w:sz w:val="8"/>
                <w:szCs w:val="8"/>
              </w:rPr>
            </w:pPr>
            <w:r w:rsidRPr="00277238">
              <w:rPr>
                <w:b/>
                <w:sz w:val="8"/>
                <w:szCs w:val="8"/>
              </w:rPr>
              <w:t>Sınıf Nu.:</w:t>
            </w:r>
          </w:p>
        </w:tc>
        <w:tc>
          <w:tcPr>
            <w:tcW w:w="48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7FE08AEC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643E7BE4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4C23B2EB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1093BA17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0E56BA3B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303333EA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375B609D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</w:tcPr>
          <w:p w14:paraId="646FD0EE" w14:textId="6FA74A76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1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BAD0358" w14:textId="7DACACD8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7661BA2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E9EDF38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59004E54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5)</w:t>
            </w:r>
          </w:p>
          <w:p w14:paraId="233F1FCC" w14:textId="40F3AC9F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01</w:t>
            </w: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C8B1A56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</w:t>
            </w:r>
          </w:p>
          <w:p w14:paraId="4086FE21" w14:textId="77777777" w:rsidR="000E5323" w:rsidRDefault="000E5323" w:rsidP="000E53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5)</w:t>
            </w:r>
          </w:p>
          <w:p w14:paraId="47B39805" w14:textId="53474E32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Z01</w:t>
            </w: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FDBD986" w14:textId="3A29E538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034BE20" w14:textId="744B7B2B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26EA04D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908792C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51D6699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3F5DEB7" w14:textId="6E8A9817" w:rsidR="000E5323" w:rsidRPr="00DC6A70" w:rsidRDefault="000E5323" w:rsidP="000E5323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A6DD1DE" w14:textId="554FB975" w:rsidR="000E5323" w:rsidRPr="00DC6A70" w:rsidRDefault="000E5323" w:rsidP="000E5323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219251D" w14:textId="1968674D" w:rsidR="000E5323" w:rsidRPr="00DC6A70" w:rsidRDefault="000E5323" w:rsidP="000E5323">
            <w:pPr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9B19FDA" w14:textId="77777777" w:rsidR="000E5323" w:rsidRPr="00DC6A70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E4E51A1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D9E4263" w14:textId="517408C2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B65B2F1" w14:textId="6B80EC5D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78EC5CE" w14:textId="6C1B1A2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B474C38" w14:textId="6847724D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7943FF1F" w14:textId="231EA19A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09F2EFD" w14:textId="692A53C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5DA7AF3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19AB8A5B" w14:textId="30B74518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4E782DF" w14:textId="42E6F0F8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20949F99" w14:textId="5E10BB1B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3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0BB6A5B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0EBDA42" w14:textId="3BC82F3F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green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6320EE77" w14:textId="3AED46F6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green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169446E" w14:textId="160AE484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  <w:highlight w:val="green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3E72EF0D" w14:textId="6BCD0405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A499D50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5524F854" w14:textId="77777777" w:rsidR="000E5323" w:rsidRPr="00FD062B" w:rsidRDefault="000E5323" w:rsidP="000E53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0657886F" w14:textId="77777777" w:rsidR="000E5323" w:rsidRPr="00E51106" w:rsidRDefault="000E5323" w:rsidP="000E532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2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19BC99" w14:textId="77777777" w:rsidR="000E5323" w:rsidRPr="00277238" w:rsidRDefault="000E5323" w:rsidP="000E5323"/>
        </w:tc>
      </w:tr>
    </w:tbl>
    <w:p w14:paraId="6B02EC39" w14:textId="77777777" w:rsidR="00C404B2" w:rsidRDefault="00C404B2" w:rsidP="00277238">
      <w:pPr>
        <w:rPr>
          <w:b/>
          <w:sz w:val="20"/>
          <w:szCs w:val="20"/>
        </w:rPr>
      </w:pPr>
    </w:p>
    <w:tbl>
      <w:tblPr>
        <w:tblStyle w:val="TabloKlavuzu"/>
        <w:tblW w:w="16371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1156"/>
        <w:gridCol w:w="2306"/>
        <w:gridCol w:w="3254"/>
        <w:gridCol w:w="3739"/>
        <w:gridCol w:w="5117"/>
      </w:tblGrid>
      <w:tr w:rsidR="00C404B2" w:rsidRPr="00C404B2" w14:paraId="01D10E84" w14:textId="77777777" w:rsidTr="00DE2D21">
        <w:trPr>
          <w:trHeight w:val="119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3D6EC4B2" w14:textId="77777777" w:rsidR="00C404B2" w:rsidRPr="00C404B2" w:rsidRDefault="00C404B2" w:rsidP="00F74908">
            <w:pPr>
              <w:rPr>
                <w:sz w:val="16"/>
                <w:szCs w:val="16"/>
              </w:rPr>
            </w:pPr>
            <w:r w:rsidRPr="00C404B2"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  <w:t>BİRİNCİ SINIF (YENİ)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5D7CC272" w14:textId="77777777" w:rsidR="00C404B2" w:rsidRPr="00C404B2" w:rsidRDefault="00C404B2" w:rsidP="00F74908">
            <w:pPr>
              <w:jc w:val="center"/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 w:rsidRPr="00C404B2"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  <w:t>İKİNCİ SINIF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163C6AD4" w14:textId="77777777" w:rsidR="00C404B2" w:rsidRPr="00C404B2" w:rsidRDefault="00C404B2" w:rsidP="00F74908">
            <w:pPr>
              <w:jc w:val="center"/>
              <w:rPr>
                <w:b/>
                <w:i/>
                <w:sz w:val="16"/>
                <w:szCs w:val="16"/>
              </w:rPr>
            </w:pPr>
            <w:r w:rsidRPr="00C404B2">
              <w:rPr>
                <w:b/>
                <w:i/>
                <w:sz w:val="16"/>
                <w:szCs w:val="16"/>
              </w:rPr>
              <w:t>ÜÇÜNCÜ SINIF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26DB1192" w14:textId="77777777" w:rsidR="00C404B2" w:rsidRPr="00C404B2" w:rsidRDefault="00C404B2" w:rsidP="00F74908">
            <w:pPr>
              <w:jc w:val="center"/>
              <w:rPr>
                <w:b/>
                <w:i/>
                <w:sz w:val="16"/>
                <w:szCs w:val="16"/>
              </w:rPr>
            </w:pPr>
            <w:r w:rsidRPr="00C404B2">
              <w:rPr>
                <w:b/>
                <w:i/>
                <w:sz w:val="16"/>
                <w:szCs w:val="16"/>
              </w:rPr>
              <w:t>DÖRDÜNCÜ SINIF</w:t>
            </w:r>
          </w:p>
        </w:tc>
        <w:tc>
          <w:tcPr>
            <w:tcW w:w="5117" w:type="dxa"/>
          </w:tcPr>
          <w:p w14:paraId="3D3DDD9D" w14:textId="77777777" w:rsidR="00C404B2" w:rsidRPr="00C404B2" w:rsidRDefault="00C404B2" w:rsidP="00F74908">
            <w:pPr>
              <w:rPr>
                <w:b/>
                <w:sz w:val="16"/>
                <w:szCs w:val="16"/>
              </w:rPr>
            </w:pPr>
            <w:r w:rsidRPr="00C404B2">
              <w:rPr>
                <w:b/>
                <w:sz w:val="16"/>
                <w:szCs w:val="16"/>
                <w:u w:val="single"/>
              </w:rPr>
              <w:t>NOTLAR / EK BİLGİLER / AÇIKLAMALAR</w:t>
            </w:r>
            <w:r w:rsidRPr="00C404B2">
              <w:rPr>
                <w:b/>
                <w:sz w:val="16"/>
                <w:szCs w:val="16"/>
              </w:rPr>
              <w:t>:</w:t>
            </w:r>
          </w:p>
          <w:p w14:paraId="096BA622" w14:textId="77777777" w:rsidR="00C404B2" w:rsidRPr="00C404B2" w:rsidRDefault="00C404B2" w:rsidP="00F74908">
            <w:pPr>
              <w:pStyle w:val="ListeParagraf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</w:tr>
      <w:tr w:rsidR="00DE2D21" w:rsidRPr="00C404B2" w14:paraId="4DD5E345" w14:textId="77777777" w:rsidTr="00065B33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269F37" w14:textId="254113A5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İİT1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 ve İnkılap Tarihi 2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6E2D8" w14:textId="4EA8D1ED" w:rsidR="00DE2D21" w:rsidRPr="00DE2D21" w:rsidRDefault="00DE2D21" w:rsidP="00DE2D21">
            <w:pPr>
              <w:rPr>
                <w:rFonts w:ascii="Calibri" w:eastAsia="Times New Roman" w:hAnsi="Calibri" w:cs="Times New Roman"/>
                <w:bCs/>
                <w:iCs/>
                <w:sz w:val="16"/>
                <w:szCs w:val="16"/>
              </w:rPr>
            </w:pPr>
            <w:r w:rsidRPr="005D6383">
              <w:rPr>
                <w:rFonts w:ascii="Times New Roman" w:hAnsi="Times New Roman" w:cs="Times New Roman"/>
                <w:sz w:val="16"/>
                <w:szCs w:val="16"/>
              </w:rPr>
              <w:t>EFGK208 İnsan Hakları ve Demokrasi Gelişimi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92521" w14:textId="115EA13E" w:rsidR="00DE2D21" w:rsidRPr="00DE2D21" w:rsidRDefault="00DE2D21" w:rsidP="00DE2D21">
            <w:pPr>
              <w:rPr>
                <w:rFonts w:ascii="Calibri" w:hAnsi="Calibri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GK310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Sanatı Tarihi</w:t>
            </w:r>
          </w:p>
        </w:tc>
        <w:tc>
          <w:tcPr>
            <w:tcW w:w="3739" w:type="dxa"/>
            <w:tcBorders>
              <w:top w:val="single" w:sz="12" w:space="0" w:color="auto"/>
              <w:bottom w:val="single" w:sz="4" w:space="0" w:color="auto"/>
            </w:tcBorders>
          </w:tcPr>
          <w:p w14:paraId="5C82205B" w14:textId="0340403B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  <w:r w:rsidRPr="00C404B2">
              <w:rPr>
                <w:rFonts w:eastAsia="Calibri" w:cstheme="minorHAnsi"/>
                <w:sz w:val="16"/>
                <w:szCs w:val="16"/>
              </w:rPr>
              <w:t>EFMB40</w:t>
            </w:r>
            <w:r>
              <w:rPr>
                <w:rFonts w:eastAsia="Calibri" w:cstheme="minorHAnsi"/>
                <w:sz w:val="16"/>
                <w:szCs w:val="16"/>
              </w:rPr>
              <w:t>2</w:t>
            </w:r>
            <w:r w:rsidRPr="00C404B2">
              <w:rPr>
                <w:rFonts w:eastAsia="Calibri" w:cstheme="minorHAnsi"/>
                <w:sz w:val="16"/>
                <w:szCs w:val="16"/>
              </w:rPr>
              <w:t xml:space="preserve"> Öğretmenlik Uygulaması </w:t>
            </w:r>
            <w:r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5117" w:type="dxa"/>
            <w:vMerge w:val="restart"/>
          </w:tcPr>
          <w:p w14:paraId="04A9629E" w14:textId="0113864B" w:rsidR="00DE2D21" w:rsidRDefault="00DE2D21" w:rsidP="00DE2D21">
            <w:pPr>
              <w:rPr>
                <w:b/>
                <w:sz w:val="16"/>
                <w:szCs w:val="16"/>
              </w:rPr>
            </w:pPr>
            <w:r w:rsidRPr="00C404B2">
              <w:rPr>
                <w:b/>
                <w:sz w:val="16"/>
                <w:szCs w:val="16"/>
              </w:rPr>
              <w:t xml:space="preserve">Türk Dili I dersleri uzaktan eğitim ile </w:t>
            </w:r>
            <w:proofErr w:type="spellStart"/>
            <w:r>
              <w:rPr>
                <w:b/>
                <w:sz w:val="16"/>
                <w:szCs w:val="16"/>
              </w:rPr>
              <w:t>GAUZEM’d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C404B2">
              <w:rPr>
                <w:b/>
                <w:sz w:val="16"/>
                <w:szCs w:val="16"/>
              </w:rPr>
              <w:t>verilecek olup ilgili bölümün web sayfasındaki duyurular kısmını takip ediniz.</w:t>
            </w:r>
          </w:p>
          <w:p w14:paraId="01125EA8" w14:textId="79813A5B" w:rsidR="00DE2D21" w:rsidRDefault="00DE2D21" w:rsidP="00DE2D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Şubeli dersler -B sınıfı olarak aşağıdaki renkli satırlarda gösterilmiştir.</w:t>
            </w:r>
          </w:p>
          <w:p w14:paraId="31EBF5D3" w14:textId="77777777" w:rsidR="00DE2D21" w:rsidRDefault="00DE2D21" w:rsidP="00DE2D21">
            <w:pPr>
              <w:rPr>
                <w:b/>
                <w:sz w:val="16"/>
                <w:szCs w:val="16"/>
              </w:rPr>
            </w:pPr>
          </w:p>
          <w:p w14:paraId="2D7A748C" w14:textId="37775769" w:rsidR="00DE2D21" w:rsidRPr="00CB75DC" w:rsidRDefault="00DE2D21" w:rsidP="00DE2D21">
            <w:pPr>
              <w:rPr>
                <w:sz w:val="16"/>
                <w:szCs w:val="16"/>
              </w:rPr>
            </w:pPr>
          </w:p>
        </w:tc>
      </w:tr>
      <w:tr w:rsidR="00DE2D21" w:rsidRPr="00C404B2" w14:paraId="779A158C" w14:textId="77777777" w:rsidTr="00C1569B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CA1B0" w14:textId="1060EEEA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MB1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3ABB0" w14:textId="56D419D5" w:rsidR="00DE2D21" w:rsidRPr="00C404B2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GK210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san İlişkileri ve İletişim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E551B" w14:textId="22715410" w:rsidR="00DE2D21" w:rsidRPr="002B19EC" w:rsidRDefault="00DE2D21" w:rsidP="00DE2D21">
            <w:pPr>
              <w:rPr>
                <w:rFonts w:ascii="Calibri" w:hAnsi="Calibri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MB3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Ölçme ve Değerlendirme</w:t>
            </w:r>
          </w:p>
        </w:tc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14:paraId="1343C24E" w14:textId="7C9F85FC" w:rsidR="00DE2D21" w:rsidRPr="00DE2D21" w:rsidRDefault="00DE2D21" w:rsidP="00DE2D21">
            <w:pPr>
              <w:rPr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MB404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llarda Rehberlik</w:t>
            </w:r>
          </w:p>
        </w:tc>
        <w:tc>
          <w:tcPr>
            <w:tcW w:w="5117" w:type="dxa"/>
            <w:vMerge/>
          </w:tcPr>
          <w:p w14:paraId="2981E77B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707EB17D" w14:textId="77777777" w:rsidTr="00C1569B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9A114" w14:textId="347DFC17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MB104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 Felsefesi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57AF8" w14:textId="027DFBBD" w:rsidR="00DE2D21" w:rsidRPr="002B19EC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MB2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B5BED" w14:textId="0B463F7D" w:rsidR="00DE2D21" w:rsidRPr="00C404B2" w:rsidRDefault="00DE2D21" w:rsidP="00DE2D21">
            <w:pPr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MB304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Eğitim Sistemi ve Okul Yönetimi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27927" w14:textId="0B1AF352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414 Y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işkin Eğitimi ve Hayat Boyu Öğrenme</w:t>
            </w:r>
          </w:p>
        </w:tc>
        <w:tc>
          <w:tcPr>
            <w:tcW w:w="5117" w:type="dxa"/>
            <w:vMerge/>
          </w:tcPr>
          <w:p w14:paraId="351E8FC8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1FA2EFC7" w14:textId="77777777" w:rsidTr="00C1569B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6BED57" w14:textId="6F1876A9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1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uma Becerileri 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CEFDC" w14:textId="398DD635" w:rsidR="00DE2D21" w:rsidRPr="00C404B2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MB 204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A88D0" w14:textId="298F8770" w:rsidR="00DE2D21" w:rsidRPr="002B19EC" w:rsidRDefault="00DE2D21" w:rsidP="00DE2D21">
            <w:pPr>
              <w:rPr>
                <w:rFonts w:ascii="Calibri" w:hAnsi="Calibri"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FMB306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ğitimde Drama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F6EC0" w14:textId="677634A8" w:rsidR="00DE2D21" w:rsidRPr="00C404B2" w:rsidRDefault="00DE2D21" w:rsidP="00DE2D21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4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lizce Öğretiminde Sınav Hazırlama</w:t>
            </w:r>
          </w:p>
        </w:tc>
        <w:tc>
          <w:tcPr>
            <w:tcW w:w="5117" w:type="dxa"/>
            <w:vMerge/>
          </w:tcPr>
          <w:p w14:paraId="17B897C4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3D84A290" w14:textId="77777777" w:rsidTr="00C1569B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57A43" w14:textId="2AB8A7FE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104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zma Becerileri 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0356E" w14:textId="5F5E5CE2" w:rsidR="00DE2D21" w:rsidRPr="002B19EC" w:rsidRDefault="003C7093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MB206</w:t>
            </w:r>
            <w:r w:rsidR="00DE2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E2D21"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kkat Eksikliği ve Hiperaktivite Bozukluğu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CE95AE" w14:textId="693D6976" w:rsidR="00DE2D21" w:rsidRPr="00C404B2" w:rsidRDefault="00DE2D21" w:rsidP="00DE2D21">
            <w:pPr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3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ocuklara Yabancı Dil Öğretimi 2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0EA16" w14:textId="007EC36C" w:rsidR="00DE2D21" w:rsidRPr="00C404B2" w:rsidRDefault="00DE2D21" w:rsidP="00DE2D21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T40</w:t>
            </w:r>
            <w:r w:rsidR="002C0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lizce Öğretiminde Materyal Tasarımı</w:t>
            </w:r>
          </w:p>
        </w:tc>
        <w:tc>
          <w:tcPr>
            <w:tcW w:w="5117" w:type="dxa"/>
            <w:vMerge/>
          </w:tcPr>
          <w:p w14:paraId="73311878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2CA1B64B" w14:textId="77777777" w:rsidTr="00065B33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D489A" w14:textId="6556A6AC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106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nleme ve Sesletim 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71111" w14:textId="713CE2A5" w:rsidR="00DE2D21" w:rsidRPr="002B19EC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2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lizce Öğretim Programları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1679D6" w14:textId="083EB17B" w:rsidR="00DE2D21" w:rsidRPr="002B19EC" w:rsidRDefault="00DE2D21" w:rsidP="00DE2D21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304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lizce Dil Becerilerinin Öğretimi 2</w:t>
            </w:r>
          </w:p>
        </w:tc>
        <w:tc>
          <w:tcPr>
            <w:tcW w:w="3739" w:type="dxa"/>
            <w:tcBorders>
              <w:top w:val="single" w:sz="4" w:space="0" w:color="auto"/>
            </w:tcBorders>
          </w:tcPr>
          <w:p w14:paraId="4C4CFD94" w14:textId="73047765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17" w:type="dxa"/>
            <w:vMerge/>
          </w:tcPr>
          <w:p w14:paraId="40A8F3E7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5143377A" w14:textId="77777777" w:rsidTr="00065B33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B18C3" w14:textId="6D4F60A3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108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özlü İletişim Becerileri 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1CF8D" w14:textId="37DE813C" w:rsidR="00DE2D21" w:rsidRPr="00C404B2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204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liz Edebiyatı 2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41E79" w14:textId="0955E358" w:rsidR="00DE2D21" w:rsidRPr="002B19EC" w:rsidRDefault="00DE2D21" w:rsidP="00DE2D21">
            <w:pPr>
              <w:rPr>
                <w:rFonts w:ascii="Calibri" w:hAnsi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306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 ve Edebiyat Öğretimi 2</w:t>
            </w:r>
          </w:p>
        </w:tc>
        <w:tc>
          <w:tcPr>
            <w:tcW w:w="3739" w:type="dxa"/>
          </w:tcPr>
          <w:p w14:paraId="20620863" w14:textId="0D655FFF" w:rsidR="00DE2D21" w:rsidRPr="00C404B2" w:rsidRDefault="00DE2D21" w:rsidP="00DE2D21">
            <w:pPr>
              <w:rPr>
                <w:sz w:val="16"/>
                <w:szCs w:val="16"/>
              </w:rPr>
            </w:pPr>
          </w:p>
        </w:tc>
        <w:tc>
          <w:tcPr>
            <w:tcW w:w="5117" w:type="dxa"/>
            <w:vMerge/>
          </w:tcPr>
          <w:p w14:paraId="6BE87E53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3FD80F56" w14:textId="77777777" w:rsidTr="00065B33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430F1" w14:textId="20CDB4C6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110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lizcenin Yapısı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65D6D" w14:textId="004C855B" w:rsidR="00DE2D21" w:rsidRPr="00C404B2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206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bilim 2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AEA34" w14:textId="49260831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308 </w:t>
            </w:r>
            <w:proofErr w:type="spellStart"/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imbilimi</w:t>
            </w:r>
            <w:proofErr w:type="spellEnd"/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e Dil Öğretimi</w:t>
            </w:r>
          </w:p>
        </w:tc>
        <w:tc>
          <w:tcPr>
            <w:tcW w:w="3739" w:type="dxa"/>
          </w:tcPr>
          <w:p w14:paraId="6DF78AEE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17" w:type="dxa"/>
            <w:vMerge/>
          </w:tcPr>
          <w:p w14:paraId="4C99B596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53F20122" w14:textId="77777777" w:rsidTr="00D16613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139E5" w14:textId="45F31A6A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RY100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iyer Planlama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6F65D" w14:textId="7565F982" w:rsidR="00DE2D21" w:rsidRPr="00C404B2" w:rsidRDefault="00DE2D21" w:rsidP="00DE2D2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208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 Edinimi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F45FE09" w14:textId="36B8D78E" w:rsidR="00DE2D21" w:rsidRPr="00C404B2" w:rsidRDefault="00DE2D21" w:rsidP="00DE2D21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739" w:type="dxa"/>
          </w:tcPr>
          <w:p w14:paraId="6B2F9E92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17" w:type="dxa"/>
          </w:tcPr>
          <w:p w14:paraId="1CE33842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3F66CF07" w14:textId="77777777" w:rsidTr="0002414B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2684C" w14:textId="1BE91A7D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URK1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 2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7D125" w14:textId="3C9F8011" w:rsidR="00DE2D21" w:rsidRPr="00C404B2" w:rsidRDefault="00DE2D21" w:rsidP="00DE2D21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T210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gilizce Öğretiminde Yeni Yaklaşımlar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3EF78B8" w14:textId="77777777" w:rsidR="00DE2D21" w:rsidRPr="00C404B2" w:rsidRDefault="00DE2D21" w:rsidP="00DE2D21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739" w:type="dxa"/>
          </w:tcPr>
          <w:p w14:paraId="24F7037C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17" w:type="dxa"/>
          </w:tcPr>
          <w:p w14:paraId="334D8151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04018EEB" w14:textId="77777777" w:rsidTr="0002414B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3F299" w14:textId="3A9225A7" w:rsidR="00DE2D21" w:rsidRPr="00C404B2" w:rsidRDefault="00DE2D21" w:rsidP="00DE2D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DBS102 </w:t>
            </w:r>
            <w:r w:rsidRPr="00964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2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EA2D0" w14:textId="77777777" w:rsidR="00DE2D21" w:rsidRPr="00C404B2" w:rsidRDefault="00DE2D21" w:rsidP="00DE2D21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798C721" w14:textId="77777777" w:rsidR="00DE2D21" w:rsidRPr="00C404B2" w:rsidRDefault="00DE2D21" w:rsidP="00DE2D21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739" w:type="dxa"/>
          </w:tcPr>
          <w:p w14:paraId="5B1BEDFD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17" w:type="dxa"/>
          </w:tcPr>
          <w:p w14:paraId="5985FB2B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656101B7" w14:textId="77777777" w:rsidTr="00DE2D21">
        <w:trPr>
          <w:trHeight w:val="509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62107C6" w14:textId="3BA6AF3B" w:rsidR="00DE2D21" w:rsidRPr="00DE2D21" w:rsidRDefault="00DE2D21" w:rsidP="00DE2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21">
              <w:rPr>
                <w:rFonts w:ascii="Times New Roman" w:eastAsia="Calibri" w:hAnsi="Times New Roman" w:cs="Times New Roman"/>
                <w:sz w:val="16"/>
                <w:szCs w:val="16"/>
              </w:rPr>
              <w:t>TDP102 Toplumsal Duyarlılık Projesi 2</w:t>
            </w:r>
            <w:r w:rsidRPr="00DE2D21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414AB" w14:textId="77777777" w:rsidR="00DE2D21" w:rsidRPr="00C404B2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9A084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39" w:type="dxa"/>
          </w:tcPr>
          <w:p w14:paraId="2D5FAADE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17" w:type="dxa"/>
          </w:tcPr>
          <w:p w14:paraId="4A2AC1FE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4DE5839B" w14:textId="77777777" w:rsidTr="00DE2D21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B4B35CE" w14:textId="77777777" w:rsidR="00DE2D21" w:rsidRPr="00C404B2" w:rsidRDefault="00DE2D21" w:rsidP="00DE2D21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5C0597" w14:textId="77777777" w:rsidR="00DE2D21" w:rsidRPr="00C404B2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F3EF6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39" w:type="dxa"/>
          </w:tcPr>
          <w:p w14:paraId="332F1353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17" w:type="dxa"/>
          </w:tcPr>
          <w:p w14:paraId="30051438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3B1A9CB2" w14:textId="77777777" w:rsidTr="00DE2D21">
        <w:trPr>
          <w:trHeight w:val="188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B352C" w14:textId="77777777" w:rsidR="00DE2D21" w:rsidRPr="00C404B2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3BB83" w14:textId="77777777" w:rsidR="00DE2D21" w:rsidRPr="00C404B2" w:rsidRDefault="00DE2D21" w:rsidP="00DE2D21">
            <w:pPr>
              <w:rPr>
                <w:rFonts w:ascii="Calibri" w:eastAsia="Times New Roman" w:hAnsi="Calibr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D8B52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739" w:type="dxa"/>
          </w:tcPr>
          <w:p w14:paraId="7B96B701" w14:textId="77777777" w:rsidR="00DE2D21" w:rsidRPr="00C404B2" w:rsidRDefault="00DE2D21" w:rsidP="00DE2D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17" w:type="dxa"/>
          </w:tcPr>
          <w:p w14:paraId="5FF7A8FB" w14:textId="77777777" w:rsidR="00DE2D21" w:rsidRPr="00C404B2" w:rsidRDefault="00DE2D21" w:rsidP="00DE2D2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DE2D21" w:rsidRPr="00C404B2" w14:paraId="6B12AD02" w14:textId="77777777" w:rsidTr="00DE2D21">
        <w:trPr>
          <w:trHeight w:val="1229"/>
          <w:jc w:val="center"/>
        </w:trPr>
        <w:tc>
          <w:tcPr>
            <w:tcW w:w="799" w:type="dxa"/>
          </w:tcPr>
          <w:p w14:paraId="06FA27A4" w14:textId="77777777" w:rsidR="00DE2D21" w:rsidRPr="00C404B2" w:rsidRDefault="00DE2D21" w:rsidP="00DE2D21">
            <w:pPr>
              <w:keepLines/>
              <w:widowControl w:val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5572" w:type="dxa"/>
            <w:gridSpan w:val="5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tblW w:w="0" w:type="auto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1826"/>
              <w:gridCol w:w="443"/>
              <w:gridCol w:w="1659"/>
              <w:gridCol w:w="431"/>
              <w:gridCol w:w="1617"/>
              <w:gridCol w:w="443"/>
              <w:gridCol w:w="1813"/>
              <w:gridCol w:w="450"/>
              <w:gridCol w:w="1587"/>
              <w:gridCol w:w="421"/>
              <w:gridCol w:w="1793"/>
              <w:gridCol w:w="409"/>
              <w:gridCol w:w="2063"/>
            </w:tblGrid>
            <w:tr w:rsidR="00DE2D21" w:rsidRPr="00C404B2" w14:paraId="579F3E5D" w14:textId="77777777" w:rsidTr="00F74908">
              <w:trPr>
                <w:trHeight w:val="19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5CF834A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Nu.: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4EC7703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E9E92B8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Nu.: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46F7482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2D58D00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Nu.: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8EF072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AB2F24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Nu.: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3C36F1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14A49A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Nu.: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FB74C0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BAA431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Nu: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39DFB7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48493F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Nu: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2EC096" w14:textId="77777777" w:rsidR="00DE2D21" w:rsidRPr="00C404B2" w:rsidRDefault="00DE2D21" w:rsidP="00DE2D21">
                  <w:pPr>
                    <w:keepLines/>
                    <w:widowControl w:val="0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ÖĞRETİM ELEMANI</w:t>
                  </w:r>
                </w:p>
              </w:tc>
            </w:tr>
            <w:tr w:rsidR="008C7DCB" w:rsidRPr="00C404B2" w14:paraId="19240C0E" w14:textId="77777777" w:rsidTr="00DE2D21">
              <w:trPr>
                <w:trHeight w:val="19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3286A01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1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775147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Prof.Dr. Filiz Y. TILFARLIOĞLU</w:t>
                  </w:r>
                </w:p>
              </w:tc>
              <w:tc>
                <w:tcPr>
                  <w:tcW w:w="443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C75CB03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5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FA1119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proofErr w:type="spellStart"/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Doç.Dr</w:t>
                  </w:r>
                  <w:proofErr w:type="spellEnd"/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. Mehmet KILIÇ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D6ED235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9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832B31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Dr. Öğr. Üyesi Gamze ALMACIOĞLU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1D053D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3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5EDA8B" w14:textId="0C5B3661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r.Öğr.Üyes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mrah Berkant PATOĞLU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F2B0C2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7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73C709" w14:textId="75B07569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r.Öğ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 Üyesi Şahabettin AKŞAB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A79CD3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37F8E3" w14:textId="0E3313E8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Öğr. Gör.  Gül Senem BARDAKÇI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53D2B7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25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C77D6F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8C7DCB" w:rsidRPr="00C404B2" w14:paraId="09527810" w14:textId="77777777" w:rsidTr="00DE2D21">
              <w:trPr>
                <w:trHeight w:val="19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6EF2AF6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4FE9D8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Prof. Dr. Mehmet BARDAKÇI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4CAF270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6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38CFA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Dr. Öğr. Üyesi. </w:t>
                  </w:r>
                  <w:proofErr w:type="spellStart"/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TzuYuAllison</w:t>
                  </w:r>
                  <w:proofErr w:type="spellEnd"/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 LİN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10427F0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0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D0936" w14:textId="402C1EC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f.Dr.Ayha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OĞAN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D75373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4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A96620" w14:textId="6CC98802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r.Öğr.Üyes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li GÖKALP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BFC381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8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BD23B" w14:textId="1AF6536E" w:rsidR="008C7DCB" w:rsidRPr="00C404B2" w:rsidRDefault="0074333E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Prof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Dr.Emin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 </w:t>
                  </w:r>
                  <w:r w:rsidR="005B7327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ŞAHİN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7CD4E9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00D751" w14:textId="588F62CD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Cambria" w:hAnsi="Cambria" w:cs="Times New Roman"/>
                      <w:bCs/>
                      <w:sz w:val="16"/>
                      <w:szCs w:val="16"/>
                      <w:lang w:eastAsia="tr-TR"/>
                    </w:rPr>
                    <w:t>Öğr. Damla Cilveli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51352F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26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724875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8C7DCB" w:rsidRPr="00C404B2" w14:paraId="65C91BCB" w14:textId="77777777" w:rsidTr="008C7DCB">
              <w:trPr>
                <w:trHeight w:val="19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D4C332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3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5136A5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Prof.Dr. Emrah CİNKARA 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02AA3DD9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7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136281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Dr. Öğr. Üyesi Dilara SOMUNCU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AB6E34D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1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3AFC27" w14:textId="69359962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f.Dr.Yeşi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ÖZER ÖZKAN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E855AF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5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2BFB88" w14:textId="5BA4BDA6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r.Öğr.Üyes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ibel KARADENİZ YAĞMUR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5D6BE5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9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0101B7" w14:textId="4044CD2F" w:rsidR="008C7DCB" w:rsidRPr="00C404B2" w:rsidRDefault="00AD1A25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Doç. Dr. Ceren YILDIRIM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AB94EE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7D6B4B" w14:textId="6C8FEAF9" w:rsidR="008C7DCB" w:rsidRPr="009248FE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Cs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89E740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27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795545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8C7DCB" w:rsidRPr="00C404B2" w14:paraId="54D2889F" w14:textId="77777777" w:rsidTr="00F74908">
              <w:trPr>
                <w:trHeight w:val="193"/>
              </w:trPr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3C31E1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4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527D98" w14:textId="78E2F1B5" w:rsidR="008C7DCB" w:rsidRPr="00C404B2" w:rsidRDefault="00AA1D64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Prof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.</w:t>
                  </w:r>
                  <w:r w:rsidR="008C7DCB"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.Dr.</w:t>
                  </w:r>
                  <w:proofErr w:type="gramEnd"/>
                  <w:r w:rsidR="008C7DCB"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 Fadime Y. Arslan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EA92FF9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8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231C1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Dr. Öğr. </w:t>
                  </w:r>
                  <w:proofErr w:type="gramStart"/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Üyesi  Pelin</w:t>
                  </w:r>
                  <w:proofErr w:type="gramEnd"/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 DERİNALP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85BB233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2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01663" w14:textId="188B9B1A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Doç. Dr. İbrahim TANRIKULU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F78EDC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16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305EEB" w14:textId="3FD9B211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9248FE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Dr. Öğr. Üyesi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 </w:t>
                  </w:r>
                  <w:r w:rsidRPr="00C404B2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İslim Derya YILMAZ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B644C5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tr-TR"/>
                    </w:rPr>
                    <w:t>20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792CE1" w14:textId="1941BB79" w:rsidR="008C7DCB" w:rsidRPr="00C404B2" w:rsidRDefault="00AD1A25" w:rsidP="008C7DCB">
                  <w:pPr>
                    <w:keepLines/>
                    <w:widowControl w:val="0"/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proofErr w:type="spellStart"/>
                  <w:r w:rsidRPr="008C7DCB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Dr.Öğr</w:t>
                  </w:r>
                  <w:proofErr w:type="spellEnd"/>
                  <w:r w:rsidRPr="008C7DCB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. Üyesi Ayşe </w:t>
                  </w:r>
                  <w:proofErr w:type="spellStart"/>
                  <w:r w:rsidRPr="008C7DCB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>Almıla</w:t>
                  </w:r>
                  <w:proofErr w:type="spellEnd"/>
                  <w:r w:rsidRPr="008C7DCB">
                    <w:rPr>
                      <w:rFonts w:ascii="Times New Roman" w:hAnsi="Times New Roman" w:cs="Times New Roman"/>
                      <w:sz w:val="16"/>
                      <w:szCs w:val="16"/>
                      <w:lang w:eastAsia="tr-TR"/>
                    </w:rPr>
                    <w:t xml:space="preserve"> TANRIVERDİ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BBA27C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53481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CC2150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  <w:r w:rsidRPr="00C404B2"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  <w:t>28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26DBFF" w14:textId="77777777" w:rsidR="008C7DCB" w:rsidRPr="00C404B2" w:rsidRDefault="008C7DCB" w:rsidP="008C7DCB">
                  <w:pPr>
                    <w:keepLines/>
                    <w:widowControl w:val="0"/>
                    <w:rPr>
                      <w:rFonts w:ascii="Cambria" w:hAnsi="Cambria" w:cs="Times New Roman"/>
                      <w:b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14:paraId="2BD02470" w14:textId="77777777" w:rsidR="00DE2D21" w:rsidRPr="00C404B2" w:rsidRDefault="00DE2D21" w:rsidP="00DE2D21">
            <w:pPr>
              <w:rPr>
                <w:sz w:val="16"/>
                <w:szCs w:val="16"/>
              </w:rPr>
            </w:pPr>
          </w:p>
        </w:tc>
      </w:tr>
    </w:tbl>
    <w:p w14:paraId="63292B4B" w14:textId="77777777" w:rsidR="00C404B2" w:rsidRPr="005A6DFA" w:rsidRDefault="00C404B2" w:rsidP="00277238">
      <w:pPr>
        <w:rPr>
          <w:b/>
          <w:sz w:val="20"/>
          <w:szCs w:val="20"/>
        </w:rPr>
      </w:pPr>
    </w:p>
    <w:sectPr w:rsidR="00C404B2" w:rsidRPr="005A6DFA" w:rsidSect="00546217">
      <w:pgSz w:w="23811" w:h="16838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04482"/>
    <w:multiLevelType w:val="hybridMultilevel"/>
    <w:tmpl w:val="1A7A0390"/>
    <w:lvl w:ilvl="0" w:tplc="A61E6F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36A86"/>
    <w:multiLevelType w:val="hybridMultilevel"/>
    <w:tmpl w:val="8AAAFE16"/>
    <w:lvl w:ilvl="0" w:tplc="42B475D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F2C97"/>
    <w:multiLevelType w:val="hybridMultilevel"/>
    <w:tmpl w:val="FC12017A"/>
    <w:lvl w:ilvl="0" w:tplc="71E4C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53DAF"/>
    <w:multiLevelType w:val="hybridMultilevel"/>
    <w:tmpl w:val="537C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3456">
    <w:abstractNumId w:val="1"/>
  </w:num>
  <w:num w:numId="2" w16cid:durableId="673610286">
    <w:abstractNumId w:val="0"/>
  </w:num>
  <w:num w:numId="3" w16cid:durableId="23404444">
    <w:abstractNumId w:val="3"/>
  </w:num>
  <w:num w:numId="4" w16cid:durableId="145748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E2"/>
    <w:rsid w:val="00000075"/>
    <w:rsid w:val="000008F0"/>
    <w:rsid w:val="00001183"/>
    <w:rsid w:val="0000121A"/>
    <w:rsid w:val="0000125E"/>
    <w:rsid w:val="000017D7"/>
    <w:rsid w:val="00002336"/>
    <w:rsid w:val="000030E8"/>
    <w:rsid w:val="00004767"/>
    <w:rsid w:val="000048FA"/>
    <w:rsid w:val="000056D6"/>
    <w:rsid w:val="00005931"/>
    <w:rsid w:val="00005FE2"/>
    <w:rsid w:val="00010A57"/>
    <w:rsid w:val="00010E3A"/>
    <w:rsid w:val="000138FC"/>
    <w:rsid w:val="0001420B"/>
    <w:rsid w:val="00014B70"/>
    <w:rsid w:val="000151EC"/>
    <w:rsid w:val="0002078D"/>
    <w:rsid w:val="0002169E"/>
    <w:rsid w:val="00022781"/>
    <w:rsid w:val="00023ACF"/>
    <w:rsid w:val="00023D14"/>
    <w:rsid w:val="000240E9"/>
    <w:rsid w:val="00024D04"/>
    <w:rsid w:val="00027568"/>
    <w:rsid w:val="00027A2B"/>
    <w:rsid w:val="00027B9F"/>
    <w:rsid w:val="00032689"/>
    <w:rsid w:val="00033DD6"/>
    <w:rsid w:val="0003485D"/>
    <w:rsid w:val="0004315D"/>
    <w:rsid w:val="000448AD"/>
    <w:rsid w:val="00045221"/>
    <w:rsid w:val="00052E50"/>
    <w:rsid w:val="000538F7"/>
    <w:rsid w:val="00054B38"/>
    <w:rsid w:val="00055F4F"/>
    <w:rsid w:val="000606B7"/>
    <w:rsid w:val="000627A1"/>
    <w:rsid w:val="00062E4E"/>
    <w:rsid w:val="0006599E"/>
    <w:rsid w:val="00065B04"/>
    <w:rsid w:val="0006739C"/>
    <w:rsid w:val="00070D91"/>
    <w:rsid w:val="00075732"/>
    <w:rsid w:val="00075D25"/>
    <w:rsid w:val="000779A6"/>
    <w:rsid w:val="00080CB3"/>
    <w:rsid w:val="00081901"/>
    <w:rsid w:val="000830E2"/>
    <w:rsid w:val="0008376C"/>
    <w:rsid w:val="0008554A"/>
    <w:rsid w:val="00085989"/>
    <w:rsid w:val="000860EB"/>
    <w:rsid w:val="00086D8C"/>
    <w:rsid w:val="000901CB"/>
    <w:rsid w:val="00090ECF"/>
    <w:rsid w:val="00091342"/>
    <w:rsid w:val="0009340B"/>
    <w:rsid w:val="00093D6C"/>
    <w:rsid w:val="00095062"/>
    <w:rsid w:val="00095207"/>
    <w:rsid w:val="000957FF"/>
    <w:rsid w:val="00095EC1"/>
    <w:rsid w:val="00096DB0"/>
    <w:rsid w:val="00096F93"/>
    <w:rsid w:val="00097965"/>
    <w:rsid w:val="000A0F36"/>
    <w:rsid w:val="000A1AB7"/>
    <w:rsid w:val="000A7CE6"/>
    <w:rsid w:val="000B1D44"/>
    <w:rsid w:val="000B29E8"/>
    <w:rsid w:val="000B491E"/>
    <w:rsid w:val="000B551E"/>
    <w:rsid w:val="000B5CD7"/>
    <w:rsid w:val="000B78C9"/>
    <w:rsid w:val="000C133A"/>
    <w:rsid w:val="000C3563"/>
    <w:rsid w:val="000C506A"/>
    <w:rsid w:val="000C5832"/>
    <w:rsid w:val="000C5AD2"/>
    <w:rsid w:val="000C63CC"/>
    <w:rsid w:val="000D000D"/>
    <w:rsid w:val="000D0AA9"/>
    <w:rsid w:val="000D15A7"/>
    <w:rsid w:val="000D360B"/>
    <w:rsid w:val="000D39B2"/>
    <w:rsid w:val="000D5226"/>
    <w:rsid w:val="000D5F88"/>
    <w:rsid w:val="000D614E"/>
    <w:rsid w:val="000D6BE3"/>
    <w:rsid w:val="000D7910"/>
    <w:rsid w:val="000D7B8E"/>
    <w:rsid w:val="000E034F"/>
    <w:rsid w:val="000E13CB"/>
    <w:rsid w:val="000E147D"/>
    <w:rsid w:val="000E1BD0"/>
    <w:rsid w:val="000E5323"/>
    <w:rsid w:val="000E61CB"/>
    <w:rsid w:val="000E73ED"/>
    <w:rsid w:val="000F0893"/>
    <w:rsid w:val="000F1705"/>
    <w:rsid w:val="000F2510"/>
    <w:rsid w:val="000F33DE"/>
    <w:rsid w:val="000F3621"/>
    <w:rsid w:val="000F3E77"/>
    <w:rsid w:val="000F46B7"/>
    <w:rsid w:val="000F574B"/>
    <w:rsid w:val="000F694A"/>
    <w:rsid w:val="0010086A"/>
    <w:rsid w:val="001012EB"/>
    <w:rsid w:val="00101356"/>
    <w:rsid w:val="0010158C"/>
    <w:rsid w:val="00102018"/>
    <w:rsid w:val="001035B3"/>
    <w:rsid w:val="001035B8"/>
    <w:rsid w:val="0010472C"/>
    <w:rsid w:val="00106268"/>
    <w:rsid w:val="00106D16"/>
    <w:rsid w:val="001144C9"/>
    <w:rsid w:val="00120184"/>
    <w:rsid w:val="001276A5"/>
    <w:rsid w:val="00132D59"/>
    <w:rsid w:val="00132E33"/>
    <w:rsid w:val="00133FDD"/>
    <w:rsid w:val="00134C3B"/>
    <w:rsid w:val="00137B5C"/>
    <w:rsid w:val="00140273"/>
    <w:rsid w:val="0014064C"/>
    <w:rsid w:val="00141673"/>
    <w:rsid w:val="00143B8F"/>
    <w:rsid w:val="00144446"/>
    <w:rsid w:val="00144A8F"/>
    <w:rsid w:val="0014532D"/>
    <w:rsid w:val="001462E3"/>
    <w:rsid w:val="00146DED"/>
    <w:rsid w:val="001472F2"/>
    <w:rsid w:val="001501F0"/>
    <w:rsid w:val="001506ED"/>
    <w:rsid w:val="00150B89"/>
    <w:rsid w:val="00151084"/>
    <w:rsid w:val="00151418"/>
    <w:rsid w:val="00151B92"/>
    <w:rsid w:val="00157535"/>
    <w:rsid w:val="0016095E"/>
    <w:rsid w:val="001612FC"/>
    <w:rsid w:val="00162043"/>
    <w:rsid w:val="00162A09"/>
    <w:rsid w:val="0016356D"/>
    <w:rsid w:val="00163582"/>
    <w:rsid w:val="001636F0"/>
    <w:rsid w:val="00163D9C"/>
    <w:rsid w:val="001646D5"/>
    <w:rsid w:val="0016552C"/>
    <w:rsid w:val="00165A29"/>
    <w:rsid w:val="001707B1"/>
    <w:rsid w:val="00170AE3"/>
    <w:rsid w:val="00170BE5"/>
    <w:rsid w:val="00171594"/>
    <w:rsid w:val="00173034"/>
    <w:rsid w:val="001737BC"/>
    <w:rsid w:val="001740B6"/>
    <w:rsid w:val="0017591F"/>
    <w:rsid w:val="0017691F"/>
    <w:rsid w:val="001805D8"/>
    <w:rsid w:val="00180E79"/>
    <w:rsid w:val="00181609"/>
    <w:rsid w:val="0018200D"/>
    <w:rsid w:val="00182120"/>
    <w:rsid w:val="001835BA"/>
    <w:rsid w:val="00183C28"/>
    <w:rsid w:val="00185A0E"/>
    <w:rsid w:val="00192108"/>
    <w:rsid w:val="0019384C"/>
    <w:rsid w:val="001944CB"/>
    <w:rsid w:val="00194839"/>
    <w:rsid w:val="001951BE"/>
    <w:rsid w:val="00195E1B"/>
    <w:rsid w:val="00196A52"/>
    <w:rsid w:val="00196B8E"/>
    <w:rsid w:val="001A0337"/>
    <w:rsid w:val="001A0ACA"/>
    <w:rsid w:val="001A14A2"/>
    <w:rsid w:val="001A473B"/>
    <w:rsid w:val="001A5077"/>
    <w:rsid w:val="001A685A"/>
    <w:rsid w:val="001A687B"/>
    <w:rsid w:val="001A71A4"/>
    <w:rsid w:val="001B324C"/>
    <w:rsid w:val="001B4813"/>
    <w:rsid w:val="001B57A8"/>
    <w:rsid w:val="001B5D62"/>
    <w:rsid w:val="001B7CC2"/>
    <w:rsid w:val="001C02AC"/>
    <w:rsid w:val="001C4EB8"/>
    <w:rsid w:val="001C5ABF"/>
    <w:rsid w:val="001C6853"/>
    <w:rsid w:val="001D10E3"/>
    <w:rsid w:val="001D166D"/>
    <w:rsid w:val="001D2881"/>
    <w:rsid w:val="001D3304"/>
    <w:rsid w:val="001D5FB1"/>
    <w:rsid w:val="001D60CC"/>
    <w:rsid w:val="001D7DF9"/>
    <w:rsid w:val="001E1190"/>
    <w:rsid w:val="001E30B1"/>
    <w:rsid w:val="001E4649"/>
    <w:rsid w:val="001E4663"/>
    <w:rsid w:val="001E47BA"/>
    <w:rsid w:val="001E6F55"/>
    <w:rsid w:val="001E7A74"/>
    <w:rsid w:val="001E7C45"/>
    <w:rsid w:val="001F0050"/>
    <w:rsid w:val="001F0A85"/>
    <w:rsid w:val="001F4555"/>
    <w:rsid w:val="001F5EAC"/>
    <w:rsid w:val="001F603F"/>
    <w:rsid w:val="001F677C"/>
    <w:rsid w:val="00200280"/>
    <w:rsid w:val="00200291"/>
    <w:rsid w:val="002014C6"/>
    <w:rsid w:val="00201AA0"/>
    <w:rsid w:val="00202BE6"/>
    <w:rsid w:val="002032A2"/>
    <w:rsid w:val="00204066"/>
    <w:rsid w:val="0020559E"/>
    <w:rsid w:val="00205AF5"/>
    <w:rsid w:val="00207093"/>
    <w:rsid w:val="00207C80"/>
    <w:rsid w:val="00211522"/>
    <w:rsid w:val="002137DF"/>
    <w:rsid w:val="00214AA0"/>
    <w:rsid w:val="002175BE"/>
    <w:rsid w:val="002201CB"/>
    <w:rsid w:val="0022105E"/>
    <w:rsid w:val="00221A57"/>
    <w:rsid w:val="00221E13"/>
    <w:rsid w:val="002229DA"/>
    <w:rsid w:val="00222B08"/>
    <w:rsid w:val="00225BAD"/>
    <w:rsid w:val="00231A09"/>
    <w:rsid w:val="0024328D"/>
    <w:rsid w:val="00244734"/>
    <w:rsid w:val="00246242"/>
    <w:rsid w:val="002463A1"/>
    <w:rsid w:val="00252F95"/>
    <w:rsid w:val="00257234"/>
    <w:rsid w:val="00260549"/>
    <w:rsid w:val="00260F43"/>
    <w:rsid w:val="00261F13"/>
    <w:rsid w:val="00263722"/>
    <w:rsid w:val="00263F10"/>
    <w:rsid w:val="00264335"/>
    <w:rsid w:val="00264EA7"/>
    <w:rsid w:val="00264FB8"/>
    <w:rsid w:val="00266E08"/>
    <w:rsid w:val="00267F08"/>
    <w:rsid w:val="00270899"/>
    <w:rsid w:val="0027114F"/>
    <w:rsid w:val="00271B87"/>
    <w:rsid w:val="002721DE"/>
    <w:rsid w:val="00277238"/>
    <w:rsid w:val="002779A6"/>
    <w:rsid w:val="00277CA3"/>
    <w:rsid w:val="00280C42"/>
    <w:rsid w:val="0028220D"/>
    <w:rsid w:val="00282488"/>
    <w:rsid w:val="002824B8"/>
    <w:rsid w:val="00282ACA"/>
    <w:rsid w:val="0028398C"/>
    <w:rsid w:val="00284ED2"/>
    <w:rsid w:val="00294276"/>
    <w:rsid w:val="00294CC4"/>
    <w:rsid w:val="0029793D"/>
    <w:rsid w:val="00297D61"/>
    <w:rsid w:val="002A0B40"/>
    <w:rsid w:val="002A25AE"/>
    <w:rsid w:val="002A3480"/>
    <w:rsid w:val="002A4573"/>
    <w:rsid w:val="002A4774"/>
    <w:rsid w:val="002A6287"/>
    <w:rsid w:val="002A6BCC"/>
    <w:rsid w:val="002B19EC"/>
    <w:rsid w:val="002B2488"/>
    <w:rsid w:val="002B40AE"/>
    <w:rsid w:val="002B575B"/>
    <w:rsid w:val="002B6262"/>
    <w:rsid w:val="002B7CBF"/>
    <w:rsid w:val="002C0380"/>
    <w:rsid w:val="002C0D21"/>
    <w:rsid w:val="002C2499"/>
    <w:rsid w:val="002C3C79"/>
    <w:rsid w:val="002C47A6"/>
    <w:rsid w:val="002C5145"/>
    <w:rsid w:val="002C5437"/>
    <w:rsid w:val="002C635C"/>
    <w:rsid w:val="002C66DB"/>
    <w:rsid w:val="002C69E2"/>
    <w:rsid w:val="002C75C1"/>
    <w:rsid w:val="002D2153"/>
    <w:rsid w:val="002D2179"/>
    <w:rsid w:val="002D4377"/>
    <w:rsid w:val="002D4953"/>
    <w:rsid w:val="002D583C"/>
    <w:rsid w:val="002D767C"/>
    <w:rsid w:val="002D7838"/>
    <w:rsid w:val="002E0BCF"/>
    <w:rsid w:val="002E14A8"/>
    <w:rsid w:val="002E23A0"/>
    <w:rsid w:val="002E2A52"/>
    <w:rsid w:val="002E3946"/>
    <w:rsid w:val="002E51CF"/>
    <w:rsid w:val="002E5EE1"/>
    <w:rsid w:val="002E707D"/>
    <w:rsid w:val="002F0714"/>
    <w:rsid w:val="002F1051"/>
    <w:rsid w:val="002F11EA"/>
    <w:rsid w:val="002F1693"/>
    <w:rsid w:val="002F179A"/>
    <w:rsid w:val="002F331B"/>
    <w:rsid w:val="002F495C"/>
    <w:rsid w:val="002F5DEF"/>
    <w:rsid w:val="0030618A"/>
    <w:rsid w:val="00307A0B"/>
    <w:rsid w:val="003103D4"/>
    <w:rsid w:val="00312DD3"/>
    <w:rsid w:val="00313F7D"/>
    <w:rsid w:val="00314F6E"/>
    <w:rsid w:val="00322EC3"/>
    <w:rsid w:val="00322F2F"/>
    <w:rsid w:val="00324C98"/>
    <w:rsid w:val="00325A71"/>
    <w:rsid w:val="00330DA8"/>
    <w:rsid w:val="00331A31"/>
    <w:rsid w:val="00331A68"/>
    <w:rsid w:val="00331C80"/>
    <w:rsid w:val="00332F42"/>
    <w:rsid w:val="00333AA2"/>
    <w:rsid w:val="00333D4A"/>
    <w:rsid w:val="00335C60"/>
    <w:rsid w:val="00336697"/>
    <w:rsid w:val="00336D64"/>
    <w:rsid w:val="003378EB"/>
    <w:rsid w:val="00344C58"/>
    <w:rsid w:val="00345D6A"/>
    <w:rsid w:val="0034729D"/>
    <w:rsid w:val="003533CD"/>
    <w:rsid w:val="0035457A"/>
    <w:rsid w:val="00354A04"/>
    <w:rsid w:val="00354B37"/>
    <w:rsid w:val="00357724"/>
    <w:rsid w:val="00361D7F"/>
    <w:rsid w:val="00361EAE"/>
    <w:rsid w:val="00362A40"/>
    <w:rsid w:val="00365B9F"/>
    <w:rsid w:val="00366F12"/>
    <w:rsid w:val="0037017A"/>
    <w:rsid w:val="00372710"/>
    <w:rsid w:val="00373D60"/>
    <w:rsid w:val="00374ABB"/>
    <w:rsid w:val="00375712"/>
    <w:rsid w:val="00377460"/>
    <w:rsid w:val="00380B77"/>
    <w:rsid w:val="0038356D"/>
    <w:rsid w:val="00385D38"/>
    <w:rsid w:val="00390A5F"/>
    <w:rsid w:val="003926EB"/>
    <w:rsid w:val="003940E5"/>
    <w:rsid w:val="00397D01"/>
    <w:rsid w:val="003A2108"/>
    <w:rsid w:val="003A44B1"/>
    <w:rsid w:val="003A4B84"/>
    <w:rsid w:val="003A5424"/>
    <w:rsid w:val="003A55B3"/>
    <w:rsid w:val="003A6A4D"/>
    <w:rsid w:val="003A6C07"/>
    <w:rsid w:val="003B228C"/>
    <w:rsid w:val="003B3173"/>
    <w:rsid w:val="003B7DAD"/>
    <w:rsid w:val="003C05A7"/>
    <w:rsid w:val="003C2B28"/>
    <w:rsid w:val="003C4526"/>
    <w:rsid w:val="003C46E1"/>
    <w:rsid w:val="003C5E27"/>
    <w:rsid w:val="003C5FB8"/>
    <w:rsid w:val="003C7093"/>
    <w:rsid w:val="003C7E30"/>
    <w:rsid w:val="003D4D71"/>
    <w:rsid w:val="003D6CC9"/>
    <w:rsid w:val="003E34EE"/>
    <w:rsid w:val="003E6D36"/>
    <w:rsid w:val="003E6E65"/>
    <w:rsid w:val="003E7BEE"/>
    <w:rsid w:val="003F05AF"/>
    <w:rsid w:val="003F2176"/>
    <w:rsid w:val="003F36FB"/>
    <w:rsid w:val="003F44A4"/>
    <w:rsid w:val="003F4795"/>
    <w:rsid w:val="003F5EB1"/>
    <w:rsid w:val="00400669"/>
    <w:rsid w:val="00403D15"/>
    <w:rsid w:val="0040404E"/>
    <w:rsid w:val="004058D1"/>
    <w:rsid w:val="004058F4"/>
    <w:rsid w:val="00407245"/>
    <w:rsid w:val="004074FF"/>
    <w:rsid w:val="00410E19"/>
    <w:rsid w:val="00412020"/>
    <w:rsid w:val="00414A1E"/>
    <w:rsid w:val="0041599D"/>
    <w:rsid w:val="00416FDA"/>
    <w:rsid w:val="0042041F"/>
    <w:rsid w:val="004206DB"/>
    <w:rsid w:val="004206EA"/>
    <w:rsid w:val="004234B1"/>
    <w:rsid w:val="0042469C"/>
    <w:rsid w:val="00424D5B"/>
    <w:rsid w:val="00431F4E"/>
    <w:rsid w:val="00432C30"/>
    <w:rsid w:val="00434D44"/>
    <w:rsid w:val="00435700"/>
    <w:rsid w:val="00435784"/>
    <w:rsid w:val="004365AE"/>
    <w:rsid w:val="00440338"/>
    <w:rsid w:val="00440C2B"/>
    <w:rsid w:val="00440C57"/>
    <w:rsid w:val="00443F21"/>
    <w:rsid w:val="00445289"/>
    <w:rsid w:val="00447D48"/>
    <w:rsid w:val="004501C9"/>
    <w:rsid w:val="00452562"/>
    <w:rsid w:val="00452A6F"/>
    <w:rsid w:val="00453603"/>
    <w:rsid w:val="00454231"/>
    <w:rsid w:val="00454D90"/>
    <w:rsid w:val="00454DD0"/>
    <w:rsid w:val="00456F43"/>
    <w:rsid w:val="00460B9D"/>
    <w:rsid w:val="0046106C"/>
    <w:rsid w:val="0046433B"/>
    <w:rsid w:val="00467ED7"/>
    <w:rsid w:val="00470809"/>
    <w:rsid w:val="00474196"/>
    <w:rsid w:val="0047516D"/>
    <w:rsid w:val="00476176"/>
    <w:rsid w:val="004761E2"/>
    <w:rsid w:val="00477870"/>
    <w:rsid w:val="00481829"/>
    <w:rsid w:val="004841A8"/>
    <w:rsid w:val="0048528F"/>
    <w:rsid w:val="00485B5B"/>
    <w:rsid w:val="00486EDC"/>
    <w:rsid w:val="00487B6E"/>
    <w:rsid w:val="0049350F"/>
    <w:rsid w:val="0049451B"/>
    <w:rsid w:val="00495A6E"/>
    <w:rsid w:val="00496471"/>
    <w:rsid w:val="004A164E"/>
    <w:rsid w:val="004A5252"/>
    <w:rsid w:val="004A558F"/>
    <w:rsid w:val="004A6B03"/>
    <w:rsid w:val="004A7985"/>
    <w:rsid w:val="004B01D0"/>
    <w:rsid w:val="004B3B96"/>
    <w:rsid w:val="004B4454"/>
    <w:rsid w:val="004B4D24"/>
    <w:rsid w:val="004B5A50"/>
    <w:rsid w:val="004B7DB5"/>
    <w:rsid w:val="004C0748"/>
    <w:rsid w:val="004C1D36"/>
    <w:rsid w:val="004C33AA"/>
    <w:rsid w:val="004C408A"/>
    <w:rsid w:val="004C4C43"/>
    <w:rsid w:val="004C5EBF"/>
    <w:rsid w:val="004C70AC"/>
    <w:rsid w:val="004C77F8"/>
    <w:rsid w:val="004C7E84"/>
    <w:rsid w:val="004D0240"/>
    <w:rsid w:val="004D1376"/>
    <w:rsid w:val="004D3D76"/>
    <w:rsid w:val="004D4F73"/>
    <w:rsid w:val="004E156A"/>
    <w:rsid w:val="004E1AAC"/>
    <w:rsid w:val="004E3892"/>
    <w:rsid w:val="004E3A4C"/>
    <w:rsid w:val="004E3AEB"/>
    <w:rsid w:val="004E4653"/>
    <w:rsid w:val="004E555F"/>
    <w:rsid w:val="004E77C9"/>
    <w:rsid w:val="004F0D41"/>
    <w:rsid w:val="004F4F7A"/>
    <w:rsid w:val="004F57C3"/>
    <w:rsid w:val="004F67D5"/>
    <w:rsid w:val="004F71FD"/>
    <w:rsid w:val="004F7E5B"/>
    <w:rsid w:val="0050393F"/>
    <w:rsid w:val="005059AD"/>
    <w:rsid w:val="00506C6F"/>
    <w:rsid w:val="00510305"/>
    <w:rsid w:val="00510599"/>
    <w:rsid w:val="00511D61"/>
    <w:rsid w:val="00513993"/>
    <w:rsid w:val="005140FD"/>
    <w:rsid w:val="00514353"/>
    <w:rsid w:val="00516D16"/>
    <w:rsid w:val="00516DBC"/>
    <w:rsid w:val="005207B2"/>
    <w:rsid w:val="00523379"/>
    <w:rsid w:val="0052363E"/>
    <w:rsid w:val="00525483"/>
    <w:rsid w:val="0052791A"/>
    <w:rsid w:val="00527DA1"/>
    <w:rsid w:val="00532042"/>
    <w:rsid w:val="0053303A"/>
    <w:rsid w:val="005330C9"/>
    <w:rsid w:val="005339C4"/>
    <w:rsid w:val="00536BCA"/>
    <w:rsid w:val="00537212"/>
    <w:rsid w:val="005374BB"/>
    <w:rsid w:val="0054342B"/>
    <w:rsid w:val="00546217"/>
    <w:rsid w:val="00546443"/>
    <w:rsid w:val="00551477"/>
    <w:rsid w:val="00553105"/>
    <w:rsid w:val="00553965"/>
    <w:rsid w:val="00554FE7"/>
    <w:rsid w:val="0055582F"/>
    <w:rsid w:val="00560B79"/>
    <w:rsid w:val="005615B3"/>
    <w:rsid w:val="00564EBE"/>
    <w:rsid w:val="00565682"/>
    <w:rsid w:val="00565D26"/>
    <w:rsid w:val="00566488"/>
    <w:rsid w:val="00567543"/>
    <w:rsid w:val="00570CE2"/>
    <w:rsid w:val="005727E7"/>
    <w:rsid w:val="005728F4"/>
    <w:rsid w:val="00574259"/>
    <w:rsid w:val="00574E88"/>
    <w:rsid w:val="00575758"/>
    <w:rsid w:val="0057581F"/>
    <w:rsid w:val="00576BF8"/>
    <w:rsid w:val="00583A0E"/>
    <w:rsid w:val="00585180"/>
    <w:rsid w:val="0058723D"/>
    <w:rsid w:val="005942B4"/>
    <w:rsid w:val="00594DFD"/>
    <w:rsid w:val="005959C3"/>
    <w:rsid w:val="005963D0"/>
    <w:rsid w:val="00597409"/>
    <w:rsid w:val="005A0819"/>
    <w:rsid w:val="005A08F5"/>
    <w:rsid w:val="005A19AA"/>
    <w:rsid w:val="005A372A"/>
    <w:rsid w:val="005A3898"/>
    <w:rsid w:val="005A416B"/>
    <w:rsid w:val="005A5697"/>
    <w:rsid w:val="005A5CDD"/>
    <w:rsid w:val="005A5E7D"/>
    <w:rsid w:val="005A64D1"/>
    <w:rsid w:val="005A65B6"/>
    <w:rsid w:val="005A6DFA"/>
    <w:rsid w:val="005A703F"/>
    <w:rsid w:val="005B1A6C"/>
    <w:rsid w:val="005B3002"/>
    <w:rsid w:val="005B3997"/>
    <w:rsid w:val="005B4C99"/>
    <w:rsid w:val="005B7154"/>
    <w:rsid w:val="005B7327"/>
    <w:rsid w:val="005B7F69"/>
    <w:rsid w:val="005C154B"/>
    <w:rsid w:val="005C6C48"/>
    <w:rsid w:val="005C7CFF"/>
    <w:rsid w:val="005D6383"/>
    <w:rsid w:val="005D7A69"/>
    <w:rsid w:val="005E16B9"/>
    <w:rsid w:val="005E7B6A"/>
    <w:rsid w:val="005F13FA"/>
    <w:rsid w:val="005F2C11"/>
    <w:rsid w:val="005F651E"/>
    <w:rsid w:val="005F66C7"/>
    <w:rsid w:val="005F79E4"/>
    <w:rsid w:val="005F7B19"/>
    <w:rsid w:val="006000BB"/>
    <w:rsid w:val="0060056E"/>
    <w:rsid w:val="0060250A"/>
    <w:rsid w:val="00612EE4"/>
    <w:rsid w:val="00613634"/>
    <w:rsid w:val="00613673"/>
    <w:rsid w:val="00616829"/>
    <w:rsid w:val="00623072"/>
    <w:rsid w:val="00623882"/>
    <w:rsid w:val="00630F7A"/>
    <w:rsid w:val="006314EB"/>
    <w:rsid w:val="00633366"/>
    <w:rsid w:val="006338CB"/>
    <w:rsid w:val="0063399A"/>
    <w:rsid w:val="006407A9"/>
    <w:rsid w:val="006416FD"/>
    <w:rsid w:val="00641E7B"/>
    <w:rsid w:val="00643BB0"/>
    <w:rsid w:val="00644DE7"/>
    <w:rsid w:val="0064639F"/>
    <w:rsid w:val="006467E4"/>
    <w:rsid w:val="0065047D"/>
    <w:rsid w:val="00651D3F"/>
    <w:rsid w:val="0065478A"/>
    <w:rsid w:val="00654E42"/>
    <w:rsid w:val="00657EAB"/>
    <w:rsid w:val="00661D21"/>
    <w:rsid w:val="00661FF2"/>
    <w:rsid w:val="006626D6"/>
    <w:rsid w:val="006656B3"/>
    <w:rsid w:val="0067086F"/>
    <w:rsid w:val="00671183"/>
    <w:rsid w:val="00671C63"/>
    <w:rsid w:val="0067632D"/>
    <w:rsid w:val="00676722"/>
    <w:rsid w:val="00677405"/>
    <w:rsid w:val="006831F3"/>
    <w:rsid w:val="00690A37"/>
    <w:rsid w:val="00690D85"/>
    <w:rsid w:val="00691E72"/>
    <w:rsid w:val="00696B79"/>
    <w:rsid w:val="006A1B99"/>
    <w:rsid w:val="006A2500"/>
    <w:rsid w:val="006A348A"/>
    <w:rsid w:val="006A3DF8"/>
    <w:rsid w:val="006A5FD2"/>
    <w:rsid w:val="006A7980"/>
    <w:rsid w:val="006B0BD4"/>
    <w:rsid w:val="006B1F1A"/>
    <w:rsid w:val="006B2536"/>
    <w:rsid w:val="006B59E3"/>
    <w:rsid w:val="006B78F8"/>
    <w:rsid w:val="006C13F5"/>
    <w:rsid w:val="006C1472"/>
    <w:rsid w:val="006C2092"/>
    <w:rsid w:val="006C3B6F"/>
    <w:rsid w:val="006C45FD"/>
    <w:rsid w:val="006C5BF7"/>
    <w:rsid w:val="006C70A3"/>
    <w:rsid w:val="006C7DE0"/>
    <w:rsid w:val="006D06D0"/>
    <w:rsid w:val="006D1DBB"/>
    <w:rsid w:val="006D40B4"/>
    <w:rsid w:val="006D44B4"/>
    <w:rsid w:val="006D7B15"/>
    <w:rsid w:val="006E078B"/>
    <w:rsid w:val="006E29E7"/>
    <w:rsid w:val="006E6681"/>
    <w:rsid w:val="006E71A1"/>
    <w:rsid w:val="006F0A89"/>
    <w:rsid w:val="006F0DF2"/>
    <w:rsid w:val="006F79C4"/>
    <w:rsid w:val="00703BDE"/>
    <w:rsid w:val="00703E5C"/>
    <w:rsid w:val="00704049"/>
    <w:rsid w:val="00705F36"/>
    <w:rsid w:val="0070604D"/>
    <w:rsid w:val="00706487"/>
    <w:rsid w:val="00706590"/>
    <w:rsid w:val="00710D89"/>
    <w:rsid w:val="007125C5"/>
    <w:rsid w:val="00712DDA"/>
    <w:rsid w:val="0071587C"/>
    <w:rsid w:val="0072079D"/>
    <w:rsid w:val="0072089B"/>
    <w:rsid w:val="00723E35"/>
    <w:rsid w:val="007247BC"/>
    <w:rsid w:val="00724A79"/>
    <w:rsid w:val="00724D2F"/>
    <w:rsid w:val="00724DD0"/>
    <w:rsid w:val="007256F9"/>
    <w:rsid w:val="00725F8E"/>
    <w:rsid w:val="00727C6F"/>
    <w:rsid w:val="00731938"/>
    <w:rsid w:val="0073245E"/>
    <w:rsid w:val="00734FCA"/>
    <w:rsid w:val="007426CD"/>
    <w:rsid w:val="00742F18"/>
    <w:rsid w:val="0074315B"/>
    <w:rsid w:val="0074333E"/>
    <w:rsid w:val="007538F9"/>
    <w:rsid w:val="0075509F"/>
    <w:rsid w:val="007551B3"/>
    <w:rsid w:val="00756C67"/>
    <w:rsid w:val="007630C2"/>
    <w:rsid w:val="007658FD"/>
    <w:rsid w:val="007673AE"/>
    <w:rsid w:val="00767424"/>
    <w:rsid w:val="007674F1"/>
    <w:rsid w:val="00771D06"/>
    <w:rsid w:val="007729AB"/>
    <w:rsid w:val="0077354F"/>
    <w:rsid w:val="00773EAC"/>
    <w:rsid w:val="00774938"/>
    <w:rsid w:val="00774F08"/>
    <w:rsid w:val="007806DC"/>
    <w:rsid w:val="00780BEB"/>
    <w:rsid w:val="00781798"/>
    <w:rsid w:val="00783AD3"/>
    <w:rsid w:val="00784121"/>
    <w:rsid w:val="00785986"/>
    <w:rsid w:val="00786E86"/>
    <w:rsid w:val="007909A0"/>
    <w:rsid w:val="00791537"/>
    <w:rsid w:val="00793467"/>
    <w:rsid w:val="00793C74"/>
    <w:rsid w:val="007953D8"/>
    <w:rsid w:val="007957BE"/>
    <w:rsid w:val="0079653A"/>
    <w:rsid w:val="0079694E"/>
    <w:rsid w:val="007A2750"/>
    <w:rsid w:val="007A31B5"/>
    <w:rsid w:val="007A44CC"/>
    <w:rsid w:val="007A4A4A"/>
    <w:rsid w:val="007B0D07"/>
    <w:rsid w:val="007B10B0"/>
    <w:rsid w:val="007B33F3"/>
    <w:rsid w:val="007B3958"/>
    <w:rsid w:val="007B4006"/>
    <w:rsid w:val="007B74D0"/>
    <w:rsid w:val="007B79B3"/>
    <w:rsid w:val="007C1D29"/>
    <w:rsid w:val="007C26E5"/>
    <w:rsid w:val="007C48EA"/>
    <w:rsid w:val="007D0921"/>
    <w:rsid w:val="007D0BD3"/>
    <w:rsid w:val="007D0DFF"/>
    <w:rsid w:val="007D492C"/>
    <w:rsid w:val="007D4D50"/>
    <w:rsid w:val="007D51B9"/>
    <w:rsid w:val="007D7011"/>
    <w:rsid w:val="007E0DDF"/>
    <w:rsid w:val="007E0F73"/>
    <w:rsid w:val="007E100D"/>
    <w:rsid w:val="007E4291"/>
    <w:rsid w:val="007E485F"/>
    <w:rsid w:val="007E49A4"/>
    <w:rsid w:val="007E505E"/>
    <w:rsid w:val="007E5578"/>
    <w:rsid w:val="007E5F6B"/>
    <w:rsid w:val="007F0C87"/>
    <w:rsid w:val="007F1AC9"/>
    <w:rsid w:val="007F23DD"/>
    <w:rsid w:val="007F309D"/>
    <w:rsid w:val="007F4B8A"/>
    <w:rsid w:val="007F73D3"/>
    <w:rsid w:val="007F7655"/>
    <w:rsid w:val="007F7B77"/>
    <w:rsid w:val="00801571"/>
    <w:rsid w:val="008030A5"/>
    <w:rsid w:val="00804F29"/>
    <w:rsid w:val="00807486"/>
    <w:rsid w:val="008075A4"/>
    <w:rsid w:val="00815777"/>
    <w:rsid w:val="0082189D"/>
    <w:rsid w:val="00822409"/>
    <w:rsid w:val="0082395C"/>
    <w:rsid w:val="00823C20"/>
    <w:rsid w:val="00823F39"/>
    <w:rsid w:val="0082420F"/>
    <w:rsid w:val="008246F2"/>
    <w:rsid w:val="00824BAE"/>
    <w:rsid w:val="008253A5"/>
    <w:rsid w:val="00826BAF"/>
    <w:rsid w:val="00826C6A"/>
    <w:rsid w:val="0082753B"/>
    <w:rsid w:val="008277F6"/>
    <w:rsid w:val="0083153D"/>
    <w:rsid w:val="00831996"/>
    <w:rsid w:val="00832555"/>
    <w:rsid w:val="00832CE5"/>
    <w:rsid w:val="008346A1"/>
    <w:rsid w:val="00836169"/>
    <w:rsid w:val="00836205"/>
    <w:rsid w:val="00836B44"/>
    <w:rsid w:val="00837BC3"/>
    <w:rsid w:val="00840891"/>
    <w:rsid w:val="008408A8"/>
    <w:rsid w:val="00841D12"/>
    <w:rsid w:val="008463D1"/>
    <w:rsid w:val="00846BFD"/>
    <w:rsid w:val="00846CD3"/>
    <w:rsid w:val="00847570"/>
    <w:rsid w:val="008478BF"/>
    <w:rsid w:val="00847D28"/>
    <w:rsid w:val="008508DD"/>
    <w:rsid w:val="008534C0"/>
    <w:rsid w:val="00853F94"/>
    <w:rsid w:val="00854A5E"/>
    <w:rsid w:val="0085592D"/>
    <w:rsid w:val="0085653B"/>
    <w:rsid w:val="008565D2"/>
    <w:rsid w:val="00856D8E"/>
    <w:rsid w:val="008604AE"/>
    <w:rsid w:val="00862B99"/>
    <w:rsid w:val="00862D2E"/>
    <w:rsid w:val="00862EDD"/>
    <w:rsid w:val="008646A1"/>
    <w:rsid w:val="008646F7"/>
    <w:rsid w:val="008647EC"/>
    <w:rsid w:val="00864958"/>
    <w:rsid w:val="00866704"/>
    <w:rsid w:val="00866FA2"/>
    <w:rsid w:val="00873B18"/>
    <w:rsid w:val="00880C33"/>
    <w:rsid w:val="00881020"/>
    <w:rsid w:val="00883C72"/>
    <w:rsid w:val="00883E49"/>
    <w:rsid w:val="00884D1C"/>
    <w:rsid w:val="00885441"/>
    <w:rsid w:val="008912A9"/>
    <w:rsid w:val="00892CD8"/>
    <w:rsid w:val="00894F6F"/>
    <w:rsid w:val="00896321"/>
    <w:rsid w:val="008A0BD3"/>
    <w:rsid w:val="008A0BD6"/>
    <w:rsid w:val="008A1AF2"/>
    <w:rsid w:val="008A29D7"/>
    <w:rsid w:val="008A39D8"/>
    <w:rsid w:val="008A55E8"/>
    <w:rsid w:val="008A668B"/>
    <w:rsid w:val="008B05D6"/>
    <w:rsid w:val="008B0C0C"/>
    <w:rsid w:val="008B14D3"/>
    <w:rsid w:val="008B203D"/>
    <w:rsid w:val="008B3FE1"/>
    <w:rsid w:val="008B5888"/>
    <w:rsid w:val="008B6AB0"/>
    <w:rsid w:val="008B7368"/>
    <w:rsid w:val="008B7F1D"/>
    <w:rsid w:val="008C0440"/>
    <w:rsid w:val="008C0AA2"/>
    <w:rsid w:val="008C13AF"/>
    <w:rsid w:val="008C554B"/>
    <w:rsid w:val="008C5722"/>
    <w:rsid w:val="008C7DCB"/>
    <w:rsid w:val="008D0405"/>
    <w:rsid w:val="008D040C"/>
    <w:rsid w:val="008D0654"/>
    <w:rsid w:val="008D1D9A"/>
    <w:rsid w:val="008D2985"/>
    <w:rsid w:val="008D4151"/>
    <w:rsid w:val="008D5B1E"/>
    <w:rsid w:val="008D5D43"/>
    <w:rsid w:val="008D61F8"/>
    <w:rsid w:val="008D664E"/>
    <w:rsid w:val="008E2B51"/>
    <w:rsid w:val="008E2B8D"/>
    <w:rsid w:val="008E2CB6"/>
    <w:rsid w:val="008E3C5D"/>
    <w:rsid w:val="008E430E"/>
    <w:rsid w:val="008E4DE5"/>
    <w:rsid w:val="008E5885"/>
    <w:rsid w:val="008E7E50"/>
    <w:rsid w:val="008F2B0D"/>
    <w:rsid w:val="008F3BDA"/>
    <w:rsid w:val="008F4117"/>
    <w:rsid w:val="008F4380"/>
    <w:rsid w:val="008F58AB"/>
    <w:rsid w:val="008F6CB3"/>
    <w:rsid w:val="00901DEA"/>
    <w:rsid w:val="0090233B"/>
    <w:rsid w:val="00904784"/>
    <w:rsid w:val="00904844"/>
    <w:rsid w:val="00905252"/>
    <w:rsid w:val="009057FC"/>
    <w:rsid w:val="0091083D"/>
    <w:rsid w:val="00910846"/>
    <w:rsid w:val="00912CC9"/>
    <w:rsid w:val="0091577F"/>
    <w:rsid w:val="00915EDC"/>
    <w:rsid w:val="00917064"/>
    <w:rsid w:val="00917357"/>
    <w:rsid w:val="00917F39"/>
    <w:rsid w:val="00924157"/>
    <w:rsid w:val="009248FE"/>
    <w:rsid w:val="009309CE"/>
    <w:rsid w:val="00930F4F"/>
    <w:rsid w:val="009314FD"/>
    <w:rsid w:val="0093360A"/>
    <w:rsid w:val="00933789"/>
    <w:rsid w:val="009343E2"/>
    <w:rsid w:val="00936582"/>
    <w:rsid w:val="00941558"/>
    <w:rsid w:val="009419F5"/>
    <w:rsid w:val="00942AB2"/>
    <w:rsid w:val="009468BF"/>
    <w:rsid w:val="0094718D"/>
    <w:rsid w:val="00950AC7"/>
    <w:rsid w:val="00950DF0"/>
    <w:rsid w:val="009515F4"/>
    <w:rsid w:val="00951A5B"/>
    <w:rsid w:val="00955977"/>
    <w:rsid w:val="00956391"/>
    <w:rsid w:val="00961224"/>
    <w:rsid w:val="009622AA"/>
    <w:rsid w:val="00962B3B"/>
    <w:rsid w:val="00963816"/>
    <w:rsid w:val="00965019"/>
    <w:rsid w:val="00965175"/>
    <w:rsid w:val="00967EB7"/>
    <w:rsid w:val="00970663"/>
    <w:rsid w:val="0097203B"/>
    <w:rsid w:val="0097223B"/>
    <w:rsid w:val="009722AC"/>
    <w:rsid w:val="00972BAC"/>
    <w:rsid w:val="00974F0D"/>
    <w:rsid w:val="0097737B"/>
    <w:rsid w:val="00980560"/>
    <w:rsid w:val="00980C5A"/>
    <w:rsid w:val="009816A4"/>
    <w:rsid w:val="00983DA7"/>
    <w:rsid w:val="00983DD9"/>
    <w:rsid w:val="0098422D"/>
    <w:rsid w:val="0098472C"/>
    <w:rsid w:val="0098590D"/>
    <w:rsid w:val="00990AB3"/>
    <w:rsid w:val="00993D3B"/>
    <w:rsid w:val="0099640E"/>
    <w:rsid w:val="009A1953"/>
    <w:rsid w:val="009A3703"/>
    <w:rsid w:val="009A5FF6"/>
    <w:rsid w:val="009A6773"/>
    <w:rsid w:val="009A7137"/>
    <w:rsid w:val="009A774B"/>
    <w:rsid w:val="009B24CD"/>
    <w:rsid w:val="009B3A26"/>
    <w:rsid w:val="009B4147"/>
    <w:rsid w:val="009B4F36"/>
    <w:rsid w:val="009B5717"/>
    <w:rsid w:val="009B72E9"/>
    <w:rsid w:val="009C0B74"/>
    <w:rsid w:val="009C0E08"/>
    <w:rsid w:val="009C1E8E"/>
    <w:rsid w:val="009C69AA"/>
    <w:rsid w:val="009C6D70"/>
    <w:rsid w:val="009C7F8C"/>
    <w:rsid w:val="009D00C2"/>
    <w:rsid w:val="009D012C"/>
    <w:rsid w:val="009D3853"/>
    <w:rsid w:val="009D52BD"/>
    <w:rsid w:val="009D5B2F"/>
    <w:rsid w:val="009D7628"/>
    <w:rsid w:val="009D7683"/>
    <w:rsid w:val="009D7EBE"/>
    <w:rsid w:val="009E027E"/>
    <w:rsid w:val="009E344E"/>
    <w:rsid w:val="009E4E37"/>
    <w:rsid w:val="009E5BF8"/>
    <w:rsid w:val="009E696D"/>
    <w:rsid w:val="009F09E7"/>
    <w:rsid w:val="009F1E66"/>
    <w:rsid w:val="009F282F"/>
    <w:rsid w:val="009F322C"/>
    <w:rsid w:val="009F425F"/>
    <w:rsid w:val="009F755A"/>
    <w:rsid w:val="009F7605"/>
    <w:rsid w:val="009F77C9"/>
    <w:rsid w:val="009F7A75"/>
    <w:rsid w:val="009F7B8D"/>
    <w:rsid w:val="00A01004"/>
    <w:rsid w:val="00A01AD3"/>
    <w:rsid w:val="00A0602A"/>
    <w:rsid w:val="00A0651C"/>
    <w:rsid w:val="00A06CA1"/>
    <w:rsid w:val="00A073D0"/>
    <w:rsid w:val="00A11453"/>
    <w:rsid w:val="00A12D54"/>
    <w:rsid w:val="00A1376C"/>
    <w:rsid w:val="00A140F6"/>
    <w:rsid w:val="00A1681E"/>
    <w:rsid w:val="00A16E51"/>
    <w:rsid w:val="00A21335"/>
    <w:rsid w:val="00A21918"/>
    <w:rsid w:val="00A2198D"/>
    <w:rsid w:val="00A225BF"/>
    <w:rsid w:val="00A23A96"/>
    <w:rsid w:val="00A25C67"/>
    <w:rsid w:val="00A266F9"/>
    <w:rsid w:val="00A26D1A"/>
    <w:rsid w:val="00A2744D"/>
    <w:rsid w:val="00A30B19"/>
    <w:rsid w:val="00A31F28"/>
    <w:rsid w:val="00A31F77"/>
    <w:rsid w:val="00A323B5"/>
    <w:rsid w:val="00A347AA"/>
    <w:rsid w:val="00A357FD"/>
    <w:rsid w:val="00A41794"/>
    <w:rsid w:val="00A41AB3"/>
    <w:rsid w:val="00A4223E"/>
    <w:rsid w:val="00A42E2D"/>
    <w:rsid w:val="00A43310"/>
    <w:rsid w:val="00A43971"/>
    <w:rsid w:val="00A43F22"/>
    <w:rsid w:val="00A44B21"/>
    <w:rsid w:val="00A44C6D"/>
    <w:rsid w:val="00A45077"/>
    <w:rsid w:val="00A4724D"/>
    <w:rsid w:val="00A50790"/>
    <w:rsid w:val="00A51595"/>
    <w:rsid w:val="00A55734"/>
    <w:rsid w:val="00A57D06"/>
    <w:rsid w:val="00A57E2E"/>
    <w:rsid w:val="00A604CC"/>
    <w:rsid w:val="00A60F38"/>
    <w:rsid w:val="00A62706"/>
    <w:rsid w:val="00A63E93"/>
    <w:rsid w:val="00A63ED9"/>
    <w:rsid w:val="00A63F08"/>
    <w:rsid w:val="00A658D3"/>
    <w:rsid w:val="00A70949"/>
    <w:rsid w:val="00A71AEB"/>
    <w:rsid w:val="00A721BB"/>
    <w:rsid w:val="00A72251"/>
    <w:rsid w:val="00A722CA"/>
    <w:rsid w:val="00A74B97"/>
    <w:rsid w:val="00A759AA"/>
    <w:rsid w:val="00A80300"/>
    <w:rsid w:val="00A8030D"/>
    <w:rsid w:val="00A81EC7"/>
    <w:rsid w:val="00A82A59"/>
    <w:rsid w:val="00A83E1B"/>
    <w:rsid w:val="00A8528B"/>
    <w:rsid w:val="00A86A97"/>
    <w:rsid w:val="00A8780A"/>
    <w:rsid w:val="00A90AE2"/>
    <w:rsid w:val="00A91A08"/>
    <w:rsid w:val="00A92E25"/>
    <w:rsid w:val="00A92F11"/>
    <w:rsid w:val="00A93068"/>
    <w:rsid w:val="00A95471"/>
    <w:rsid w:val="00A9749B"/>
    <w:rsid w:val="00A97BF4"/>
    <w:rsid w:val="00A97C13"/>
    <w:rsid w:val="00AA0D65"/>
    <w:rsid w:val="00AA16F0"/>
    <w:rsid w:val="00AA19EF"/>
    <w:rsid w:val="00AA1D64"/>
    <w:rsid w:val="00AA234D"/>
    <w:rsid w:val="00AA2E64"/>
    <w:rsid w:val="00AA36D4"/>
    <w:rsid w:val="00AA4A1F"/>
    <w:rsid w:val="00AA50A7"/>
    <w:rsid w:val="00AA5AF5"/>
    <w:rsid w:val="00AA7E9E"/>
    <w:rsid w:val="00AB0AC6"/>
    <w:rsid w:val="00AB2813"/>
    <w:rsid w:val="00AB334B"/>
    <w:rsid w:val="00AB3ACA"/>
    <w:rsid w:val="00AB5685"/>
    <w:rsid w:val="00AB5DE2"/>
    <w:rsid w:val="00AC12DE"/>
    <w:rsid w:val="00AC2604"/>
    <w:rsid w:val="00AC2666"/>
    <w:rsid w:val="00AC4E60"/>
    <w:rsid w:val="00AC5803"/>
    <w:rsid w:val="00AC59A0"/>
    <w:rsid w:val="00AC5F52"/>
    <w:rsid w:val="00AC766C"/>
    <w:rsid w:val="00AD0B31"/>
    <w:rsid w:val="00AD1A25"/>
    <w:rsid w:val="00AD2D65"/>
    <w:rsid w:val="00AD349E"/>
    <w:rsid w:val="00AD5BF0"/>
    <w:rsid w:val="00AD5E14"/>
    <w:rsid w:val="00AD5F44"/>
    <w:rsid w:val="00AD7170"/>
    <w:rsid w:val="00AD796E"/>
    <w:rsid w:val="00AE31C4"/>
    <w:rsid w:val="00AE5C99"/>
    <w:rsid w:val="00AE7D08"/>
    <w:rsid w:val="00AF0DC2"/>
    <w:rsid w:val="00AF1283"/>
    <w:rsid w:val="00AF1317"/>
    <w:rsid w:val="00AF23B0"/>
    <w:rsid w:val="00AF2611"/>
    <w:rsid w:val="00AF3E3B"/>
    <w:rsid w:val="00AF6336"/>
    <w:rsid w:val="00AF732D"/>
    <w:rsid w:val="00AF7B4F"/>
    <w:rsid w:val="00B00FD2"/>
    <w:rsid w:val="00B01D4B"/>
    <w:rsid w:val="00B03D48"/>
    <w:rsid w:val="00B05147"/>
    <w:rsid w:val="00B05DAD"/>
    <w:rsid w:val="00B06CDA"/>
    <w:rsid w:val="00B10795"/>
    <w:rsid w:val="00B10A96"/>
    <w:rsid w:val="00B1268F"/>
    <w:rsid w:val="00B13050"/>
    <w:rsid w:val="00B1361E"/>
    <w:rsid w:val="00B15861"/>
    <w:rsid w:val="00B1640A"/>
    <w:rsid w:val="00B171FE"/>
    <w:rsid w:val="00B1781B"/>
    <w:rsid w:val="00B17D81"/>
    <w:rsid w:val="00B200B4"/>
    <w:rsid w:val="00B20640"/>
    <w:rsid w:val="00B20F7D"/>
    <w:rsid w:val="00B22282"/>
    <w:rsid w:val="00B22878"/>
    <w:rsid w:val="00B33C6A"/>
    <w:rsid w:val="00B34C72"/>
    <w:rsid w:val="00B35DFE"/>
    <w:rsid w:val="00B36C1C"/>
    <w:rsid w:val="00B37D58"/>
    <w:rsid w:val="00B4073E"/>
    <w:rsid w:val="00B40F44"/>
    <w:rsid w:val="00B41265"/>
    <w:rsid w:val="00B414DF"/>
    <w:rsid w:val="00B42267"/>
    <w:rsid w:val="00B43E5E"/>
    <w:rsid w:val="00B43EB6"/>
    <w:rsid w:val="00B45796"/>
    <w:rsid w:val="00B45822"/>
    <w:rsid w:val="00B47968"/>
    <w:rsid w:val="00B51214"/>
    <w:rsid w:val="00B528A4"/>
    <w:rsid w:val="00B531B8"/>
    <w:rsid w:val="00B5501F"/>
    <w:rsid w:val="00B56419"/>
    <w:rsid w:val="00B5719B"/>
    <w:rsid w:val="00B6266D"/>
    <w:rsid w:val="00B635C3"/>
    <w:rsid w:val="00B65B8D"/>
    <w:rsid w:val="00B6694C"/>
    <w:rsid w:val="00B67A0D"/>
    <w:rsid w:val="00B67E42"/>
    <w:rsid w:val="00B718CD"/>
    <w:rsid w:val="00B73068"/>
    <w:rsid w:val="00B739C4"/>
    <w:rsid w:val="00B77AA6"/>
    <w:rsid w:val="00B80EEC"/>
    <w:rsid w:val="00B8227F"/>
    <w:rsid w:val="00B82D2F"/>
    <w:rsid w:val="00B84029"/>
    <w:rsid w:val="00B8466B"/>
    <w:rsid w:val="00B86266"/>
    <w:rsid w:val="00B867B2"/>
    <w:rsid w:val="00B8749B"/>
    <w:rsid w:val="00B91536"/>
    <w:rsid w:val="00B91F6D"/>
    <w:rsid w:val="00B93A4B"/>
    <w:rsid w:val="00B97D68"/>
    <w:rsid w:val="00BA0300"/>
    <w:rsid w:val="00BA0BEB"/>
    <w:rsid w:val="00BA23F3"/>
    <w:rsid w:val="00BA3D8C"/>
    <w:rsid w:val="00BA537B"/>
    <w:rsid w:val="00BA54C3"/>
    <w:rsid w:val="00BA7297"/>
    <w:rsid w:val="00BA7E5C"/>
    <w:rsid w:val="00BB094A"/>
    <w:rsid w:val="00BB0CB3"/>
    <w:rsid w:val="00BB1129"/>
    <w:rsid w:val="00BB2581"/>
    <w:rsid w:val="00BB5170"/>
    <w:rsid w:val="00BB74D9"/>
    <w:rsid w:val="00BB7ABA"/>
    <w:rsid w:val="00BC2124"/>
    <w:rsid w:val="00BC39F4"/>
    <w:rsid w:val="00BC5F50"/>
    <w:rsid w:val="00BC6808"/>
    <w:rsid w:val="00BD10CA"/>
    <w:rsid w:val="00BD55D7"/>
    <w:rsid w:val="00BD67CB"/>
    <w:rsid w:val="00BD6CD9"/>
    <w:rsid w:val="00BE12B8"/>
    <w:rsid w:val="00BE1751"/>
    <w:rsid w:val="00BE43DC"/>
    <w:rsid w:val="00BE4FC3"/>
    <w:rsid w:val="00BF00DE"/>
    <w:rsid w:val="00BF0983"/>
    <w:rsid w:val="00BF1EC0"/>
    <w:rsid w:val="00BF3306"/>
    <w:rsid w:val="00C04728"/>
    <w:rsid w:val="00C11627"/>
    <w:rsid w:val="00C119FD"/>
    <w:rsid w:val="00C11DB0"/>
    <w:rsid w:val="00C14204"/>
    <w:rsid w:val="00C149AF"/>
    <w:rsid w:val="00C15D26"/>
    <w:rsid w:val="00C20C73"/>
    <w:rsid w:val="00C21C0F"/>
    <w:rsid w:val="00C231E1"/>
    <w:rsid w:val="00C25CE5"/>
    <w:rsid w:val="00C27AEE"/>
    <w:rsid w:val="00C30356"/>
    <w:rsid w:val="00C33045"/>
    <w:rsid w:val="00C33065"/>
    <w:rsid w:val="00C33A8B"/>
    <w:rsid w:val="00C36093"/>
    <w:rsid w:val="00C404B2"/>
    <w:rsid w:val="00C4220D"/>
    <w:rsid w:val="00C42343"/>
    <w:rsid w:val="00C4288A"/>
    <w:rsid w:val="00C43B3D"/>
    <w:rsid w:val="00C50854"/>
    <w:rsid w:val="00C51639"/>
    <w:rsid w:val="00C53CEF"/>
    <w:rsid w:val="00C555AC"/>
    <w:rsid w:val="00C56F4A"/>
    <w:rsid w:val="00C61DD3"/>
    <w:rsid w:val="00C67E28"/>
    <w:rsid w:val="00C70ED0"/>
    <w:rsid w:val="00C71529"/>
    <w:rsid w:val="00C717E4"/>
    <w:rsid w:val="00C72CA2"/>
    <w:rsid w:val="00C73547"/>
    <w:rsid w:val="00C74D97"/>
    <w:rsid w:val="00C76345"/>
    <w:rsid w:val="00C764EB"/>
    <w:rsid w:val="00C7654C"/>
    <w:rsid w:val="00C80352"/>
    <w:rsid w:val="00C82C4F"/>
    <w:rsid w:val="00C8334C"/>
    <w:rsid w:val="00C86B0D"/>
    <w:rsid w:val="00C935F5"/>
    <w:rsid w:val="00C938E6"/>
    <w:rsid w:val="00C9465F"/>
    <w:rsid w:val="00C95A95"/>
    <w:rsid w:val="00C96EFD"/>
    <w:rsid w:val="00C97C1A"/>
    <w:rsid w:val="00CA0008"/>
    <w:rsid w:val="00CA1287"/>
    <w:rsid w:val="00CA1335"/>
    <w:rsid w:val="00CA1626"/>
    <w:rsid w:val="00CA19EB"/>
    <w:rsid w:val="00CA28B3"/>
    <w:rsid w:val="00CA3DFF"/>
    <w:rsid w:val="00CA59B7"/>
    <w:rsid w:val="00CA5FEF"/>
    <w:rsid w:val="00CB4821"/>
    <w:rsid w:val="00CB5119"/>
    <w:rsid w:val="00CB6171"/>
    <w:rsid w:val="00CB6B2D"/>
    <w:rsid w:val="00CB75DC"/>
    <w:rsid w:val="00CC2686"/>
    <w:rsid w:val="00CC4A07"/>
    <w:rsid w:val="00CC530C"/>
    <w:rsid w:val="00CC5778"/>
    <w:rsid w:val="00CC58DE"/>
    <w:rsid w:val="00CD00AB"/>
    <w:rsid w:val="00CD2153"/>
    <w:rsid w:val="00CD7402"/>
    <w:rsid w:val="00CE2A03"/>
    <w:rsid w:val="00CE3779"/>
    <w:rsid w:val="00CE6012"/>
    <w:rsid w:val="00CF2A68"/>
    <w:rsid w:val="00CF3CEC"/>
    <w:rsid w:val="00CF44EB"/>
    <w:rsid w:val="00CF4D6A"/>
    <w:rsid w:val="00CF7C75"/>
    <w:rsid w:val="00D00971"/>
    <w:rsid w:val="00D04249"/>
    <w:rsid w:val="00D06A68"/>
    <w:rsid w:val="00D10140"/>
    <w:rsid w:val="00D14869"/>
    <w:rsid w:val="00D17312"/>
    <w:rsid w:val="00D17697"/>
    <w:rsid w:val="00D21A91"/>
    <w:rsid w:val="00D21D85"/>
    <w:rsid w:val="00D233F9"/>
    <w:rsid w:val="00D24230"/>
    <w:rsid w:val="00D2453B"/>
    <w:rsid w:val="00D26B36"/>
    <w:rsid w:val="00D353D5"/>
    <w:rsid w:val="00D359CC"/>
    <w:rsid w:val="00D37518"/>
    <w:rsid w:val="00D3763C"/>
    <w:rsid w:val="00D37CE2"/>
    <w:rsid w:val="00D40DA3"/>
    <w:rsid w:val="00D4412A"/>
    <w:rsid w:val="00D44258"/>
    <w:rsid w:val="00D468C7"/>
    <w:rsid w:val="00D4713D"/>
    <w:rsid w:val="00D508C2"/>
    <w:rsid w:val="00D52D0E"/>
    <w:rsid w:val="00D56521"/>
    <w:rsid w:val="00D600CD"/>
    <w:rsid w:val="00D60C26"/>
    <w:rsid w:val="00D627D4"/>
    <w:rsid w:val="00D6482C"/>
    <w:rsid w:val="00D67A29"/>
    <w:rsid w:val="00D717DA"/>
    <w:rsid w:val="00D71F8D"/>
    <w:rsid w:val="00D7624A"/>
    <w:rsid w:val="00D7679D"/>
    <w:rsid w:val="00D80626"/>
    <w:rsid w:val="00D8209A"/>
    <w:rsid w:val="00D8637F"/>
    <w:rsid w:val="00D8644C"/>
    <w:rsid w:val="00D86B95"/>
    <w:rsid w:val="00D87755"/>
    <w:rsid w:val="00D919DE"/>
    <w:rsid w:val="00D920DC"/>
    <w:rsid w:val="00D92C95"/>
    <w:rsid w:val="00D93B06"/>
    <w:rsid w:val="00D93BAF"/>
    <w:rsid w:val="00D96B64"/>
    <w:rsid w:val="00DA04A6"/>
    <w:rsid w:val="00DA05C3"/>
    <w:rsid w:val="00DA320D"/>
    <w:rsid w:val="00DA3F26"/>
    <w:rsid w:val="00DA64B9"/>
    <w:rsid w:val="00DA7C14"/>
    <w:rsid w:val="00DB1C7E"/>
    <w:rsid w:val="00DB21EB"/>
    <w:rsid w:val="00DB2278"/>
    <w:rsid w:val="00DB2972"/>
    <w:rsid w:val="00DB2F95"/>
    <w:rsid w:val="00DB3D4D"/>
    <w:rsid w:val="00DB4E79"/>
    <w:rsid w:val="00DB636F"/>
    <w:rsid w:val="00DB69FB"/>
    <w:rsid w:val="00DC2FB7"/>
    <w:rsid w:val="00DC4F00"/>
    <w:rsid w:val="00DC5550"/>
    <w:rsid w:val="00DC5AEF"/>
    <w:rsid w:val="00DC6257"/>
    <w:rsid w:val="00DC6720"/>
    <w:rsid w:val="00DC6A70"/>
    <w:rsid w:val="00DC7304"/>
    <w:rsid w:val="00DC7E0E"/>
    <w:rsid w:val="00DD035F"/>
    <w:rsid w:val="00DD0E06"/>
    <w:rsid w:val="00DD1F81"/>
    <w:rsid w:val="00DD5481"/>
    <w:rsid w:val="00DE0D12"/>
    <w:rsid w:val="00DE0EE4"/>
    <w:rsid w:val="00DE1AF4"/>
    <w:rsid w:val="00DE1B26"/>
    <w:rsid w:val="00DE237B"/>
    <w:rsid w:val="00DE24C6"/>
    <w:rsid w:val="00DE2D21"/>
    <w:rsid w:val="00DE3B70"/>
    <w:rsid w:val="00DE5669"/>
    <w:rsid w:val="00DF11A8"/>
    <w:rsid w:val="00DF1FA5"/>
    <w:rsid w:val="00DF3691"/>
    <w:rsid w:val="00DF436F"/>
    <w:rsid w:val="00E00A63"/>
    <w:rsid w:val="00E02B7F"/>
    <w:rsid w:val="00E0594C"/>
    <w:rsid w:val="00E07EC7"/>
    <w:rsid w:val="00E210B3"/>
    <w:rsid w:val="00E21F85"/>
    <w:rsid w:val="00E30F83"/>
    <w:rsid w:val="00E3135D"/>
    <w:rsid w:val="00E316FA"/>
    <w:rsid w:val="00E324A7"/>
    <w:rsid w:val="00E336A0"/>
    <w:rsid w:val="00E33968"/>
    <w:rsid w:val="00E371B5"/>
    <w:rsid w:val="00E37BAE"/>
    <w:rsid w:val="00E41992"/>
    <w:rsid w:val="00E41D18"/>
    <w:rsid w:val="00E41FE2"/>
    <w:rsid w:val="00E43B15"/>
    <w:rsid w:val="00E45498"/>
    <w:rsid w:val="00E46CC4"/>
    <w:rsid w:val="00E51106"/>
    <w:rsid w:val="00E52595"/>
    <w:rsid w:val="00E52F97"/>
    <w:rsid w:val="00E53A22"/>
    <w:rsid w:val="00E53DEA"/>
    <w:rsid w:val="00E55460"/>
    <w:rsid w:val="00E602C2"/>
    <w:rsid w:val="00E60C05"/>
    <w:rsid w:val="00E65E5A"/>
    <w:rsid w:val="00E7056D"/>
    <w:rsid w:val="00E721AA"/>
    <w:rsid w:val="00E72FE5"/>
    <w:rsid w:val="00E77A3C"/>
    <w:rsid w:val="00E80E0B"/>
    <w:rsid w:val="00E823F5"/>
    <w:rsid w:val="00E854AC"/>
    <w:rsid w:val="00E86E1D"/>
    <w:rsid w:val="00E87900"/>
    <w:rsid w:val="00E90D51"/>
    <w:rsid w:val="00E93466"/>
    <w:rsid w:val="00E94DEB"/>
    <w:rsid w:val="00E9613F"/>
    <w:rsid w:val="00E968AC"/>
    <w:rsid w:val="00E97106"/>
    <w:rsid w:val="00EA17CF"/>
    <w:rsid w:val="00EA21BC"/>
    <w:rsid w:val="00EA2713"/>
    <w:rsid w:val="00EA378F"/>
    <w:rsid w:val="00EA3A5B"/>
    <w:rsid w:val="00EA3F5A"/>
    <w:rsid w:val="00EA5390"/>
    <w:rsid w:val="00EA5A52"/>
    <w:rsid w:val="00EA615A"/>
    <w:rsid w:val="00EB0A2B"/>
    <w:rsid w:val="00EB1D6E"/>
    <w:rsid w:val="00EB3077"/>
    <w:rsid w:val="00EB31BD"/>
    <w:rsid w:val="00EB4C3A"/>
    <w:rsid w:val="00EB50AA"/>
    <w:rsid w:val="00EB552D"/>
    <w:rsid w:val="00EB659A"/>
    <w:rsid w:val="00EB6D92"/>
    <w:rsid w:val="00EB7200"/>
    <w:rsid w:val="00EC0061"/>
    <w:rsid w:val="00EC2981"/>
    <w:rsid w:val="00EC3E33"/>
    <w:rsid w:val="00EC46F9"/>
    <w:rsid w:val="00EC71AC"/>
    <w:rsid w:val="00ED015F"/>
    <w:rsid w:val="00ED05CD"/>
    <w:rsid w:val="00ED0A29"/>
    <w:rsid w:val="00ED288A"/>
    <w:rsid w:val="00ED2DDB"/>
    <w:rsid w:val="00ED3E98"/>
    <w:rsid w:val="00ED77CE"/>
    <w:rsid w:val="00EE0697"/>
    <w:rsid w:val="00EE1055"/>
    <w:rsid w:val="00EE374B"/>
    <w:rsid w:val="00EE3786"/>
    <w:rsid w:val="00EE53D3"/>
    <w:rsid w:val="00EE545D"/>
    <w:rsid w:val="00EE5D67"/>
    <w:rsid w:val="00EE6EC5"/>
    <w:rsid w:val="00EE7F63"/>
    <w:rsid w:val="00EF23AD"/>
    <w:rsid w:val="00EF3601"/>
    <w:rsid w:val="00EF5F2B"/>
    <w:rsid w:val="00EF7090"/>
    <w:rsid w:val="00EF71D7"/>
    <w:rsid w:val="00F014BB"/>
    <w:rsid w:val="00F01B5A"/>
    <w:rsid w:val="00F0499B"/>
    <w:rsid w:val="00F05EC1"/>
    <w:rsid w:val="00F0707E"/>
    <w:rsid w:val="00F11105"/>
    <w:rsid w:val="00F11B63"/>
    <w:rsid w:val="00F121EB"/>
    <w:rsid w:val="00F12681"/>
    <w:rsid w:val="00F21E47"/>
    <w:rsid w:val="00F22592"/>
    <w:rsid w:val="00F22D2A"/>
    <w:rsid w:val="00F258BD"/>
    <w:rsid w:val="00F27EC5"/>
    <w:rsid w:val="00F27F4D"/>
    <w:rsid w:val="00F3057C"/>
    <w:rsid w:val="00F307C9"/>
    <w:rsid w:val="00F31293"/>
    <w:rsid w:val="00F31AC7"/>
    <w:rsid w:val="00F32698"/>
    <w:rsid w:val="00F32C3D"/>
    <w:rsid w:val="00F33143"/>
    <w:rsid w:val="00F335BA"/>
    <w:rsid w:val="00F36950"/>
    <w:rsid w:val="00F474A5"/>
    <w:rsid w:val="00F47D54"/>
    <w:rsid w:val="00F504F2"/>
    <w:rsid w:val="00F510EA"/>
    <w:rsid w:val="00F518B1"/>
    <w:rsid w:val="00F5724E"/>
    <w:rsid w:val="00F601AC"/>
    <w:rsid w:val="00F60923"/>
    <w:rsid w:val="00F610CC"/>
    <w:rsid w:val="00F62521"/>
    <w:rsid w:val="00F636BB"/>
    <w:rsid w:val="00F64FED"/>
    <w:rsid w:val="00F652CE"/>
    <w:rsid w:val="00F718BC"/>
    <w:rsid w:val="00F74DCA"/>
    <w:rsid w:val="00F75961"/>
    <w:rsid w:val="00F77781"/>
    <w:rsid w:val="00F80599"/>
    <w:rsid w:val="00F80D96"/>
    <w:rsid w:val="00F82AB5"/>
    <w:rsid w:val="00F85D01"/>
    <w:rsid w:val="00F87C91"/>
    <w:rsid w:val="00F90183"/>
    <w:rsid w:val="00F90770"/>
    <w:rsid w:val="00F94472"/>
    <w:rsid w:val="00F957CF"/>
    <w:rsid w:val="00FA0F52"/>
    <w:rsid w:val="00FA1118"/>
    <w:rsid w:val="00FA29C0"/>
    <w:rsid w:val="00FA2B6E"/>
    <w:rsid w:val="00FA3263"/>
    <w:rsid w:val="00FB2AF9"/>
    <w:rsid w:val="00FB2CF3"/>
    <w:rsid w:val="00FB2D95"/>
    <w:rsid w:val="00FB40FB"/>
    <w:rsid w:val="00FB67E8"/>
    <w:rsid w:val="00FB757C"/>
    <w:rsid w:val="00FC0858"/>
    <w:rsid w:val="00FC0F03"/>
    <w:rsid w:val="00FC13BE"/>
    <w:rsid w:val="00FC3D3F"/>
    <w:rsid w:val="00FC6165"/>
    <w:rsid w:val="00FD062B"/>
    <w:rsid w:val="00FD1371"/>
    <w:rsid w:val="00FD7841"/>
    <w:rsid w:val="00FE0FA7"/>
    <w:rsid w:val="00FE19B7"/>
    <w:rsid w:val="00FE62D6"/>
    <w:rsid w:val="00FE63FA"/>
    <w:rsid w:val="00FE7543"/>
    <w:rsid w:val="00FF1781"/>
    <w:rsid w:val="00FF20D5"/>
    <w:rsid w:val="00FF28F5"/>
    <w:rsid w:val="00FF3F8A"/>
    <w:rsid w:val="00F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07519"/>
  <w15:docId w15:val="{C5BDE578-6186-44D9-920B-833E9A22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6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0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C530C"/>
    <w:pPr>
      <w:ind w:left="720"/>
      <w:contextualSpacing/>
    </w:pPr>
  </w:style>
  <w:style w:type="table" w:customStyle="1" w:styleId="TableGrid1">
    <w:name w:val="Table Grid1"/>
    <w:basedOn w:val="NormalTablo"/>
    <w:uiPriority w:val="59"/>
    <w:rsid w:val="00930F4F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62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\FAKULTE\Bolum\DersProgrami_Baha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55AD-3FBD-492D-8D30-25AB915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Programi_Bahar</Template>
  <TotalTime>633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</dc:creator>
  <cp:lastModifiedBy>Yaren Polat</cp:lastModifiedBy>
  <cp:revision>510</cp:revision>
  <cp:lastPrinted>2024-09-11T14:22:00Z</cp:lastPrinted>
  <dcterms:created xsi:type="dcterms:W3CDTF">2025-08-25T13:56:00Z</dcterms:created>
  <dcterms:modified xsi:type="dcterms:W3CDTF">2026-01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ec5a16-afc0-4365-974f-a35e3db46fa6</vt:lpwstr>
  </property>
</Properties>
</file>